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Блок</w:t>
      </w:r>
      <w:r w:rsidR="00684055">
        <w:rPr>
          <w:rFonts w:ascii="Arial" w:hAnsi="Arial" w:cs="Arial"/>
          <w:b/>
          <w:sz w:val="72"/>
          <w:szCs w:val="72"/>
        </w:rPr>
        <w:t> </w:t>
      </w:r>
      <w:r>
        <w:rPr>
          <w:rFonts w:ascii="Arial" w:hAnsi="Arial" w:cs="Arial"/>
          <w:b/>
          <w:sz w:val="72"/>
          <w:szCs w:val="72"/>
        </w:rPr>
        <w:t>9 «Т</w:t>
      </w: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ребования к</w:t>
      </w:r>
      <w:r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Поставщику/</w:t>
      </w:r>
      <w:r w:rsidR="00684055">
        <w:rPr>
          <w:rFonts w:ascii="Arial" w:hAnsi="Arial" w:cs="Arial"/>
          <w:b/>
          <w:sz w:val="72"/>
          <w:szCs w:val="72"/>
        </w:rPr>
        <w:t> </w:t>
      </w:r>
      <w:r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E334A" w:rsidRPr="00203244" w:rsidRDefault="00EE334A" w:rsidP="00EE334A">
      <w:pPr>
        <w:pStyle w:val="S21"/>
        <w:outlineLvl w:val="0"/>
        <w:rPr>
          <w:sz w:val="32"/>
          <w:szCs w:val="32"/>
        </w:rPr>
        <w:sectPr w:rsidR="00EE334A" w:rsidRPr="00203244" w:rsidSect="007309FC">
          <w:headerReference w:type="default" r:id="rId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6588A" w:rsidRDefault="00EE334A" w:rsidP="00EE334A">
      <w:pPr>
        <w:pStyle w:val="-2"/>
        <w:spacing w:after="60"/>
        <w:jc w:val="center"/>
      </w:pPr>
      <w:bookmarkStart w:id="1" w:name="_Toc536112833"/>
      <w:r w:rsidRPr="00E329A1">
        <w:lastRenderedPageBreak/>
        <w:t>Минимальные требования для прохождения аккредитации</w:t>
      </w:r>
      <w:r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1"/>
      </w:r>
      <w:bookmarkEnd w:id="1"/>
    </w:p>
    <w:tbl>
      <w:tblPr>
        <w:tblW w:w="15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1043"/>
        <w:gridCol w:w="4680"/>
      </w:tblGrid>
      <w:tr w:rsidR="00EE334A" w:rsidRPr="0033276D" w:rsidTr="00FB3ECA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bookmarkStart w:id="2" w:name="_Toc391375869"/>
            <w:bookmarkStart w:id="3" w:name="_Toc391376828"/>
            <w:bookmarkStart w:id="4" w:name="_Toc391382504"/>
            <w:bookmarkStart w:id="5" w:name="_Toc391383340"/>
            <w:bookmarkStart w:id="6" w:name="_Toc391387339"/>
            <w:bookmarkStart w:id="7" w:name="_Toc391453358"/>
            <w:bookmarkStart w:id="8" w:name="_Toc391453473"/>
            <w:bookmarkStart w:id="9" w:name="_Toc391453697"/>
            <w:bookmarkStart w:id="10" w:name="_Ref391375477"/>
            <w:bookmarkStart w:id="11" w:name="_Ref391375479"/>
            <w:bookmarkStart w:id="12" w:name="_Ref391375481"/>
            <w:bookmarkStart w:id="13" w:name="_Ref391375482"/>
            <w:bookmarkStart w:id="14" w:name="_Ref391375692"/>
            <w:bookmarkStart w:id="15" w:name="_Toc392326435"/>
            <w:bookmarkStart w:id="16" w:name="_Toc392495178"/>
            <w:bookmarkStart w:id="17" w:name="_Toc392595024"/>
            <w:bookmarkStart w:id="18" w:name="_Toc392610518"/>
            <w:bookmarkStart w:id="19" w:name="_Toc393989320"/>
            <w:bookmarkStart w:id="20" w:name="_Toc393989361"/>
            <w:bookmarkStart w:id="21" w:name="_Toc393888105"/>
            <w:bookmarkStart w:id="22" w:name="_Toc39880714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721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EE334A" w:rsidRPr="0033276D" w:rsidTr="00FB3ECA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EE334A" w:rsidRPr="00D35D26" w:rsidTr="00FB3ECA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</w:pPr>
            <w:bookmarkStart w:id="23" w:name="_Ref393994114"/>
          </w:p>
        </w:tc>
        <w:bookmarkEnd w:id="23"/>
        <w:tc>
          <w:tcPr>
            <w:tcW w:w="4820" w:type="dxa"/>
            <w:tcBorders>
              <w:top w:val="single" w:sz="12" w:space="0" w:color="auto"/>
            </w:tcBorders>
          </w:tcPr>
          <w:p w:rsidR="00EE334A" w:rsidRPr="00443AE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>/</w:t>
            </w:r>
            <w:r w:rsidR="00291ED2">
              <w:rPr>
                <w:sz w:val="20"/>
                <w:szCs w:val="20"/>
              </w:rPr>
              <w:t> 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EE334A" w:rsidRPr="00882F46" w:rsidRDefault="00EE334A" w:rsidP="007309FC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</w:tcBorders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3.1 Блок</w:t>
            </w:r>
            <w:r>
              <w:rPr>
                <w:sz w:val="20"/>
                <w:szCs w:val="20"/>
              </w:rPr>
              <w:t>а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редставлена недостоверная информац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редставлена достоверная информация в полном объеме.</w:t>
            </w:r>
          </w:p>
        </w:tc>
      </w:tr>
      <w:tr w:rsidR="00EE334A" w:rsidRPr="00D35D26" w:rsidTr="00FB3ECA">
        <w:trPr>
          <w:trHeight w:val="2665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721" w:type="dxa"/>
            <w:gridSpan w:val="2"/>
          </w:tcPr>
          <w:p w:rsidR="00EE334A" w:rsidRPr="0057010B" w:rsidRDefault="00EE334A" w:rsidP="007309F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0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1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деятельность не приостановлена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2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соответствии с установленной формой Блока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цепочка собственников не раскрыта полностью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представлены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5"/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информация по цепочке собственников представлена полностью</w:t>
            </w:r>
            <w:bookmarkEnd w:id="26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EE334A" w:rsidRPr="00D35D26" w:rsidTr="00FB3ECA">
        <w:trPr>
          <w:trHeight w:val="456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Реестр недобросовестных Поставщиков, который ведется в соответствии с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быть включен ни в один из следующих реестров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4-ФЗ от 05.04.2013 «О контрактной системе в сфере закупок товаров, работ, услуг для обеспечения госуда</w:t>
            </w:r>
            <w:r w:rsidR="00291ED2">
              <w:rPr>
                <w:sz w:val="20"/>
                <w:szCs w:val="20"/>
              </w:rPr>
              <w:t>рственных и муниципальных нужд»</w:t>
            </w:r>
          </w:p>
          <w:p w:rsidR="00EE334A" w:rsidRPr="00882F46" w:rsidRDefault="00EE334A" w:rsidP="007309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2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="00291ED2">
              <w:rPr>
                <w:sz w:val="20"/>
                <w:szCs w:val="20"/>
              </w:rPr>
              <w:t>)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 закупки включен в Реестр. 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Реестр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проведение ликвидац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, отсутствие вступившего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несостоятельным (банкротом) и 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– индивидуального предпринимателя несостоятельным (банкротом) и отсутствие решения регистрирующего органа (ФНС </w:t>
            </w:r>
            <w:r w:rsidRPr="00882F46">
              <w:rPr>
                <w:sz w:val="20"/>
                <w:szCs w:val="20"/>
              </w:rPr>
              <w:lastRenderedPageBreak/>
              <w:t>РФ) о предстоящем исключ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из ЕГРЮЛ как недействующего юридического лица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EE334A" w:rsidRPr="00882F46" w:rsidRDefault="00EE334A" w:rsidP="007309F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4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EE334A" w:rsidRPr="0057010B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(</w:t>
            </w:r>
            <w:hyperlink r:id="rId1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FA0AB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</w:t>
            </w:r>
            <w:r w:rsidRPr="00FA0AB6">
              <w:rPr>
                <w:sz w:val="20"/>
                <w:szCs w:val="20"/>
              </w:rPr>
              <w:lastRenderedPageBreak/>
              <w:t xml:space="preserve">РФ) о предстоящем исключении из ЕГРЮЛ как недействующего юридического лица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lastRenderedPageBreak/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аходится в процессе ликвидации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наличие вступившего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несостоятельным (банкротом) и 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индивидуального предпринимат</w:t>
            </w:r>
            <w:r w:rsidR="00291ED2">
              <w:rPr>
                <w:sz w:val="20"/>
                <w:szCs w:val="20"/>
              </w:rPr>
              <w:t xml:space="preserve">еля </w:t>
            </w:r>
            <w:r w:rsidR="00291ED2">
              <w:rPr>
                <w:sz w:val="20"/>
                <w:szCs w:val="20"/>
              </w:rPr>
              <w:lastRenderedPageBreak/>
              <w:t>несостоятельным (банкротом);</w:t>
            </w:r>
          </w:p>
          <w:p w:rsidR="00EE334A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>
              <w:rPr>
                <w:sz w:val="20"/>
                <w:szCs w:val="20"/>
              </w:rPr>
              <w:t>;</w:t>
            </w:r>
          </w:p>
          <w:p w:rsidR="00EE334A" w:rsidRPr="00ED0B5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физического лица) в качестве индивидуального предпринимателя в принудительном порядке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отсутствует вступившее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несостоятельным (банкротом) и 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индивидуального предпринимат</w:t>
            </w:r>
            <w:r w:rsidR="00291ED2">
              <w:rPr>
                <w:sz w:val="20"/>
                <w:szCs w:val="20"/>
              </w:rPr>
              <w:t>еля несостоятельным (банкротом);</w:t>
            </w:r>
          </w:p>
          <w:p w:rsidR="00EE334A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>
              <w:rPr>
                <w:sz w:val="20"/>
                <w:szCs w:val="20"/>
              </w:rPr>
              <w:t>;</w:t>
            </w:r>
          </w:p>
          <w:p w:rsidR="00EE334A" w:rsidRPr="00ED0B5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 xml:space="preserve">Участника закупки (физического лица) в качестве индивидуального </w:t>
            </w:r>
            <w:r w:rsidRPr="00ED0B56">
              <w:rPr>
                <w:sz w:val="20"/>
                <w:szCs w:val="20"/>
              </w:rPr>
              <w:lastRenderedPageBreak/>
              <w:t>предпринимателя в принудительном порядке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EE334A" w:rsidRPr="00D35D26" w:rsidTr="00FB3ECA">
        <w:trPr>
          <w:trHeight w:val="3126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или Обществом Группы.</w:t>
            </w: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</w:t>
            </w:r>
            <w:r w:rsidR="00291ED2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имеются факты предоставления Поставщиком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EE334A" w:rsidRPr="00882F46" w:rsidRDefault="00EE334A" w:rsidP="00492FE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492FEA">
            <w:pPr>
              <w:ind w:firstLine="0"/>
              <w:jc w:val="left"/>
              <w:rPr>
                <w:sz w:val="20"/>
                <w:szCs w:val="20"/>
              </w:rPr>
            </w:pPr>
            <w:r w:rsidRPr="00492FEA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</w:t>
            </w:r>
            <w:r w:rsidR="00492FEA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отсутствуют факты предоставления Поставщиком/</w:t>
            </w:r>
            <w:r w:rsidR="00492FE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EE334A" w:rsidRPr="00D35D26" w:rsidTr="00FB3ECA">
        <w:trPr>
          <w:trHeight w:val="7449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6B185C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721" w:type="dxa"/>
            <w:gridSpan w:val="2"/>
          </w:tcPr>
          <w:p w:rsidR="00EE334A" w:rsidRPr="00DE6850" w:rsidRDefault="00EE334A" w:rsidP="007309FC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DE6850">
              <w:rPr>
                <w:rFonts w:cs="Times New Roman"/>
                <w:sz w:val="20"/>
                <w:szCs w:val="20"/>
              </w:rPr>
              <w:t>Поставщик/</w:t>
            </w:r>
            <w:r w:rsidR="00DE6850" w:rsidRPr="00DE6850">
              <w:rPr>
                <w:sz w:val="20"/>
                <w:szCs w:val="20"/>
              </w:rPr>
              <w:t> </w:t>
            </w:r>
            <w:r w:rsidRPr="00DE6850">
              <w:rPr>
                <w:rFonts w:cs="Times New Roman"/>
                <w:sz w:val="20"/>
                <w:szCs w:val="20"/>
              </w:rPr>
              <w:t>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EE334A" w:rsidRPr="00DE6850" w:rsidRDefault="00EE334A" w:rsidP="00DE6850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rStyle w:val="ac"/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«</w:t>
            </w:r>
            <w:hyperlink r:id="rId17" w:tgtFrame="_blank" w:history="1">
              <w:r w:rsidRPr="00DE6850">
                <w:rPr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DE6850">
              <w:rPr>
                <w:sz w:val="20"/>
                <w:szCs w:val="20"/>
              </w:rPr>
              <w:t xml:space="preserve">» </w:t>
            </w:r>
            <w:r w:rsidRPr="00DE6850">
              <w:rPr>
                <w:rStyle w:val="ac"/>
                <w:sz w:val="20"/>
                <w:szCs w:val="20"/>
              </w:rPr>
              <w:t>(</w:t>
            </w:r>
            <w:hyperlink r:id="rId18" w:history="1">
              <w:r w:rsidRPr="00DE685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DE6850">
                <w:rPr>
                  <w:rStyle w:val="ac"/>
                  <w:sz w:val="20"/>
                  <w:szCs w:val="20"/>
                </w:rPr>
                <w:t>:/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DE6850">
                <w:rPr>
                  <w:rStyle w:val="ac"/>
                  <w:sz w:val="20"/>
                  <w:szCs w:val="20"/>
                </w:rPr>
                <w:t>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DE6850">
              <w:rPr>
                <w:rStyle w:val="ac"/>
                <w:sz w:val="20"/>
                <w:szCs w:val="20"/>
              </w:rPr>
              <w:t>)</w:t>
            </w:r>
            <w:r w:rsidR="00DE6850" w:rsidRPr="00DE6850">
              <w:rPr>
                <w:rStyle w:val="ac"/>
                <w:sz w:val="20"/>
                <w:szCs w:val="20"/>
              </w:rPr>
              <w:t>;</w:t>
            </w:r>
          </w:p>
          <w:p w:rsidR="00EE334A" w:rsidRPr="00DE6850" w:rsidRDefault="00EE334A" w:rsidP="00DE6850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</w:t>
            </w:r>
            <w:hyperlink r:id="rId19" w:history="1">
              <w:r w:rsidRPr="00DE6850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DE6850">
              <w:rPr>
                <w:sz w:val="20"/>
                <w:szCs w:val="20"/>
              </w:rPr>
              <w:t>)</w:t>
            </w:r>
            <w:r w:rsidR="00DE6850">
              <w:rPr>
                <w:sz w:val="20"/>
                <w:szCs w:val="20"/>
              </w:rPr>
              <w:t>.</w:t>
            </w:r>
          </w:p>
          <w:p w:rsidR="00DE6850" w:rsidRDefault="00DE6850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0" w:history="1">
              <w:r w:rsidRPr="00DE6850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DE6850">
                <w:rPr>
                  <w:rStyle w:val="ac"/>
                  <w:sz w:val="20"/>
                  <w:szCs w:val="20"/>
                </w:rPr>
                <w:t>:/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DE6850">
                <w:rPr>
                  <w:rStyle w:val="ac"/>
                  <w:sz w:val="20"/>
                  <w:szCs w:val="20"/>
                </w:rPr>
                <w:t>/</w:t>
              </w:r>
            </w:hyperlink>
            <w:r w:rsidRPr="00DE6850">
              <w:rPr>
                <w:sz w:val="20"/>
                <w:szCs w:val="20"/>
              </w:rPr>
              <w:t>) в отношении: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DE6850">
              <w:rPr>
                <w:sz w:val="20"/>
                <w:szCs w:val="20"/>
              </w:rPr>
              <w:t>Участника закупки;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DE6850">
              <w:rPr>
                <w:sz w:val="20"/>
                <w:szCs w:val="20"/>
              </w:rPr>
              <w:t>Участника закупки;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индивидуального предпринимателя.</w:t>
            </w: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ются соответствующие судебные решения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включен в соответствующий реестр ФНС РФ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FA0AB6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EE334A" w:rsidRPr="002B1D4C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</w:t>
            </w:r>
            <w:r w:rsidR="00DE6850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 xml:space="preserve">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0541A7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EE334A" w:rsidRPr="00D35D26" w:rsidTr="00FB3ECA">
        <w:trPr>
          <w:trHeight w:val="163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DE685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color w:val="000000" w:themeColor="text1"/>
                <w:sz w:val="20"/>
                <w:szCs w:val="20"/>
              </w:rPr>
              <w:t>или постановлению судебного пристава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новления судебного пристава.</w:t>
            </w:r>
          </w:p>
          <w:p w:rsidR="00DE6850" w:rsidRDefault="00DE6850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на более 50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% имущества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аложен арест по решению суда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новлению судебного пристава.</w:t>
            </w:r>
          </w:p>
          <w:p w:rsidR="00DE6850" w:rsidRDefault="00DE6850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на имущество Поставщика/ Участника закупки не наложен арест (либо наложен арест на менее 50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% имущества организации). 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DE685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должен являть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DE6850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DE685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должен являть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по уплате такой</w:t>
            </w:r>
            <w:r w:rsidR="00DE6850">
              <w:rPr>
                <w:sz w:val="20"/>
                <w:szCs w:val="20"/>
              </w:rPr>
              <w:t xml:space="preserve"> задолженности)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являет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DE6850">
              <w:rPr>
                <w:sz w:val="20"/>
                <w:szCs w:val="20"/>
              </w:rPr>
              <w:t xml:space="preserve"> по уплате такой задолженности).</w:t>
            </w: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DE685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являет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по уплате такой </w:t>
            </w:r>
            <w:r w:rsidRPr="00882F46">
              <w:rPr>
                <w:sz w:val="20"/>
                <w:szCs w:val="20"/>
              </w:rPr>
              <w:lastRenderedPageBreak/>
              <w:t>задолженности)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  <w:r w:rsidR="00BC3E30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EE334A" w:rsidRPr="0057010B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1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  <w:r w:rsidR="00BC3E3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ются сведения о нахождении паспорта в списке недействительных паспортов МВД РФ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аспорт в списке недействительных паспортов МВД РФ не значится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а момент проверки не устраненного нарушения обязанности по предоставлению в регистрирующий орган достоверных сведений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EE334A" w:rsidRPr="00882F46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судебном порядке и решение по такому заявлению на момент проверки не принято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ется действующая запись в ЕГРЮЛ о недостоверности сведений по результатам проверки ФНС России</w:t>
            </w:r>
            <w:r w:rsidR="00BC3E30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  <w:r w:rsidR="00BC3E30">
              <w:rPr>
                <w:sz w:val="20"/>
                <w:szCs w:val="20"/>
              </w:rPr>
              <w:t>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BC3E3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контактной информации (телефонные номера).</w:t>
            </w:r>
          </w:p>
        </w:tc>
        <w:tc>
          <w:tcPr>
            <w:tcW w:w="5721" w:type="dxa"/>
            <w:gridSpan w:val="2"/>
          </w:tcPr>
          <w:p w:rsidR="00EE334A" w:rsidRDefault="00EE334A" w:rsidP="00BC3E30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 указаны актуальные (достоверные) сведения о контактной информации (телефонные номера).</w:t>
            </w:r>
          </w:p>
          <w:p w:rsidR="00BC3E30" w:rsidRDefault="00BC3E30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>
              <w:rPr>
                <w:sz w:val="20"/>
                <w:szCs w:val="20"/>
              </w:rPr>
              <w:t xml:space="preserve"> — сведения не предоставлены (не раскрыты) и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ли представлены неактуальные (недостоверные) сведения о контактной информации (телефонные номера).</w:t>
            </w:r>
          </w:p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>
              <w:rPr>
                <w:sz w:val="20"/>
                <w:szCs w:val="20"/>
              </w:rPr>
              <w:t xml:space="preserve"> — представлены актуальные (достоверные) сведения о контактной информации (телефонные номера)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721" w:type="dxa"/>
            <w:gridSpan w:val="2"/>
          </w:tcPr>
          <w:p w:rsidR="00EE334A" w:rsidRDefault="00EE334A" w:rsidP="007309F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  <w:p w:rsidR="00BC3E30" w:rsidRDefault="00BC3E30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</w:t>
            </w:r>
            <w:r w:rsidR="00BC3E30">
              <w:rPr>
                <w:sz w:val="20"/>
                <w:szCs w:val="20"/>
              </w:rPr>
              <w:t> Участником закупки.</w:t>
            </w:r>
          </w:p>
        </w:tc>
        <w:tc>
          <w:tcPr>
            <w:tcW w:w="4680" w:type="dxa"/>
          </w:tcPr>
          <w:p w:rsidR="00EE334A" w:rsidRDefault="00EE334A" w:rsidP="007309F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>
              <w:rPr>
                <w:sz w:val="20"/>
                <w:szCs w:val="20"/>
              </w:rPr>
              <w:t xml:space="preserve"> — сведения не предоставлены (не раскрыты) и/</w:t>
            </w:r>
            <w:r w:rsidR="00BC3E30">
              <w:rPr>
                <w:sz w:val="20"/>
                <w:szCs w:val="20"/>
              </w:rPr>
              <w:t> и</w:t>
            </w:r>
            <w:r>
              <w:rPr>
                <w:sz w:val="20"/>
                <w:szCs w:val="20"/>
              </w:rPr>
              <w:t>ли представлены неактуальные (недостоверные) сведения, подтверждающие фактическое место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  <w:p w:rsidR="00EE334A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>
              <w:rPr>
                <w:sz w:val="20"/>
                <w:szCs w:val="20"/>
              </w:rPr>
              <w:t xml:space="preserve"> — представлены актуальные (достоверные) сведения, подтверждающие фактическое место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</w:tc>
      </w:tr>
      <w:tr w:rsidR="00EE334A" w:rsidRPr="00487874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>ти Поставщика/</w:t>
            </w:r>
            <w:r w:rsidR="00F706CF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 xml:space="preserve">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Нью-Йорке 31.10.2003 Резолюцией 58/4 на 51-ом пленарном заседании 58-ой сессии Генеральной Ассамблеи ООН, ратифицирована Федеральным законом от 08.03.2006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0-ФЗ)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Страсбурге 27.01.1999 ETS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73, ратифицирована Федеральным законом от 25.07.2006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25-ФЗ)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головн</w:t>
            </w:r>
            <w:r w:rsidR="00F706CF">
              <w:rPr>
                <w:sz w:val="20"/>
                <w:szCs w:val="20"/>
              </w:rPr>
              <w:t>ый кодекс Российской Федераци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73-ФЗ «О противодействии коррупции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>08.04.2010г. и вступивший в силу 01.07.2011</w:t>
            </w:r>
            <w:r w:rsidR="00F706CF">
              <w:rPr>
                <w:sz w:val="20"/>
                <w:szCs w:val="20"/>
              </w:rPr>
              <w:t>г.;</w:t>
            </w:r>
          </w:p>
          <w:p w:rsidR="00EE334A" w:rsidRPr="002B1D4C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Pr="00BC7AE3">
              <w:rPr>
                <w:sz w:val="20"/>
                <w:szCs w:val="20"/>
              </w:rPr>
              <w:t>№</w:t>
            </w:r>
            <w:r w:rsidR="00F706CF">
              <w:rPr>
                <w:sz w:val="20"/>
                <w:szCs w:val="20"/>
              </w:rPr>
              <w:t> </w:t>
            </w:r>
            <w:r w:rsidRPr="00BC7AE3">
              <w:rPr>
                <w:sz w:val="20"/>
                <w:szCs w:val="20"/>
              </w:rPr>
              <w:t>П3-11.03 П-04</w:t>
            </w:r>
            <w:r w:rsidRPr="005B2A36">
              <w:rPr>
                <w:sz w:val="20"/>
                <w:szCs w:val="20"/>
              </w:rPr>
              <w:t xml:space="preserve"> 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2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="00F706CF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3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</w:t>
            </w:r>
            <w:r w:rsidR="00F706CF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>Участник закупки не должен иметь трудовых отношений с вышеуказанными ли</w:t>
            </w:r>
            <w:r w:rsidR="00F706CF">
              <w:rPr>
                <w:sz w:val="20"/>
                <w:szCs w:val="20"/>
              </w:rPr>
              <w:t>цам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 w:rsidR="00F70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бственника Поставщика/</w:t>
            </w:r>
            <w:r w:rsidR="00F70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>(в том числе судебные решения либо решения органа дознания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следователя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прокурора о прекращении уголовного преследования на основании ст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5, 27 ч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 п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3, 28, 28.1 Уголовно-процессуального кодекса Российской Федерации) и судимости за </w:t>
            </w:r>
            <w:r w:rsidR="00F706CF">
              <w:rPr>
                <w:sz w:val="20"/>
                <w:szCs w:val="20"/>
              </w:rPr>
              <w:t>преступления в сфере экономики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>
              <w:t xml:space="preserve">Участника закупки (индивидуального предпринимателя), </w:t>
            </w:r>
            <w:r w:rsidRPr="00882F46">
              <w:t>руководителя, собственника Поставщика/</w:t>
            </w:r>
            <w:r w:rsidR="0049749F">
              <w:t> </w:t>
            </w:r>
            <w:r w:rsidRPr="00882F46">
              <w:t>Участника закупки</w:t>
            </w:r>
            <w:r>
              <w:t xml:space="preserve"> (юридического лица),</w:t>
            </w:r>
            <w:r w:rsidRPr="00882F46">
              <w:t xml:space="preserve"> предусмотренные 174 </w:t>
            </w:r>
            <w:r w:rsidRPr="00882F46">
              <w:lastRenderedPageBreak/>
              <w:t>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</w:t>
            </w:r>
            <w:r w:rsidR="0049749F">
              <w:t> </w:t>
            </w:r>
            <w:r w:rsidRPr="00882F46">
              <w:t>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</w:t>
            </w:r>
            <w:r w:rsidR="0049749F">
              <w:t>ние экстремисткой деятельности)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>
              <w:t xml:space="preserve">Участника закупки (физического лица) </w:t>
            </w:r>
            <w:r w:rsidRPr="00882F46">
              <w:t>руководителя, собственника Поставщика/</w:t>
            </w:r>
            <w:r w:rsidR="0049749F">
              <w:t> </w:t>
            </w:r>
            <w:r w:rsidRPr="00882F46">
              <w:t>Участника закупки</w:t>
            </w:r>
            <w:r>
              <w:t xml:space="preserve"> (юридического лица)</w:t>
            </w:r>
            <w:r w:rsidRPr="00882F46">
              <w:t xml:space="preserve"> судимости, предусмотренные ст.</w:t>
            </w:r>
            <w:r w:rsidR="0049749F">
              <w:t> </w:t>
            </w:r>
            <w:r w:rsidRPr="00882F46">
              <w:t>204 (коммерческий подкуп), ст.</w:t>
            </w:r>
            <w:r w:rsidR="0049749F">
              <w:t> </w:t>
            </w:r>
            <w:r w:rsidRPr="00882F46">
              <w:t>289 (незаконное участие в предпринимательской деятельности), ст.</w:t>
            </w:r>
            <w:r w:rsidR="0049749F">
              <w:t> </w:t>
            </w:r>
            <w:r w:rsidRPr="00882F46">
              <w:t>290 (получение взятки), ст.</w:t>
            </w:r>
            <w:r w:rsidR="0049749F">
              <w:t> </w:t>
            </w:r>
            <w:r w:rsidRPr="00882F46">
              <w:t>291 (дача взятки), 291.1 (посредничес</w:t>
            </w:r>
            <w:r w:rsidR="0049749F">
              <w:t>тво во взяточничестве) УК РФ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</w:t>
            </w:r>
            <w:r w:rsidR="0049749F">
              <w:t> </w:t>
            </w:r>
            <w:r w:rsidRPr="00882F46">
              <w:t>19.28 КоАП РФ (незаконное вознаграждение от имени юридического лица). В течение последних 2-х лет (24 календарных месяца до моме</w:t>
            </w:r>
            <w:r w:rsidR="0049749F">
              <w:t xml:space="preserve">нта осуществления </w:t>
            </w:r>
            <w:r w:rsidR="0049749F">
              <w:lastRenderedPageBreak/>
              <w:t>проверки)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lastRenderedPageBreak/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 xml:space="preserve">установлены </w:t>
            </w:r>
            <w:r w:rsidR="0049749F">
              <w:rPr>
                <w:color w:val="000000" w:themeColor="text1"/>
                <w:sz w:val="20"/>
                <w:szCs w:val="20"/>
              </w:rPr>
              <w:t>признаки коррупционных действий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состоит в трудовых отношениях с физическим лицом (лицами), включенным в список лиц в соответствии с Федеральным законом от 07.08.2011 №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15-ФЗ «О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</w:t>
            </w:r>
            <w:r w:rsidR="0049749F">
              <w:rPr>
                <w:sz w:val="20"/>
                <w:szCs w:val="20"/>
              </w:rPr>
              <w:t>ление не погашена или не снята.</w:t>
            </w:r>
          </w:p>
          <w:p w:rsidR="00EE334A" w:rsidRPr="00882F46" w:rsidRDefault="00EE334A" w:rsidP="0049749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="0049749F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EE334A" w:rsidRPr="00882F46" w:rsidRDefault="00EE334A" w:rsidP="0049749F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  <w:bookmarkStart w:id="27" w:name="_Ref395520586"/>
          </w:p>
        </w:tc>
        <w:bookmarkEnd w:id="27"/>
        <w:tc>
          <w:tcPr>
            <w:tcW w:w="4820" w:type="dxa"/>
          </w:tcPr>
          <w:p w:rsidR="00EE334A" w:rsidRPr="00882F46" w:rsidRDefault="00EE334A" w:rsidP="0049749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4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49749F" w:rsidRDefault="00EE334A" w:rsidP="0049749F">
            <w:pPr>
              <w:ind w:firstLine="0"/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882F46">
              <w:rPr>
                <w:sz w:val="20"/>
                <w:szCs w:val="20"/>
                <w:u w:val="single"/>
              </w:rPr>
              <w:t>5 и более баллов</w:t>
            </w:r>
            <w:r w:rsidRPr="00882F46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а </w:t>
            </w:r>
            <w:r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 закупки</w:t>
            </w:r>
            <w:r w:rsidRPr="00882F46">
              <w:rPr>
                <w:sz w:val="20"/>
                <w:szCs w:val="20"/>
              </w:rPr>
              <w:t xml:space="preserve"> (</w:t>
            </w:r>
            <w:r w:rsidR="0049749F"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НГ) набрал </w:t>
            </w:r>
            <w:r w:rsidRPr="00882F46">
              <w:rPr>
                <w:sz w:val="20"/>
                <w:szCs w:val="20"/>
                <w:u w:val="single"/>
              </w:rPr>
              <w:t>менее 5 баллов</w:t>
            </w:r>
            <w:r w:rsidRPr="00882F46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 закупки</w:t>
            </w:r>
            <w:r w:rsidRPr="00882F46">
              <w:rPr>
                <w:sz w:val="20"/>
                <w:szCs w:val="20"/>
              </w:rPr>
              <w:t xml:space="preserve"> (</w:t>
            </w:r>
            <w:r w:rsidR="0049749F"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Pr="00882F46">
              <w:rPr>
                <w:sz w:val="20"/>
                <w:szCs w:val="20"/>
                <w:u w:val="single"/>
              </w:rPr>
              <w:t>менее 4 баллов</w:t>
            </w:r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EE334A" w:rsidRPr="00882F46" w:rsidRDefault="00EE334A" w:rsidP="0049749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>
              <w:rPr>
                <w:sz w:val="20"/>
                <w:szCs w:val="20"/>
              </w:rPr>
              <w:t>Поставщика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</w:t>
            </w:r>
            <w:r w:rsidRPr="00882F46">
              <w:rPr>
                <w:sz w:val="20"/>
                <w:szCs w:val="20"/>
              </w:rPr>
              <w:t>, существующих менее 2-х лет (на момент осуществления проверки) по требованиям, установленным в п.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5.6, п.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5.7, в случае непредставления отчетности Поставщиком или предоставления «нулевой» отчетности, по каждому такому пункту</w:t>
            </w:r>
            <w:r w:rsidR="0049749F">
              <w:rPr>
                <w:sz w:val="20"/>
                <w:szCs w:val="20"/>
              </w:rPr>
              <w:t xml:space="preserve"> начисляется максимальный балл.</w:t>
            </w:r>
          </w:p>
        </w:tc>
      </w:tr>
      <w:tr w:rsidR="00EE334A" w:rsidRPr="00D35D26" w:rsidTr="00FB3ECA">
        <w:trPr>
          <w:trHeight w:val="4189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keepNext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FB3ECA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/</w:t>
            </w:r>
            <w:r w:rsidR="00FB3ECA">
              <w:t> </w:t>
            </w:r>
            <w:r w:rsidRPr="00882F46">
              <w:t>руководитель.</w:t>
            </w:r>
          </w:p>
        </w:tc>
        <w:tc>
          <w:tcPr>
            <w:tcW w:w="4678" w:type="dxa"/>
          </w:tcPr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физическое лицо является учредителем/ руководителем 50 и более организаций — «2»</w:t>
            </w:r>
            <w:r w:rsidR="00FB3ECA">
              <w:t>;</w:t>
            </w:r>
          </w:p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физическое лицо является учредителем/ руководителем от 10 до 49 организаций — «1»</w:t>
            </w:r>
            <w:r w:rsidR="00FB3ECA">
              <w:t>;</w:t>
            </w:r>
          </w:p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 xml:space="preserve">физическое лицо не является учредителем/ руководителем 9 и </w:t>
            </w:r>
            <w:r w:rsidR="00FB3ECA">
              <w:t>менее</w:t>
            </w:r>
            <w:r w:rsidRPr="00882F46">
              <w:t xml:space="preserve"> организаций — «0»</w:t>
            </w:r>
            <w:r w:rsidR="00FB3ECA">
              <w:t>.</w:t>
            </w:r>
          </w:p>
          <w:p w:rsidR="00EE334A" w:rsidRPr="00882F46" w:rsidRDefault="00EE334A" w:rsidP="00FB3ECA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</w:p>
          <w:p w:rsidR="00EE334A" w:rsidRPr="00882F46" w:rsidRDefault="00EE334A" w:rsidP="00FB3ECA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  <w:r w:rsidR="0014785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EE334A" w:rsidRPr="00882F46" w:rsidRDefault="00EE334A" w:rsidP="00FB3ECA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4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="00FB3ECA" w:rsidRPr="00FB3ECA">
              <w:t>.</w:t>
            </w:r>
          </w:p>
        </w:tc>
        <w:tc>
          <w:tcPr>
            <w:tcW w:w="1043" w:type="dxa"/>
          </w:tcPr>
          <w:p w:rsidR="00EE334A" w:rsidRPr="00882F46" w:rsidRDefault="00EE334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EE334A" w:rsidRPr="00882F46" w:rsidRDefault="00EE334A" w:rsidP="00EF60DF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rPr>
          <w:trHeight w:val="1921"/>
        </w:trPr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57010B" w:rsidRDefault="00FB3EC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</w:t>
            </w:r>
            <w:r>
              <w:t> </w:t>
            </w:r>
            <w:r w:rsidRPr="0057010B">
              <w:t>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имеется факт совмещения должностей — «1»</w:t>
            </w:r>
            <w:r>
              <w:t>;</w:t>
            </w:r>
          </w:p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нет факта совмещения должностей — «0»</w:t>
            </w:r>
            <w:r>
              <w:t>.</w:t>
            </w:r>
          </w:p>
        </w:tc>
        <w:tc>
          <w:tcPr>
            <w:tcW w:w="1043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rPr>
          <w:trHeight w:val="3976"/>
        </w:trPr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</w:t>
            </w:r>
            <w:r>
              <w:rPr>
                <w:sz w:val="20"/>
                <w:szCs w:val="20"/>
              </w:rPr>
              <w:t> </w:t>
            </w:r>
            <w:r w:rsidRPr="00E24E4F">
              <w:rPr>
                <w:sz w:val="20"/>
              </w:rPr>
              <w:t>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6"/>
            </w:r>
            <w:r w:rsidRPr="0057010B">
              <w:t>.</w:t>
            </w:r>
          </w:p>
        </w:tc>
        <w:tc>
          <w:tcPr>
            <w:tcW w:w="4678" w:type="dxa"/>
          </w:tcPr>
          <w:p w:rsidR="00FB3ECA" w:rsidRPr="0057010B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регистрации 50 и более юридических лиц — «2»</w:t>
            </w:r>
            <w:r>
              <w:t>;</w:t>
            </w:r>
          </w:p>
          <w:p w:rsidR="00FB3ECA" w:rsidRPr="0057010B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регистрации от 10 до 49 юридических лиц — «1»</w:t>
            </w:r>
            <w:r>
              <w:t>;</w:t>
            </w:r>
          </w:p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братное — «0»</w:t>
            </w:r>
            <w:r>
              <w:t>.</w:t>
            </w:r>
          </w:p>
          <w:p w:rsidR="00FB3ECA" w:rsidRPr="00882F46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B3ECA" w:rsidRPr="0057010B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</w:t>
            </w: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/</w:t>
            </w:r>
            <w:r>
              <w:rPr>
                <w:sz w:val="20"/>
                <w:szCs w:val="20"/>
              </w:rPr>
              <w:t> </w:t>
            </w:r>
            <w:r w:rsidRPr="002B1D4C">
              <w:rPr>
                <w:sz w:val="20"/>
                <w:szCs w:val="20"/>
              </w:rPr>
              <w:t>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1043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961C4A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</w:t>
            </w:r>
            <w:r w:rsidR="00961C4A">
              <w:t> </w:t>
            </w:r>
            <w:r w:rsidRPr="00882F46">
              <w:t>Участника закупки (государственная регистрация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  <w:r w:rsidR="00961C4A">
              <w:t>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 xml:space="preserve">срок существования более 2-х лет (государственная регистрация  юридического </w:t>
            </w:r>
            <w:r w:rsidRPr="00882F46">
              <w:lastRenderedPageBreak/>
              <w:t>лица или физического лица в качестве индивидуального предпринимателя осуществлена ранее, чем за 24 календарных месяца до момент</w:t>
            </w:r>
            <w:r w:rsidR="00961C4A">
              <w:t>а осуществления проверки) — «0».</w:t>
            </w:r>
          </w:p>
        </w:tc>
        <w:tc>
          <w:tcPr>
            <w:tcW w:w="1043" w:type="dxa"/>
          </w:tcPr>
          <w:p w:rsidR="00FB3ECA" w:rsidRPr="00882F46" w:rsidRDefault="00FB3EC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численность персонала от 6 до 10 человек — «1»</w:t>
            </w:r>
            <w:r w:rsidR="00961C4A">
              <w:t>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численность персонала более 10 человек — «0»</w:t>
            </w:r>
          </w:p>
          <w:p w:rsidR="00FB3ECA" w:rsidRPr="002B1D4C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B3ECA" w:rsidRPr="002B1D4C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26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FB3ECA" w:rsidRPr="00882F46" w:rsidRDefault="00FB3EC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3C1FE7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961C4A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в соответствии с применяющимися бухгалтерскими стандартами (РСБУ, МФСО</w:t>
            </w:r>
            <w:r w:rsidRPr="00E24E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AS</w:t>
            </w:r>
            <w:r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EE334A" w:rsidRPr="00882F46" w:rsidRDefault="00EE33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по итогам отчетного периода - убыток и/</w:t>
            </w:r>
            <w:r w:rsidR="00961C4A">
              <w:t> </w:t>
            </w:r>
            <w:r w:rsidRPr="00882F46">
              <w:t>или финансовый результат равен «0» — «1»</w:t>
            </w:r>
            <w:r w:rsidR="00961C4A">
              <w:t>;</w:t>
            </w:r>
          </w:p>
          <w:p w:rsidR="00EE334A" w:rsidRPr="00882F46" w:rsidRDefault="00EE33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ие убытка по итогам отчетного периода и/</w:t>
            </w:r>
            <w:r w:rsidR="00961C4A">
              <w:t> </w:t>
            </w:r>
            <w:r w:rsidRPr="00882F46">
              <w:t>или финансовый результат более «0» — «0»</w:t>
            </w:r>
            <w:r w:rsidR="00961C4A">
              <w:t>.</w:t>
            </w:r>
          </w:p>
          <w:p w:rsidR="00EE334A" w:rsidRPr="00E24E4F" w:rsidRDefault="00EE334A" w:rsidP="007309FC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EE334A" w:rsidRPr="00882F46" w:rsidDel="001B649A" w:rsidRDefault="00EE334A" w:rsidP="00961C4A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27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предоставленной </w:t>
            </w:r>
            <w:r w:rsidRPr="007630D6">
              <w:rPr>
                <w:sz w:val="20"/>
              </w:rPr>
              <w:t>Поставщиком/</w:t>
            </w:r>
            <w:r w:rsidR="00961C4A">
              <w:rPr>
                <w:sz w:val="20"/>
                <w:szCs w:val="20"/>
              </w:rPr>
              <w:t> </w:t>
            </w:r>
            <w:r w:rsidRPr="007630D6">
              <w:rPr>
                <w:sz w:val="20"/>
              </w:rPr>
              <w:t>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. В случае, если Поставщик/</w:t>
            </w:r>
            <w:r w:rsidR="00961C4A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t xml:space="preserve">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1043" w:type="dxa"/>
          </w:tcPr>
          <w:p w:rsidR="00EE334A" w:rsidRPr="00882F46" w:rsidRDefault="00EE334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961C4A" w:rsidRDefault="00EE334A" w:rsidP="00961C4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</w:t>
            </w:r>
            <w:r>
              <w:t> </w:t>
            </w:r>
            <w:r w:rsidRPr="00882F46">
              <w:t xml:space="preserve">Участником закупки по </w:t>
            </w:r>
            <w:r w:rsidRPr="00882F46">
              <w:lastRenderedPageBreak/>
              <w:t>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</w:t>
            </w:r>
            <w:r>
              <w:t> </w:t>
            </w:r>
            <w:r w:rsidRPr="00882F46">
              <w:t>или равного «0» в соответствии с применяющимися бухгалтерскими стандартами (РСБУ, МФСО</w:t>
            </w:r>
            <w:r w:rsidRPr="00C87BB7">
              <w:t xml:space="preserve"> (</w:t>
            </w:r>
            <w:r>
              <w:rPr>
                <w:lang w:val="en-US"/>
              </w:rPr>
              <w:t>IAS</w:t>
            </w:r>
            <w:r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961C4A" w:rsidRPr="00882F46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lastRenderedPageBreak/>
              <w:t>по итогам отчетного периода - убыток и/</w:t>
            </w:r>
            <w:r>
              <w:t> </w:t>
            </w:r>
            <w:r w:rsidRPr="00882F46">
              <w:t xml:space="preserve">или </w:t>
            </w:r>
            <w:r w:rsidRPr="00882F46">
              <w:lastRenderedPageBreak/>
              <w:t>финансовый результат равен «0» — «1»</w:t>
            </w:r>
            <w:r>
              <w:t>;</w:t>
            </w:r>
          </w:p>
          <w:p w:rsidR="00961C4A" w:rsidRPr="00882F46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ие убытка по итогам отчетного периода и/</w:t>
            </w:r>
            <w:r>
              <w:t> </w:t>
            </w:r>
            <w:r w:rsidRPr="00882F46">
              <w:t>или финансовый результат более «0» — «0»</w:t>
            </w:r>
            <w:r>
              <w:t>.</w:t>
            </w:r>
          </w:p>
          <w:p w:rsidR="00961C4A" w:rsidRPr="00882F46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61C4A" w:rsidRPr="002B1D4C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28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>предоставленной Поставщиком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ставщик/ 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1043" w:type="dxa"/>
          </w:tcPr>
          <w:p w:rsidR="00961C4A" w:rsidRPr="00882F46" w:rsidRDefault="00961C4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961C4A" w:rsidRDefault="00961C4A" w:rsidP="00961C4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C87BB7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>Наличие у Поставщика/</w:t>
            </w:r>
            <w:r>
              <w:t> </w:t>
            </w:r>
            <w:r w:rsidRPr="00882F46">
              <w:t xml:space="preserve">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9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0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>
              <w:t>.</w:t>
            </w:r>
          </w:p>
        </w:tc>
        <w:tc>
          <w:tcPr>
            <w:tcW w:w="4678" w:type="dxa"/>
          </w:tcPr>
          <w:p w:rsidR="00961C4A" w:rsidRPr="0014785B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14785B">
              <w:t>имеется неисполненная задолженность перед бюджетом — «1»;</w:t>
            </w:r>
          </w:p>
          <w:p w:rsidR="00961C4A" w:rsidRPr="0014785B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14785B">
              <w:t>нет неисполненной задолженности перед бюджетом — «0».</w:t>
            </w:r>
          </w:p>
          <w:p w:rsidR="00961C4A" w:rsidRPr="0014785B" w:rsidRDefault="00961C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 000 рублей) и/ или не представляющих налоговую отчетность более года».</w:t>
            </w:r>
          </w:p>
          <w:p w:rsidR="00961C4A" w:rsidRPr="0014785B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14785B">
              <w:t>(</w:t>
            </w:r>
            <w:hyperlink r:id="rId31" w:history="1">
              <w:r w:rsidRPr="0014785B">
                <w:rPr>
                  <w:rStyle w:val="ac"/>
                  <w:lang w:val="en-US"/>
                </w:rPr>
                <w:t>https</w:t>
              </w:r>
              <w:r w:rsidRPr="0014785B">
                <w:rPr>
                  <w:rStyle w:val="ac"/>
                </w:rPr>
                <w:t>://</w:t>
              </w:r>
              <w:r w:rsidRPr="0014785B">
                <w:rPr>
                  <w:rStyle w:val="ac"/>
                  <w:lang w:val="en-US"/>
                </w:rPr>
                <w:t>service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nalog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ru</w:t>
              </w:r>
              <w:r w:rsidRPr="0014785B">
                <w:rPr>
                  <w:rStyle w:val="ac"/>
                </w:rPr>
                <w:t>/</w:t>
              </w:r>
              <w:r w:rsidRPr="0014785B">
                <w:rPr>
                  <w:rStyle w:val="ac"/>
                  <w:lang w:val="en-US"/>
                </w:rPr>
                <w:t>zd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do</w:t>
              </w:r>
            </w:hyperlink>
            <w:r w:rsidRPr="0014785B">
              <w:rPr>
                <w:rStyle w:val="ac"/>
              </w:rPr>
              <w:t>)</w:t>
            </w:r>
          </w:p>
          <w:p w:rsidR="0014785B" w:rsidRDefault="0014785B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F53C45" w:rsidRPr="0014785B">
              <w:rPr>
                <w:sz w:val="20"/>
                <w:szCs w:val="20"/>
              </w:rPr>
              <w:t>.</w:t>
            </w:r>
          </w:p>
          <w:p w:rsidR="0014785B" w:rsidRDefault="0014785B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lastRenderedPageBreak/>
              <w:t>Отсутствие исполнительных производств по взысканию налогов и сборов, включая пени.</w:t>
            </w:r>
          </w:p>
          <w:p w:rsidR="0014785B" w:rsidRDefault="0014785B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</w:p>
          <w:p w:rsidR="00961C4A" w:rsidRPr="0014785B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14785B">
              <w:t>Поставщик/</w:t>
            </w:r>
            <w:r w:rsidR="00F53C45" w:rsidRPr="0014785B">
              <w:t> </w:t>
            </w:r>
            <w:r w:rsidRPr="0014785B"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</w:t>
            </w:r>
            <w:r w:rsidR="00F53C45" w:rsidRPr="0014785B">
              <w:t> </w:t>
            </w:r>
            <w:r w:rsidRPr="0014785B">
              <w:t>Участник предоставил документы, подтверж</w:t>
            </w:r>
            <w:r w:rsidR="00F53C45" w:rsidRPr="0014785B">
              <w:t>дающие подачу данного заявления.</w:t>
            </w:r>
          </w:p>
        </w:tc>
        <w:tc>
          <w:tcPr>
            <w:tcW w:w="1043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9B4D1E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961C4A" w:rsidRPr="00882F46" w:rsidRDefault="00961C4A" w:rsidP="00F53C45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961C4A" w:rsidRPr="00882F46" w:rsidRDefault="00961C4A" w:rsidP="00F53C45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трана регистрации Поставщика/</w:t>
            </w:r>
            <w:r w:rsidR="00F53C45">
              <w:t> </w:t>
            </w:r>
            <w:r w:rsidRPr="00882F46">
              <w:t>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</w:t>
            </w:r>
            <w:r w:rsidR="00F53C45">
              <w:t>и № 108н от 13.11.2007г.) — «1»;</w:t>
            </w:r>
          </w:p>
          <w:p w:rsidR="00961C4A" w:rsidRPr="00882F46" w:rsidRDefault="00961C4A" w:rsidP="00F53C45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трана регистрации Поставщика/</w:t>
            </w:r>
            <w:r w:rsidR="00F53C45">
              <w:t> </w:t>
            </w:r>
            <w:r w:rsidRPr="00882F46">
              <w:t>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1043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AD4BF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  <w:r w:rsidR="0014785B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 xml:space="preserve">Валюта баланса не превышает </w:t>
            </w:r>
            <w:r w:rsidR="0014785B">
              <w:t>размер уставного капитала – «1»;</w:t>
            </w:r>
          </w:p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Валюта баланса превышает размер уставного капитала – «0».</w:t>
            </w:r>
          </w:p>
          <w:p w:rsidR="00961C4A" w:rsidRPr="00C87BB7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882F46" w:rsidRDefault="00961C4A" w:rsidP="0014785B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</w:t>
            </w:r>
            <w:r w:rsidRPr="00C87BB7">
              <w:rPr>
                <w:sz w:val="20"/>
                <w:szCs w:val="20"/>
              </w:rPr>
              <w:lastRenderedPageBreak/>
              <w:t xml:space="preserve">государственной статистики (Росстат </w:t>
            </w:r>
            <w:r w:rsidR="0014785B">
              <w:rPr>
                <w:sz w:val="20"/>
                <w:szCs w:val="20"/>
              </w:rPr>
              <w:t>–</w:t>
            </w:r>
            <w:r w:rsidRPr="00C87BB7">
              <w:rPr>
                <w:sz w:val="20"/>
                <w:szCs w:val="20"/>
              </w:rPr>
              <w:t xml:space="preserve"> </w:t>
            </w:r>
            <w:hyperlink r:id="rId32" w:history="1">
              <w:r w:rsidR="0014785B" w:rsidRPr="009E0CE1">
                <w:rPr>
                  <w:rStyle w:val="ac"/>
                  <w:sz w:val="20"/>
                  <w:szCs w:val="20"/>
                </w:rPr>
                <w:t>http://www.gks.ru/accounting_repor</w:t>
              </w:r>
              <w:r w:rsidR="0014785B" w:rsidRPr="009E0CE1">
                <w:rPr>
                  <w:rStyle w:val="ac"/>
                  <w:sz w:val="20"/>
                  <w:szCs w:val="20"/>
                  <w:lang w:val="en-US"/>
                </w:rPr>
                <w:t>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1043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14785B" w:rsidRDefault="00961C4A" w:rsidP="0014785B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выручки за последний отчетный год с данными Федеральной службы государственной статистики (Росстат)</w:t>
            </w:r>
            <w:r w:rsidR="0014785B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Расхождения в предоставленных данных об объеме выручки отличаются от данных Росста</w:t>
            </w:r>
            <w:r w:rsidR="0014785B">
              <w:t>т более чем на 1 млн руб. – «1»;</w:t>
            </w:r>
          </w:p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Расхождения предоставленных данных об объеме выручки не отличаются или менее 1 млн руб. данных Росстат – «0».</w:t>
            </w:r>
          </w:p>
          <w:p w:rsidR="00961C4A" w:rsidRPr="00C87BB7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14785B" w:rsidRDefault="00961C4A" w:rsidP="0014785B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</w:t>
            </w:r>
            <w:r w:rsidR="0014785B">
              <w:rPr>
                <w:sz w:val="20"/>
                <w:szCs w:val="20"/>
              </w:rPr>
              <w:t>–</w:t>
            </w:r>
            <w:r w:rsidRPr="00C87BB7">
              <w:rPr>
                <w:sz w:val="20"/>
                <w:szCs w:val="20"/>
              </w:rPr>
              <w:t xml:space="preserve"> </w:t>
            </w:r>
          </w:p>
          <w:p w:rsidR="00961C4A" w:rsidRPr="00882F46" w:rsidRDefault="00F21895" w:rsidP="0014785B">
            <w:pPr>
              <w:tabs>
                <w:tab w:val="clear" w:pos="1134"/>
              </w:tabs>
              <w:ind w:left="85" w:firstLine="0"/>
              <w:jc w:val="left"/>
            </w:pPr>
            <w:hyperlink r:id="rId33" w:history="1">
              <w:r w:rsidR="0014785B" w:rsidRPr="009E0CE1">
                <w:rPr>
                  <w:rStyle w:val="ac"/>
                  <w:sz w:val="20"/>
                  <w:szCs w:val="20"/>
                </w:rPr>
                <w:t>http://www.gks.ru/accounting_repor</w:t>
              </w:r>
              <w:r w:rsidR="0014785B" w:rsidRPr="009E0CE1">
                <w:rPr>
                  <w:rStyle w:val="ac"/>
                  <w:sz w:val="20"/>
                  <w:szCs w:val="20"/>
                  <w:lang w:val="en-US"/>
                </w:rPr>
                <w:t>t</w:t>
              </w:r>
            </w:hyperlink>
            <w:r w:rsidR="0014785B" w:rsidRPr="00C87BB7">
              <w:rPr>
                <w:sz w:val="20"/>
                <w:szCs w:val="20"/>
              </w:rPr>
              <w:t>).</w:t>
            </w:r>
          </w:p>
        </w:tc>
        <w:tc>
          <w:tcPr>
            <w:tcW w:w="1043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rPr>
          <w:trHeight w:val="3338"/>
        </w:trPr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  <w:r w:rsidR="00E56798">
              <w:t>;</w:t>
            </w:r>
          </w:p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1043" w:type="dxa"/>
          </w:tcPr>
          <w:p w:rsidR="00961C4A" w:rsidRPr="00882F46" w:rsidRDefault="00961C4A" w:rsidP="00E56798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E56798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rPr>
          <w:trHeight w:val="4124"/>
        </w:trPr>
        <w:tc>
          <w:tcPr>
            <w:tcW w:w="624" w:type="dxa"/>
          </w:tcPr>
          <w:p w:rsidR="00961C4A" w:rsidRPr="009B4D1E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E56798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  <w:r w:rsidR="004B0634">
              <w:t>;</w:t>
            </w:r>
          </w:p>
          <w:p w:rsidR="00961C4A" w:rsidRPr="00882F46" w:rsidRDefault="00961C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  <w:r w:rsidR="004B0634">
              <w:t>.</w:t>
            </w:r>
          </w:p>
          <w:p w:rsidR="00961C4A" w:rsidRPr="00882F46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961C4A" w:rsidRPr="00882F46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4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43" w:type="dxa"/>
          </w:tcPr>
          <w:p w:rsidR="00961C4A" w:rsidRPr="00882F46" w:rsidRDefault="00961C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погашенной задолженности, совокупная сумма взыскания по которой превышает 5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% выручки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Имеется непогашенная задолженность, совокупная сумма взыскания по которой превышает 50</w:t>
            </w:r>
            <w:r w:rsidR="004B0634">
              <w:t> </w:t>
            </w:r>
            <w:r w:rsidRPr="00882F46">
              <w:t>% выручки Поставщика/</w:t>
            </w:r>
            <w:r w:rsidR="004B0634">
              <w:t> </w:t>
            </w:r>
            <w:r w:rsidRPr="00882F46">
              <w:t>Участника закупки за последний отчетный период (календарный год), предшествующий году подачи д</w:t>
            </w:r>
            <w:r w:rsidR="004B0634">
              <w:t>окументов на аккредитацию — «1»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непогашенная задолженность, совокупная сумма взыскания по которой превышает 50</w:t>
            </w:r>
            <w:r w:rsidR="004B0634">
              <w:t> </w:t>
            </w:r>
            <w:r w:rsidRPr="00882F46">
              <w:t>% выручки Поставщика/</w:t>
            </w:r>
            <w:r w:rsidR="004B0634">
              <w:t> </w:t>
            </w:r>
            <w:r w:rsidRPr="00882F46">
              <w:t>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EE334A" w:rsidRPr="00882F46" w:rsidRDefault="00EE334A" w:rsidP="007309FC">
            <w:pPr>
              <w:contextualSpacing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882F46">
              <w:rPr>
                <w:sz w:val="20"/>
                <w:szCs w:val="20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404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4B0634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сдает финансовую отчетность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1 </w:t>
            </w:r>
            <w:r w:rsidR="004B0634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баланс, форма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2 </w:t>
            </w:r>
            <w:r w:rsidR="004B0634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отчет о финансовых результатах)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Поставщик/</w:t>
            </w:r>
            <w:r w:rsidR="004B0634">
              <w:t> </w:t>
            </w:r>
            <w:r w:rsidRPr="00882F46">
              <w:t>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</w:t>
            </w:r>
            <w:r w:rsidR="004B0634">
              <w:t>а осуществления проверки) — «1»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Поставщик/</w:t>
            </w:r>
            <w:r w:rsidR="004B0634">
              <w:t> </w:t>
            </w:r>
            <w:r w:rsidRPr="00882F46">
              <w:t>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4B0634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5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и других открытых источниках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762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4B0634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оимость чистых активов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тоимость чистых активов Поставщика/</w:t>
            </w:r>
            <w:r w:rsidR="004B0634">
              <w:t xml:space="preserve"> </w:t>
            </w:r>
            <w:r w:rsidRPr="00882F46">
              <w:t>Участника закупки в течение 2-х лет ниже величины уставного капитала – «1»</w:t>
            </w:r>
            <w:r w:rsidR="004B0634">
              <w:t>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  <w:r w:rsidR="004B0634">
              <w:t>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2B1D4C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6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4D14E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о признании гражданина и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индивидуального предпринимателя несостоятельным (банкротом).</w:t>
            </w:r>
          </w:p>
        </w:tc>
        <w:tc>
          <w:tcPr>
            <w:tcW w:w="4678" w:type="dxa"/>
          </w:tcPr>
          <w:p w:rsidR="00EE334A" w:rsidRPr="00882F46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</w:t>
            </w:r>
            <w:r w:rsidR="004D14E6">
              <w:t>состоятельным (банкротом) – «1»;</w:t>
            </w:r>
          </w:p>
          <w:p w:rsidR="00EE334A" w:rsidRPr="00882F46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  <w:r w:rsidR="004D14E6">
              <w:t>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 ранее </w:t>
            </w:r>
            <w:r>
              <w:rPr>
                <w:sz w:val="20"/>
                <w:szCs w:val="20"/>
              </w:rPr>
              <w:t>60 календарных месяцев</w:t>
            </w:r>
            <w:r w:rsidR="004D14E6">
              <w:rPr>
                <w:sz w:val="20"/>
                <w:szCs w:val="20"/>
              </w:rPr>
              <w:t xml:space="preserve"> до момента проведения проверки.</w:t>
            </w:r>
          </w:p>
        </w:tc>
        <w:tc>
          <w:tcPr>
            <w:tcW w:w="1043" w:type="dxa"/>
          </w:tcPr>
          <w:p w:rsidR="00EE334A" w:rsidRPr="00882F46" w:rsidRDefault="00EE334A" w:rsidP="004D14E6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D14E6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E334A" w:rsidRPr="00B83079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  <w:rPr>
                <w:szCs w:val="18"/>
              </w:rPr>
            </w:pPr>
            <w:r w:rsidRPr="004D14E6">
              <w:t>Имеются</w:t>
            </w:r>
            <w:r w:rsidRPr="00B83079">
              <w:rPr>
                <w:szCs w:val="18"/>
              </w:rPr>
              <w:t xml:space="preserve"> вступившие в законную силу решения суда о неоднократном (два и более раза)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  <w:r w:rsidR="00521CC3">
              <w:rPr>
                <w:szCs w:val="18"/>
              </w:rPr>
              <w:t>;</w:t>
            </w:r>
          </w:p>
          <w:p w:rsidR="00EE334A" w:rsidRPr="00B83079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521CC3">
              <w:t>Отсутствуют</w:t>
            </w:r>
            <w:r w:rsidRPr="00B83079">
              <w:rPr>
                <w:szCs w:val="18"/>
              </w:rPr>
              <w:t xml:space="preserve">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  <w:r w:rsidR="00521CC3">
              <w:rPr>
                <w:szCs w:val="18"/>
              </w:rPr>
              <w:t>.</w:t>
            </w:r>
          </w:p>
          <w:p w:rsidR="00EE334A" w:rsidRPr="00565301" w:rsidRDefault="00EE334A" w:rsidP="007309FC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EE334A" w:rsidRPr="00443BEF" w:rsidRDefault="00EE334A" w:rsidP="007309FC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</w:t>
            </w:r>
            <w:r w:rsidR="00521CC3">
              <w:rPr>
                <w:sz w:val="20"/>
                <w:szCs w:val="20"/>
              </w:rPr>
              <w:t> </w:t>
            </w:r>
            <w:r w:rsidRPr="00443BEF">
              <w:rPr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EE334A" w:rsidRPr="00443BEF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443BEF" w:rsidRDefault="00EE334A" w:rsidP="00521CC3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</w:t>
            </w:r>
            <w:r w:rsidR="00521CC3">
              <w:rPr>
                <w:sz w:val="20"/>
                <w:szCs w:val="20"/>
              </w:rPr>
              <w:t xml:space="preserve"> </w:t>
            </w:r>
            <w:r w:rsidRPr="00521CC3">
              <w:rPr>
                <w:sz w:val="20"/>
                <w:szCs w:val="20"/>
              </w:rPr>
              <w:t>(</w:t>
            </w:r>
            <w:hyperlink r:id="rId37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="00521CC3">
              <w:rPr>
                <w:rStyle w:val="ac"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521CC3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меньшение Поставщиком/</w:t>
            </w:r>
            <w:r w:rsidR="00521CC3">
              <w:rPr>
                <w:sz w:val="20"/>
                <w:szCs w:val="20"/>
              </w:rPr>
              <w:t> Участником уставного капитала.</w:t>
            </w:r>
          </w:p>
        </w:tc>
        <w:tc>
          <w:tcPr>
            <w:tcW w:w="4678" w:type="dxa"/>
          </w:tcPr>
          <w:p w:rsidR="00EE334A" w:rsidRPr="00882F46" w:rsidRDefault="00521CC3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>Сведения об уменьшении УК – «1»;</w:t>
            </w:r>
          </w:p>
          <w:p w:rsidR="00EE334A" w:rsidRPr="00882F46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3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="00521CC3">
              <w:rPr>
                <w:rStyle w:val="ac"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3C1FE7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введенной судом в отношении Поставщика/</w:t>
            </w:r>
            <w:r w:rsidR="00521C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а закупки процедуры </w:t>
            </w:r>
            <w:r w:rsidRPr="00882F46">
              <w:rPr>
                <w:sz w:val="20"/>
                <w:szCs w:val="20"/>
              </w:rPr>
              <w:t xml:space="preserve">наблюдения в </w:t>
            </w:r>
            <w:r>
              <w:rPr>
                <w:sz w:val="20"/>
                <w:szCs w:val="20"/>
              </w:rPr>
              <w:t>соответствии с Федеральным законом от 26.10.202 №</w:t>
            </w:r>
            <w:r w:rsidR="00521C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7-ФЗ «О несостоятельности (банкротстве)»</w:t>
            </w:r>
            <w:r w:rsidR="00521CC3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E334A" w:rsidRPr="00521CC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521CC3">
              <w:t>Имеется вступившее в законную силу определение Арбитражного суда о введении наблюдения в отношении Поставщика/</w:t>
            </w:r>
            <w:r w:rsidR="00521CC3" w:rsidRPr="00521CC3">
              <w:t> Участника – «1»;</w:t>
            </w:r>
          </w:p>
          <w:p w:rsidR="00EE334A" w:rsidRPr="00521CC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521CC3">
              <w:t>Отсутствует вступившее в законную силу определение Арбитражного суда о введении наблюдения в отношении Поставщика/</w:t>
            </w:r>
            <w:r w:rsidR="00521CC3" w:rsidRPr="00521CC3">
              <w:t> </w:t>
            </w:r>
            <w:r w:rsidRPr="00521CC3">
              <w:t>Участника – «0».</w:t>
            </w:r>
          </w:p>
          <w:p w:rsidR="00521CC3" w:rsidRPr="00521CC3" w:rsidRDefault="00521CC3" w:rsidP="00521CC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521CC3" w:rsidRDefault="00EE334A" w:rsidP="00521CC3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521CC3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521CC3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521CC3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521CC3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521CC3">
              <w:rPr>
                <w:color w:val="000000"/>
                <w:sz w:val="20"/>
                <w:szCs w:val="20"/>
              </w:rPr>
              <w:t xml:space="preserve">: </w:t>
            </w:r>
            <w:r w:rsidRPr="00521CC3">
              <w:rPr>
                <w:rStyle w:val="ac"/>
                <w:sz w:val="20"/>
                <w:szCs w:val="20"/>
              </w:rPr>
              <w:t>(</w:t>
            </w:r>
            <w:hyperlink r:id="rId39" w:history="1">
              <w:r w:rsidRPr="00521CC3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521CC3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565301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>Отсутствие исковых заявлений поданных в отношении Поставщика/</w:t>
            </w:r>
            <w:r w:rsidR="00521CC3">
              <w:rPr>
                <w:sz w:val="20"/>
                <w:szCs w:val="20"/>
              </w:rPr>
              <w:t> </w:t>
            </w:r>
            <w:r w:rsidRPr="00565301">
              <w:rPr>
                <w:sz w:val="20"/>
                <w:szCs w:val="20"/>
              </w:rPr>
              <w:t xml:space="preserve">Участника закупки в Арбитражный суд о начале процедуры банкротства за последние 24 календарных месяца до момента проверки (кроме исковых заявлений, по которым Арбитражным судом принято решение о введении </w:t>
            </w:r>
            <w:r w:rsidRPr="00565301">
              <w:rPr>
                <w:sz w:val="20"/>
                <w:szCs w:val="20"/>
              </w:rPr>
              <w:lastRenderedPageBreak/>
              <w:t>наблюдения).</w:t>
            </w:r>
          </w:p>
        </w:tc>
        <w:tc>
          <w:tcPr>
            <w:tcW w:w="4678" w:type="dxa"/>
          </w:tcPr>
          <w:p w:rsidR="00EE334A" w:rsidRPr="00FB3A2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521CC3">
              <w:lastRenderedPageBreak/>
              <w:t>Имеются</w:t>
            </w:r>
            <w:r w:rsidRPr="00FB3A23">
              <w:rPr>
                <w:szCs w:val="18"/>
              </w:rPr>
              <w:t xml:space="preserve"> исковые заявления за последние 24 календарных м</w:t>
            </w:r>
            <w:r w:rsidR="00521CC3">
              <w:rPr>
                <w:szCs w:val="18"/>
              </w:rPr>
              <w:t>есяца до момента проверки – «1»;</w:t>
            </w:r>
          </w:p>
          <w:p w:rsidR="00EE334A" w:rsidRPr="00FB3A2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 xml:space="preserve">Отсутствуют исковые заявления за последние 24 календарных месяца до момента проверки – </w:t>
            </w:r>
            <w:r w:rsidRPr="00FB3A23">
              <w:rPr>
                <w:szCs w:val="18"/>
              </w:rPr>
              <w:lastRenderedPageBreak/>
              <w:t>«0».</w:t>
            </w:r>
          </w:p>
          <w:p w:rsidR="00EE334A" w:rsidRPr="00C87BB7" w:rsidRDefault="00EE334A" w:rsidP="007309FC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EE334A" w:rsidRPr="002B1D4C" w:rsidRDefault="00EE334A" w:rsidP="007309FC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334A" w:rsidRPr="00651266" w:rsidRDefault="00EE334A" w:rsidP="00EE334A">
      <w:pPr>
        <w:ind w:firstLine="0"/>
      </w:pPr>
    </w:p>
    <w:p w:rsidR="00EE334A" w:rsidRDefault="00EE334A" w:rsidP="00521CC3">
      <w:r>
        <w:t>По результатам проверки на соответствие минимальным требованиям Поставщику/</w:t>
      </w:r>
      <w:r w:rsidR="00521CC3" w:rsidRPr="00521CC3">
        <w:t> </w:t>
      </w:r>
      <w:r>
        <w:t xml:space="preserve">Участнику направляется </w:t>
      </w:r>
      <w:r w:rsidRPr="00BF6D9D">
        <w:t>письменное свидетельство ПАО</w:t>
      </w:r>
      <w:r w:rsidR="00521CC3" w:rsidRPr="00521CC3">
        <w:t> </w:t>
      </w:r>
      <w:r w:rsidRPr="00BF6D9D">
        <w:t>«НК</w:t>
      </w:r>
      <w:r w:rsidR="00521CC3" w:rsidRPr="00521CC3">
        <w:t> </w:t>
      </w:r>
      <w:r w:rsidRPr="00BF6D9D">
        <w:t>«РОСНЕФТЬ»/</w:t>
      </w:r>
      <w:r w:rsidR="00521CC3" w:rsidRPr="00521CC3">
        <w:t xml:space="preserve">  </w:t>
      </w:r>
      <w:r w:rsidRPr="00BF6D9D">
        <w:t>Общества группы ПАО</w:t>
      </w:r>
      <w:r w:rsidR="00521CC3" w:rsidRPr="00521CC3">
        <w:t> </w:t>
      </w:r>
      <w:r w:rsidRPr="00BF6D9D">
        <w:t>«НК</w:t>
      </w:r>
      <w:r w:rsidR="00521CC3" w:rsidRPr="00521CC3">
        <w:t> </w:t>
      </w:r>
      <w:r w:rsidRPr="00BF6D9D">
        <w:t>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3"/>
        <w:gridCol w:w="3637"/>
        <w:gridCol w:w="3637"/>
        <w:gridCol w:w="3924"/>
        <w:gridCol w:w="2828"/>
      </w:tblGrid>
      <w:tr w:rsidR="00EE334A" w:rsidRPr="002F0982" w:rsidTr="007309FC">
        <w:trPr>
          <w:trHeight w:val="20"/>
          <w:tblHeader/>
        </w:trPr>
        <w:tc>
          <w:tcPr>
            <w:tcW w:w="611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04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8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EE334A" w:rsidRPr="002F0982" w:rsidTr="007309FC">
        <w:trPr>
          <w:trHeight w:val="20"/>
          <w:tblHeader/>
        </w:trPr>
        <w:tc>
          <w:tcPr>
            <w:tcW w:w="61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8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B1D4C" w:rsidRDefault="00EE334A" w:rsidP="007309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E334A" w:rsidRPr="002F0982" w:rsidTr="007309FC">
        <w:trPr>
          <w:trHeight w:val="20"/>
        </w:trPr>
        <w:tc>
          <w:tcPr>
            <w:tcW w:w="611" w:type="pct"/>
            <w:tcBorders>
              <w:top w:val="single" w:sz="12" w:space="0" w:color="auto"/>
            </w:tcBorders>
            <w:shd w:val="clear" w:color="auto" w:fill="auto"/>
          </w:tcPr>
          <w:p w:rsidR="00EE334A" w:rsidRPr="00620ED3" w:rsidRDefault="00EE334A" w:rsidP="00521CC3">
            <w:pPr>
              <w:pStyle w:val="afa"/>
              <w:spacing w:before="0"/>
              <w:ind w:left="0"/>
            </w:pPr>
            <w:r w:rsidRPr="00620ED3">
              <w:t>Условия применения срока действия аккредитации</w:t>
            </w:r>
          </w:p>
        </w:tc>
        <w:tc>
          <w:tcPr>
            <w:tcW w:w="1138" w:type="pct"/>
            <w:tcBorders>
              <w:top w:val="single" w:sz="12" w:space="0" w:color="auto"/>
            </w:tcBorders>
            <w:shd w:val="clear" w:color="auto" w:fill="auto"/>
          </w:tcPr>
          <w:p w:rsidR="00EE334A" w:rsidRPr="00620ED3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EE334A" w:rsidRPr="00412009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7"/>
            </w:r>
            <w:r w:rsidRPr="00412009"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182B10">
              <w:t>2. По результатам проведения проверки Поставщик набрал 1 и более баллов по следующим подпункт</w:t>
            </w:r>
            <w:r w:rsidRPr="00F37827">
              <w:t xml:space="preserve">ам </w:t>
            </w:r>
            <w:r w:rsidRPr="007E31A6">
              <w:t>пункта</w:t>
            </w:r>
            <w:r w:rsidR="00521CC3">
              <w:t> </w:t>
            </w:r>
            <w:r w:rsidRPr="007E31A6">
              <w:t>15 Минимальных требований для прохождения аккредитации:</w:t>
            </w:r>
          </w:p>
          <w:p w:rsidR="00EE334A" w:rsidRPr="007E31A6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15.10, 15.11, 15.17, 15.20.</w:t>
            </w:r>
          </w:p>
        </w:tc>
        <w:tc>
          <w:tcPr>
            <w:tcW w:w="1138" w:type="pct"/>
            <w:tcBorders>
              <w:top w:val="single" w:sz="12" w:space="0" w:color="auto"/>
            </w:tcBorders>
            <w:shd w:val="clear" w:color="auto" w:fill="auto"/>
          </w:tcPr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8"/>
            </w:r>
            <w:r w:rsidRPr="007E31A6">
              <w:rPr>
                <w:i/>
              </w:rPr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абрал 1 и более баллов по следующим подпунктам пункта</w:t>
            </w:r>
            <w:r w:rsidR="00521CC3">
              <w:t> </w:t>
            </w:r>
            <w:r w:rsidRPr="007E31A6">
              <w:t>15 Минимальных требовани</w:t>
            </w:r>
            <w:r w:rsidR="00521CC3">
              <w:t>й для прохождения аккредитации:</w:t>
            </w:r>
          </w:p>
          <w:p w:rsidR="00EE334A" w:rsidRPr="007E31A6" w:rsidRDefault="00521CC3" w:rsidP="00521CC3">
            <w:pPr>
              <w:pStyle w:val="afa"/>
              <w:tabs>
                <w:tab w:val="clear" w:pos="1134"/>
              </w:tabs>
              <w:ind w:left="0"/>
            </w:pPr>
            <w:r>
              <w:t>1</w:t>
            </w:r>
            <w:r w:rsidR="00EE334A" w:rsidRPr="007E31A6">
              <w:t>5.8,</w:t>
            </w:r>
            <w:r w:rsidR="00EE334A" w:rsidRPr="00864D0E">
              <w:t xml:space="preserve"> </w:t>
            </w:r>
            <w:r w:rsidR="00EE334A" w:rsidRPr="007E31A6">
              <w:t>15.1</w:t>
            </w:r>
            <w:r w:rsidR="00EE334A" w:rsidRPr="001474D6">
              <w:t>4</w:t>
            </w:r>
            <w:r w:rsidR="00EE334A">
              <w:t>,</w:t>
            </w:r>
            <w:r w:rsidR="00EE334A" w:rsidRPr="007E31A6">
              <w:t xml:space="preserve"> 15.15, 15.21</w:t>
            </w:r>
            <w:r>
              <w:t>.</w:t>
            </w:r>
          </w:p>
        </w:tc>
        <w:tc>
          <w:tcPr>
            <w:tcW w:w="1228" w:type="pct"/>
            <w:tcBorders>
              <w:top w:val="single" w:sz="12" w:space="0" w:color="auto"/>
            </w:tcBorders>
            <w:shd w:val="clear" w:color="auto" w:fill="auto"/>
          </w:tcPr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е набрал баллы по следующим  подпунктам пункта</w:t>
            </w:r>
            <w:r w:rsidR="00521CC3">
              <w:t> </w:t>
            </w:r>
            <w:r w:rsidRPr="007E31A6">
              <w:t>15 Минимальных требований для прохождения аккредитации:</w:t>
            </w:r>
          </w:p>
          <w:p w:rsidR="00EE334A" w:rsidRPr="007E31A6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EE334A" w:rsidRPr="00620ED3" w:rsidRDefault="00EE334A" w:rsidP="007309F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t>Наличие хотя бы одной оценки «</w:t>
            </w:r>
            <w:r w:rsidRPr="00521CC3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26588A">
              <w:rPr>
                <w:sz w:val="20"/>
                <w:szCs w:val="20"/>
              </w:rPr>
              <w:t xml:space="preserve">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0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1"/>
            </w:r>
          </w:p>
        </w:tc>
      </w:tr>
    </w:tbl>
    <w:p w:rsidR="00EE334A" w:rsidRPr="00521CC3" w:rsidRDefault="00EE334A" w:rsidP="00EE334A">
      <w:pPr>
        <w:ind w:firstLine="0"/>
        <w:rPr>
          <w:sz w:val="10"/>
          <w:szCs w:val="10"/>
        </w:rPr>
      </w:pPr>
    </w:p>
    <w:p w:rsidR="00EE334A" w:rsidRPr="00521CC3" w:rsidRDefault="00EE334A" w:rsidP="00EE334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10"/>
          <w:szCs w:val="10"/>
        </w:rPr>
        <w:sectPr w:rsidR="00EE334A" w:rsidRPr="00521CC3" w:rsidSect="007309FC">
          <w:headerReference w:type="even" r:id="rId40"/>
          <w:headerReference w:type="default" r:id="rId41"/>
          <w:footerReference w:type="default" r:id="rId42"/>
          <w:headerReference w:type="first" r:id="rId43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E524F" w:rsidRDefault="00EE334A" w:rsidP="00EE334A">
      <w:pPr>
        <w:pStyle w:val="-2"/>
        <w:jc w:val="center"/>
      </w:pPr>
      <w:bookmarkStart w:id="29" w:name="_Toc536112834"/>
      <w:r w:rsidRPr="00CE0C1F">
        <w:lastRenderedPageBreak/>
        <w:t>Требования к представлению информации</w:t>
      </w:r>
    </w:p>
    <w:p w:rsidR="00EE334A" w:rsidRPr="00CE0C1F" w:rsidRDefault="00EE334A" w:rsidP="00EE334A">
      <w:pPr>
        <w:pStyle w:val="-2"/>
        <w:jc w:val="center"/>
      </w:pPr>
      <w:r w:rsidRPr="00CE0C1F">
        <w:t>на</w:t>
      </w:r>
      <w:r w:rsidR="009E524F">
        <w:t xml:space="preserve"> </w:t>
      </w:r>
      <w:r w:rsidRPr="00CE0C1F">
        <w:t>аккредитацию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9"/>
    </w:p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0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0" w:name="_Toc392495179"/>
      <w:bookmarkStart w:id="31" w:name="_Toc392610519"/>
      <w:bookmarkStart w:id="32" w:name="_Toc393989321"/>
      <w:bookmarkStart w:id="33" w:name="_Toc393888106"/>
      <w:r w:rsidRPr="00203244">
        <w:rPr>
          <w:rFonts w:ascii="Arial" w:hAnsi="Arial" w:cs="Arial"/>
          <w:b/>
        </w:rPr>
        <w:t>ЯЗЫК ПРЕДСТАВЛЕНИЯ ДОКУМЕНТОВ</w:t>
      </w:r>
      <w:bookmarkEnd w:id="30"/>
      <w:bookmarkEnd w:id="31"/>
      <w:bookmarkEnd w:id="32"/>
      <w:bookmarkEnd w:id="33"/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</w:t>
      </w:r>
      <w:r w:rsidR="009E524F">
        <w:t> </w:t>
      </w:r>
      <w:r w:rsidRPr="00203244">
        <w:t>3.2 на любом языке страны Поставщика/</w:t>
      </w:r>
      <w:r w:rsidR="009E524F">
        <w:t> </w:t>
      </w:r>
      <w:r w:rsidRPr="00203244">
        <w:t>Участника закупки с переводом на русский язык, либо английский язык.</w:t>
      </w:r>
    </w:p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0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4" w:name="_Toc379285990"/>
      <w:bookmarkStart w:id="35" w:name="_Ref391311468"/>
      <w:bookmarkStart w:id="36" w:name="_Toc392495180"/>
      <w:bookmarkStart w:id="37" w:name="_Toc392610520"/>
      <w:bookmarkStart w:id="38" w:name="_Toc393989322"/>
      <w:bookmarkStart w:id="39" w:name="_Toc393888107"/>
      <w:bookmarkStart w:id="40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4"/>
      <w:bookmarkEnd w:id="35"/>
      <w:r w:rsidRPr="00B64532">
        <w:rPr>
          <w:rFonts w:ascii="Arial" w:hAnsi="Arial" w:cs="Arial"/>
          <w:b/>
        </w:rPr>
        <w:t xml:space="preserve">И </w:t>
      </w:r>
      <w:r>
        <w:rPr>
          <w:rFonts w:ascii="Arial" w:hAnsi="Arial" w:cs="Arial"/>
          <w:b/>
        </w:rPr>
        <w:t>ИНЫЕ ПРИЛОЖЕНИЯ ПО УСТАНОВЛЕННЫМ ФОРМАМ</w:t>
      </w:r>
      <w:bookmarkEnd w:id="36"/>
      <w:bookmarkEnd w:id="37"/>
      <w:bookmarkEnd w:id="38"/>
      <w:bookmarkEnd w:id="39"/>
      <w:bookmarkEnd w:id="40"/>
    </w:p>
    <w:p w:rsidR="00EE334A" w:rsidRPr="00FA4632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 xml:space="preserve">Участнику закупки необходимо представить </w:t>
      </w:r>
      <w:r>
        <w:t>следующие</w:t>
      </w:r>
      <w:r w:rsidR="009E524F">
        <w:t xml:space="preserve"> документы: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А</w:t>
      </w:r>
      <w:r w:rsidRPr="00203244">
        <w:t>нкета-заявка по установленной форме</w:t>
      </w:r>
      <w:r>
        <w:rPr>
          <w:rStyle w:val="afc"/>
        </w:rPr>
        <w:footnoteReference w:id="12"/>
      </w:r>
      <w:r w:rsidRPr="00203244">
        <w:t>;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>
        <w:t xml:space="preserve"> (ПАО)</w:t>
      </w:r>
      <w:r w:rsidRPr="00B43C4A">
        <w:t xml:space="preserve"> или непубличное</w:t>
      </w:r>
      <w:r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>
        <w:t>, выданного реестродержателем</w:t>
      </w:r>
      <w:r w:rsidRPr="00B43C4A">
        <w:t xml:space="preserve"> не позднее 1</w:t>
      </w:r>
      <w:r w:rsidR="009E524F">
        <w:t> </w:t>
      </w:r>
      <w:r w:rsidRPr="00B43C4A">
        <w:t>(</w:t>
      </w:r>
      <w:r w:rsidR="009E524F">
        <w:t>О</w:t>
      </w:r>
      <w:r w:rsidRPr="00B43C4A">
        <w:t xml:space="preserve">дного) месяца </w:t>
      </w:r>
      <w:r>
        <w:t>от даты</w:t>
      </w:r>
      <w:r w:rsidRPr="00B43C4A">
        <w:t xml:space="preserve"> подачи документов</w:t>
      </w:r>
      <w:r>
        <w:t>);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Ф</w:t>
      </w:r>
      <w:r w:rsidRPr="00203244">
        <w:t xml:space="preserve">орма подтверждения согласия </w:t>
      </w:r>
      <w:r>
        <w:t>на обработку персональных данных по установленной форме от:</w:t>
      </w:r>
    </w:p>
    <w:p w:rsidR="00EE334A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 сведения о которых предоставляются);</w:t>
      </w:r>
    </w:p>
    <w:p w:rsidR="00EE334A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ого исполнительного органа (руководителя) Поставщика/</w:t>
      </w:r>
      <w:r w:rsidR="009E524F">
        <w:t> </w:t>
      </w:r>
      <w:r w:rsidRPr="007F4DA7">
        <w:rPr>
          <w:sz w:val="24"/>
        </w:rPr>
        <w:t>Участника закупки</w:t>
      </w:r>
      <w:r>
        <w:rPr>
          <w:sz w:val="24"/>
        </w:rPr>
        <w:t>;</w:t>
      </w:r>
    </w:p>
    <w:p w:rsidR="00EE334A" w:rsidRPr="00C027B5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>
        <w:rPr>
          <w:sz w:val="24"/>
        </w:rPr>
        <w:t>индивидуального пред</w:t>
      </w:r>
      <w:r w:rsidR="009E524F">
        <w:rPr>
          <w:sz w:val="24"/>
        </w:rPr>
        <w:t>принимателя – физического лица.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Информация о принадлежности/</w:t>
      </w:r>
      <w:r w:rsidR="009E524F">
        <w:t> </w:t>
      </w:r>
      <w:r>
        <w:t>отсутствии принадлежности Поставщика/</w:t>
      </w:r>
      <w:r w:rsidR="009E524F">
        <w:t xml:space="preserve"> </w:t>
      </w:r>
      <w:r>
        <w:t>Участника закупки 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</w:t>
      </w:r>
      <w:r w:rsidR="009E524F">
        <w:t> </w:t>
      </w:r>
      <w:r>
        <w:t>209-ФЗ «О развитии малого и среднего предпринимательства», в виде предоставления одного из нижеперечисленных документов:</w:t>
      </w:r>
    </w:p>
    <w:p w:rsidR="00EE334A" w:rsidRDefault="00EE334A" w:rsidP="00EE334A">
      <w:pPr>
        <w:numPr>
          <w:ilvl w:val="2"/>
          <w:numId w:val="24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/</w:t>
      </w:r>
      <w:r w:rsidR="009E524F">
        <w:t> </w:t>
      </w:r>
      <w:r>
        <w:t xml:space="preserve">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EE334A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EE334A" w:rsidRDefault="00EE334A" w:rsidP="00EE334A">
      <w:pPr>
        <w:numPr>
          <w:ilvl w:val="2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С</w:t>
      </w:r>
      <w:r w:rsidRPr="00C42B9C">
        <w:t>ведени</w:t>
      </w:r>
      <w:r>
        <w:t>я</w:t>
      </w:r>
      <w:r w:rsidRPr="00C42B9C">
        <w:t xml:space="preserve"> из единого реестра субъектов малого</w:t>
      </w:r>
      <w:r>
        <w:t xml:space="preserve"> и среднего предпринимательства» (информация в виде выписки из единого реестра </w:t>
      </w:r>
      <w:r w:rsidRPr="00C42B9C">
        <w:t>субъектов малого</w:t>
      </w:r>
      <w:r>
        <w:t xml:space="preserve"> и среднего предпринимательства, размещенного по адресу: </w:t>
      </w:r>
      <w:hyperlink r:id="rId44" w:history="1">
        <w:r w:rsidRPr="008A7317">
          <w:rPr>
            <w:rStyle w:val="ac"/>
          </w:rPr>
          <w:t>https://rmsp.nalog.ru/</w:t>
        </w:r>
      </w:hyperlink>
      <w:r>
        <w:t>) полученные</w:t>
      </w:r>
      <w:r w:rsidRPr="00203244">
        <w:t xml:space="preserve"> не позднее 1 (</w:t>
      </w:r>
      <w:r w:rsidR="009E524F">
        <w:t>О</w:t>
      </w:r>
      <w:r w:rsidRPr="00203244">
        <w:t xml:space="preserve">дного) месяца </w:t>
      </w:r>
      <w:r>
        <w:rPr>
          <w:rStyle w:val="26"/>
        </w:rPr>
        <w:t>от даты</w:t>
      </w:r>
      <w:r w:rsidRPr="00203244">
        <w:t xml:space="preserve"> подачи документов</w:t>
      </w:r>
      <w:r>
        <w:rPr>
          <w:rStyle w:val="afc"/>
        </w:rPr>
        <w:footnoteReference w:id="13"/>
      </w:r>
      <w:r>
        <w:t>.</w:t>
      </w:r>
    </w:p>
    <w:p w:rsidR="00EE334A" w:rsidRDefault="009E524F" w:rsidP="00EE334A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>или</w:t>
      </w:r>
    </w:p>
    <w:p w:rsidR="00EE334A" w:rsidRDefault="00EE334A" w:rsidP="00EE334A">
      <w:pPr>
        <w:numPr>
          <w:ilvl w:val="2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</w:t>
      </w:r>
      <w:r w:rsidR="009E524F">
        <w:t> </w:t>
      </w:r>
      <w:r>
        <w:t>Участнике в «Едином реестре субъектов малого и среднего предпринимательства» - д</w:t>
      </w:r>
      <w:r w:rsidRPr="00C42B9C">
        <w:t>еклараци</w:t>
      </w:r>
      <w:r>
        <w:t>я</w:t>
      </w:r>
      <w:r w:rsidRPr="00C42B9C">
        <w:t xml:space="preserve"> о соответствии </w:t>
      </w:r>
      <w:r>
        <w:t>Поставщика/</w:t>
      </w:r>
      <w:r w:rsidR="009E524F">
        <w:t> </w:t>
      </w:r>
      <w:r>
        <w:t xml:space="preserve">Участника закупки </w:t>
      </w:r>
      <w:r w:rsidRPr="00C42B9C">
        <w:t>критериям отнесения к субъектам малого и среднего предпринимательства</w:t>
      </w:r>
      <w:r>
        <w:t xml:space="preserve"> </w:t>
      </w:r>
      <w:r w:rsidRPr="004C1608">
        <w:t xml:space="preserve">по форме </w:t>
      </w:r>
      <w:hyperlink r:id="rId45" w:anchor="block_10100" w:history="1">
        <w:r w:rsidRPr="004C1608">
          <w:t>приложени</w:t>
        </w:r>
        <w:r>
          <w:t>я</w:t>
        </w:r>
      </w:hyperlink>
      <w:r>
        <w:t xml:space="preserve"> к Постановлению Правительства РФ от 11.12.2014 №</w:t>
      </w:r>
      <w:r w:rsidR="009E524F">
        <w:t> </w:t>
      </w:r>
      <w:r>
        <w:t>1352</w:t>
      </w:r>
      <w:r w:rsidRPr="004C1608">
        <w:t xml:space="preserve"> </w:t>
      </w:r>
      <w:r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9E524F">
        <w:t>.</w:t>
      </w:r>
    </w:p>
    <w:p w:rsidR="00EE334A" w:rsidRPr="0056660B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 w:rsidRPr="0056660B">
        <w:t xml:space="preserve">Форма </w:t>
      </w:r>
      <w:r>
        <w:t>письма о наличии/</w:t>
      </w:r>
      <w:r w:rsidR="009E524F">
        <w:t> </w:t>
      </w:r>
      <w:r>
        <w:t xml:space="preserve">отсутствии </w:t>
      </w:r>
      <w:r w:rsidRPr="0056660B">
        <w:t>у Поставщика/</w:t>
      </w:r>
      <w:r w:rsidR="009E524F">
        <w:t> </w:t>
      </w:r>
      <w:r w:rsidRPr="0056660B">
        <w:t xml:space="preserve">Участника закупки </w:t>
      </w:r>
      <w:r>
        <w:t>(</w:t>
      </w:r>
      <w:r w:rsidRPr="0066009C">
        <w:rPr>
          <w:b/>
        </w:rPr>
        <w:t>только для резидентов РФ</w:t>
      </w:r>
      <w:r>
        <w:t xml:space="preserve">) </w:t>
      </w:r>
      <w:r w:rsidRPr="0056660B">
        <w:t>непогашенной задолженности, совокупная сумма взыскания по которой превышает 50</w:t>
      </w:r>
      <w:r w:rsidR="009E524F">
        <w:t> </w:t>
      </w:r>
      <w:r w:rsidRPr="0056660B">
        <w:t>% выручки Поставщика/</w:t>
      </w:r>
      <w:r w:rsidR="009E524F">
        <w:t> </w:t>
      </w:r>
      <w:r w:rsidRPr="0056660B">
        <w:t xml:space="preserve">Участника закупки за последний отчетный период (календарный год), предшествующий году подачи документов на аккредитацию, </w:t>
      </w:r>
      <w:r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>
        <w:t xml:space="preserve"> по установленной форме</w:t>
      </w:r>
      <w:r w:rsidRPr="0056660B">
        <w:t>:</w:t>
      </w:r>
    </w:p>
    <w:p w:rsidR="00EE334A" w:rsidRPr="0056660B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EE334A" w:rsidRPr="0056660B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EE334A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E334A" w:rsidRPr="0056660B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E334A" w:rsidRPr="00203244" w:rsidRDefault="00EE334A" w:rsidP="00EE334A">
      <w:pPr>
        <w:pStyle w:val="1"/>
        <w:numPr>
          <w:ilvl w:val="0"/>
          <w:numId w:val="112"/>
        </w:numPr>
        <w:tabs>
          <w:tab w:val="num" w:pos="567"/>
        </w:tabs>
        <w:rPr>
          <w:rFonts w:ascii="Arial" w:hAnsi="Arial" w:cs="Arial"/>
          <w:b/>
        </w:rPr>
      </w:pPr>
      <w:bookmarkStart w:id="41" w:name="_Toc379285991"/>
      <w:bookmarkStart w:id="42" w:name="_Ref391311474"/>
      <w:bookmarkStart w:id="43" w:name="_Toc392495181"/>
      <w:bookmarkStart w:id="44" w:name="_Toc392610521"/>
      <w:bookmarkStart w:id="45" w:name="_Toc393989323"/>
      <w:bookmarkStart w:id="46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1"/>
      <w:bookmarkEnd w:id="42"/>
      <w:bookmarkEnd w:id="43"/>
      <w:bookmarkEnd w:id="44"/>
      <w:bookmarkEnd w:id="45"/>
      <w:bookmarkEnd w:id="46"/>
    </w:p>
    <w:p w:rsidR="00EE334A" w:rsidRPr="009E524F" w:rsidRDefault="00EE334A" w:rsidP="00EE334A">
      <w:pPr>
        <w:ind w:firstLine="0"/>
        <w:rPr>
          <w:szCs w:val="24"/>
        </w:rPr>
      </w:pPr>
    </w:p>
    <w:p w:rsidR="00EE334A" w:rsidRPr="009E524F" w:rsidRDefault="00EE334A" w:rsidP="00EE334A">
      <w:pPr>
        <w:ind w:firstLine="0"/>
        <w:rPr>
          <w:szCs w:val="24"/>
        </w:rPr>
      </w:pPr>
      <w:r w:rsidRPr="009E524F">
        <w:rPr>
          <w:szCs w:val="24"/>
        </w:rPr>
        <w:t>В составе приложений к Анкете-заявке Поставщики/</w:t>
      </w:r>
      <w:r w:rsidR="009E524F" w:rsidRPr="009E524F">
        <w:rPr>
          <w:szCs w:val="24"/>
        </w:rPr>
        <w:t> </w:t>
      </w:r>
      <w:r w:rsidRPr="009E524F">
        <w:rPr>
          <w:szCs w:val="24"/>
        </w:rPr>
        <w:t>Участники закупки представляют следующие документы:</w:t>
      </w:r>
    </w:p>
    <w:p w:rsidR="00EE334A" w:rsidRPr="000C0ED5" w:rsidRDefault="00EE334A" w:rsidP="00EE334A">
      <w:pPr>
        <w:ind w:firstLine="0"/>
        <w:rPr>
          <w:szCs w:val="24"/>
        </w:rPr>
      </w:pPr>
    </w:p>
    <w:p w:rsidR="00EE334A" w:rsidRPr="000C0ED5" w:rsidRDefault="00EE334A" w:rsidP="00EE334A">
      <w:pPr>
        <w:ind w:firstLine="0"/>
        <w:rPr>
          <w:szCs w:val="24"/>
        </w:rPr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7" w:name="_Toc375670729"/>
      <w:bookmarkStart w:id="48" w:name="_Toc379285992"/>
      <w:bookmarkStart w:id="49" w:name="_Ref391311137"/>
      <w:bookmarkStart w:id="50" w:name="_Toc392495182"/>
      <w:bookmarkStart w:id="51" w:name="_Toc392610522"/>
      <w:bookmarkStart w:id="52" w:name="_Toc393989324"/>
      <w:bookmarkStart w:id="53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4" w:name="_Toc351037923"/>
      <w:bookmarkStart w:id="55" w:name="_Toc363654722"/>
      <w:bookmarkStart w:id="56" w:name="_Toc375670730"/>
      <w:bookmarkStart w:id="57" w:name="_Toc375670857"/>
      <w:bookmarkStart w:id="58" w:name="_Toc379285993"/>
      <w:bookmarkStart w:id="59" w:name="_Toc392495183"/>
      <w:bookmarkStart w:id="60" w:name="_Toc392610523"/>
      <w:bookmarkStart w:id="61" w:name="_Toc393989325"/>
      <w:bookmarkStart w:id="62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Устава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свидетельства о государственной регистрации</w:t>
      </w:r>
      <w:r>
        <w:rPr>
          <w:rStyle w:val="afc"/>
        </w:rPr>
        <w:footnoteReference w:id="14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свидетельства о постановке на налоговый учет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кумента, подтверждающего полномочия единоличного исполнительного органа</w:t>
      </w:r>
      <w:r>
        <w:t>.</w:t>
      </w:r>
      <w:r w:rsidRPr="00203244">
        <w:t xml:space="preserve"> </w:t>
      </w:r>
      <w:r>
        <w:t>В</w:t>
      </w:r>
      <w:r w:rsidRPr="00203244">
        <w:t xml:space="preserve"> случае</w:t>
      </w:r>
      <w:r>
        <w:t>,</w:t>
      </w:r>
      <w:r w:rsidRPr="00203244">
        <w:t xml:space="preserve"> если документы подписываются по доверенности</w:t>
      </w:r>
      <w:r>
        <w:t xml:space="preserve"> -</w:t>
      </w:r>
      <w:r w:rsidRPr="00203244">
        <w:t xml:space="preserve"> копия доверенности на лицо, подписывающее документы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выписки из Единого государственного реестра юридических лиц</w:t>
      </w:r>
      <w:r>
        <w:t>, полученная</w:t>
      </w:r>
      <w:r w:rsidRPr="00203244">
        <w:t xml:space="preserve"> не позднее 1 (</w:t>
      </w:r>
      <w:r w:rsidR="009E524F">
        <w:t>О</w:t>
      </w:r>
      <w:r w:rsidRPr="00203244">
        <w:t xml:space="preserve">дного) месяца </w:t>
      </w:r>
      <w:r>
        <w:rPr>
          <w:rStyle w:val="26"/>
        </w:rPr>
        <w:t>от даты</w:t>
      </w:r>
      <w:r w:rsidRPr="00203244">
        <w:t xml:space="preserve">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>
        <w:t>и</w:t>
      </w:r>
      <w:r w:rsidRPr="00203244">
        <w:t xml:space="preserve"> формы КНД-1110018 «Сведения о среднесписочной численности работников за предшествующий календарный год»</w:t>
      </w:r>
      <w:r>
        <w:t xml:space="preserve"> за последние 2 календарных года </w:t>
      </w:r>
      <w:r>
        <w:rPr>
          <w:szCs w:val="24"/>
        </w:rPr>
        <w:t>(с отметкой налоговых органов о принятии), заверенные печатью Поставщика/</w:t>
      </w:r>
      <w:r w:rsidR="009E524F">
        <w:t> </w:t>
      </w:r>
      <w:r>
        <w:rPr>
          <w:szCs w:val="24"/>
        </w:rPr>
        <w:t>Участника закупки</w:t>
      </w:r>
      <w:r>
        <w:rPr>
          <w:rStyle w:val="afc"/>
          <w:sz w:val="24"/>
          <w:szCs w:val="24"/>
        </w:rPr>
        <w:footnoteReference w:id="15"/>
      </w:r>
      <w:r>
        <w:rPr>
          <w:szCs w:val="24"/>
        </w:rPr>
        <w:t xml:space="preserve"> и подписью руководителя Поставщика/</w:t>
      </w:r>
      <w:r w:rsidR="009E524F">
        <w:t> </w:t>
      </w:r>
      <w:r>
        <w:rPr>
          <w:szCs w:val="24"/>
        </w:rPr>
        <w:t>Участника закупки</w:t>
      </w:r>
      <w:r w:rsidRPr="00203244"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</w:t>
      </w:r>
      <w:r>
        <w:rPr>
          <w:rStyle w:val="afc"/>
        </w:rPr>
        <w:footnoteReference w:id="16"/>
      </w:r>
      <w:r>
        <w:t>. Д</w:t>
      </w:r>
      <w:r w:rsidRPr="00203244">
        <w:t>ата выдачи справки не более 1 (</w:t>
      </w:r>
      <w:r w:rsidR="009E524F">
        <w:t>О</w:t>
      </w:r>
      <w:r w:rsidRPr="00203244">
        <w:t>дного) месяца от даты подачи документов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и д</w:t>
      </w:r>
      <w:r>
        <w:t>окументов, подтверждающих фактическое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</w:t>
      </w:r>
      <w:r w:rsidR="009E524F">
        <w:t> </w:t>
      </w:r>
      <w:r w:rsidRPr="00203244">
        <w:t>или свидетельство о праве собственности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E334A" w:rsidRPr="00203244" w:rsidRDefault="00EE334A" w:rsidP="00EE334A">
      <w:pPr>
        <w:tabs>
          <w:tab w:val="left" w:pos="539"/>
        </w:tabs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3" w:name="_Toc351037924"/>
      <w:bookmarkStart w:id="64" w:name="_Toc363654723"/>
      <w:bookmarkStart w:id="65" w:name="_Toc375670731"/>
      <w:bookmarkStart w:id="66" w:name="_Toc375670858"/>
      <w:bookmarkStart w:id="67" w:name="_Toc379285994"/>
      <w:bookmarkStart w:id="68" w:name="_Toc392495184"/>
      <w:bookmarkStart w:id="69" w:name="_Toc392610524"/>
      <w:bookmarkStart w:id="70" w:name="_Toc393989326"/>
      <w:bookmarkStart w:id="71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</w:t>
      </w:r>
      <w:r>
        <w:rPr>
          <w:rStyle w:val="afc"/>
        </w:rPr>
        <w:footnoteReference w:id="17"/>
      </w:r>
      <w:r w:rsidRPr="00203244">
        <w:t>;</w:t>
      </w:r>
    </w:p>
    <w:p w:rsidR="00EE334A" w:rsidRPr="00F9606E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>Копия свидетельства о постановке на налоговый учет;</w:t>
      </w:r>
    </w:p>
    <w:p w:rsidR="00EE334A" w:rsidRPr="00325E8C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</w:t>
      </w:r>
      <w:r w:rsidR="009E524F">
        <w:t> </w:t>
      </w:r>
      <w:r>
        <w:rPr>
          <w:bCs/>
        </w:rPr>
        <w:t>(</w:t>
      </w:r>
      <w:r w:rsidR="009E524F">
        <w:rPr>
          <w:bCs/>
        </w:rPr>
        <w:t>О</w:t>
      </w:r>
      <w:r>
        <w:rPr>
          <w:bCs/>
        </w:rPr>
        <w:t>дного) месяца с даты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, необходимо предоставить письмо с пояснениями</w:t>
      </w:r>
      <w:r w:rsidRPr="00D132E1">
        <w:rPr>
          <w:bCs/>
        </w:rPr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</w:t>
      </w:r>
      <w:r>
        <w:rPr>
          <w:rStyle w:val="afc"/>
        </w:rPr>
        <w:footnoteReference w:id="18"/>
      </w:r>
      <w:r>
        <w:t>. Д</w:t>
      </w:r>
      <w:r w:rsidRPr="00203244">
        <w:t>ата выдачи справки не более 1 (</w:t>
      </w:r>
      <w:r w:rsidR="009E524F">
        <w:t>О</w:t>
      </w:r>
      <w:r w:rsidRPr="00203244">
        <w:t>дного) месяца от даты подачи документов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и документов, подтверждающих</w:t>
      </w:r>
      <w:r>
        <w:t xml:space="preserve"> фактическое</w:t>
      </w:r>
      <w:r w:rsidRPr="00203244">
        <w:t xml:space="preserve"> местонахождение </w:t>
      </w:r>
      <w:r>
        <w:t>Индивидуального предпринимателя</w:t>
      </w:r>
      <w:r w:rsidRPr="00203244">
        <w:t xml:space="preserve">: </w:t>
      </w:r>
      <w:r>
        <w:t xml:space="preserve">Договор </w:t>
      </w:r>
      <w:r w:rsidRPr="00203244">
        <w:t>аренды и/</w:t>
      </w:r>
      <w:r w:rsidR="009E524F">
        <w:t> </w:t>
      </w:r>
      <w:r w:rsidRPr="00203244">
        <w:t>или свидетельство о праве собственности</w:t>
      </w:r>
      <w:r w:rsidRPr="00C045C5">
        <w:t xml:space="preserve"> </w:t>
      </w:r>
      <w:r>
        <w:t xml:space="preserve">В </w:t>
      </w:r>
      <w:r>
        <w:lastRenderedPageBreak/>
        <w:t>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 с соответствующими пояснениями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E334A" w:rsidRPr="00203244" w:rsidRDefault="00EE334A" w:rsidP="00EE334A">
      <w:pPr>
        <w:tabs>
          <w:tab w:val="left" w:pos="539"/>
        </w:tabs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2" w:name="_Toc351037925"/>
      <w:bookmarkStart w:id="73" w:name="_Toc363654724"/>
      <w:bookmarkStart w:id="74" w:name="_Toc375670732"/>
      <w:bookmarkStart w:id="75" w:name="_Toc375670859"/>
      <w:bookmarkStart w:id="76" w:name="_Toc379285995"/>
      <w:bookmarkStart w:id="77" w:name="_Toc392495185"/>
      <w:bookmarkStart w:id="78" w:name="_Toc392610525"/>
      <w:bookmarkStart w:id="79" w:name="_Toc393989327"/>
      <w:bookmarkStart w:id="80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</w:t>
      </w:r>
      <w:r w:rsidR="009E524F">
        <w:t>О</w:t>
      </w:r>
      <w:r w:rsidRPr="00203244">
        <w:t>дного) месяца от даты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веренности на лицо, подписывающее документы</w:t>
      </w:r>
      <w:r>
        <w:t xml:space="preserve"> Поставщика/</w:t>
      </w:r>
      <w:r w:rsidR="00FE2F22">
        <w:t> </w:t>
      </w:r>
      <w:r>
        <w:t>Участника закупки</w:t>
      </w:r>
      <w:r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Pr="00203244"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информации о регистрации</w:t>
      </w:r>
      <w:r>
        <w:t xml:space="preserve"> Поставщика/</w:t>
      </w:r>
      <w:r w:rsidR="00FE2F22">
        <w:t> </w:t>
      </w:r>
      <w:r w:rsidRPr="00203244">
        <w:t>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Pr="00203244">
        <w:t xml:space="preserve"> или аналогичный номер налогоплательщика по месту регистрации </w:t>
      </w:r>
      <w:r>
        <w:t>Поставщика/</w:t>
      </w:r>
      <w:r w:rsidR="00FE2F22">
        <w:t> </w:t>
      </w:r>
      <w:r>
        <w:t>Участника закупки</w:t>
      </w:r>
      <w:r w:rsidRPr="00203244">
        <w:t>)</w:t>
      </w:r>
      <w:r>
        <w:t xml:space="preserve"> с переводом на русский язык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>местонахождение Поставщика/</w:t>
      </w:r>
      <w:r w:rsidR="00FE2F22">
        <w:t> </w:t>
      </w:r>
      <w:r w:rsidRPr="00203244">
        <w:t xml:space="preserve">Участника закупки: </w:t>
      </w:r>
      <w:r>
        <w:t xml:space="preserve">договор </w:t>
      </w:r>
      <w:r w:rsidRPr="00203244">
        <w:t>аренды и/</w:t>
      </w:r>
      <w:r w:rsidR="00FE2F22">
        <w:t> </w:t>
      </w:r>
      <w:r w:rsidRPr="00203244">
        <w:t>или свидетельство о праве собственности</w:t>
      </w:r>
      <w:r>
        <w:t xml:space="preserve"> с переводом на русский язык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/</w:t>
      </w:r>
      <w:r w:rsidR="00FE2F22">
        <w:t> </w:t>
      </w:r>
      <w:r>
        <w:t>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</w:t>
      </w:r>
      <w:r w:rsidR="00FE2F22">
        <w:t>луг с переводом на русский язык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>/</w:t>
      </w:r>
      <w:r w:rsidR="00FE2F22">
        <w:t> 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>/</w:t>
      </w:r>
      <w:r w:rsidR="00FE2F22">
        <w:t> 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</w:t>
      </w:r>
      <w:r w:rsidR="00FE2F22">
        <w:t>му, с переводом на русский язык.</w:t>
      </w:r>
    </w:p>
    <w:p w:rsidR="00EE334A" w:rsidRDefault="00EE334A" w:rsidP="00EE334A"/>
    <w:p w:rsidR="00EE334A" w:rsidRPr="00203244" w:rsidRDefault="00EE334A" w:rsidP="00EE334A"/>
    <w:p w:rsidR="00EE334A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1" w:name="_Toc375670733"/>
      <w:bookmarkStart w:id="82" w:name="_Toc379285996"/>
      <w:bookmarkStart w:id="83" w:name="_Ref391310672"/>
      <w:bookmarkStart w:id="84" w:name="_Ref391311098"/>
      <w:bookmarkStart w:id="85" w:name="_Ref391311121"/>
      <w:bookmarkStart w:id="86" w:name="_Toc392495186"/>
      <w:bookmarkStart w:id="87" w:name="_Toc392610526"/>
      <w:bookmarkStart w:id="88" w:name="_Toc393989328"/>
      <w:bookmarkStart w:id="89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19"/>
      </w:r>
    </w:p>
    <w:p w:rsidR="00EE334A" w:rsidRDefault="00EE334A" w:rsidP="00EE334A"/>
    <w:p w:rsidR="00EE334A" w:rsidRDefault="00EE334A" w:rsidP="00EE334A">
      <w:pPr>
        <w:pStyle w:val="1"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1"/>
      </w:r>
      <w:r>
        <w:rPr>
          <w:rFonts w:ascii="Arial" w:hAnsi="Arial" w:cs="Arial"/>
          <w:b/>
          <w:sz w:val="20"/>
        </w:rPr>
        <w:t>):</w:t>
      </w:r>
    </w:p>
    <w:p w:rsidR="00EE334A" w:rsidRDefault="00EE334A" w:rsidP="00EE334A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EE334A" w:rsidRDefault="00EE334A" w:rsidP="00EE334A">
      <w:pPr>
        <w:pStyle w:val="afa"/>
        <w:widowControl/>
        <w:numPr>
          <w:ilvl w:val="3"/>
          <w:numId w:val="170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и Бухгалтерской отчетности за последние 2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="000C0ED5">
        <w:rPr>
          <w:sz w:val="24"/>
          <w:szCs w:val="24"/>
        </w:rPr>
        <w:t>Д</w:t>
      </w:r>
      <w:r>
        <w:rPr>
          <w:sz w:val="24"/>
          <w:szCs w:val="24"/>
        </w:rPr>
        <w:t>ва) года (с отметкой налоговых органов о принятии), заверенные печатью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</w:t>
      </w:r>
      <w:r>
        <w:rPr>
          <w:rStyle w:val="afc"/>
          <w:sz w:val="24"/>
          <w:szCs w:val="24"/>
        </w:rPr>
        <w:footnoteReference w:id="22"/>
      </w:r>
      <w:r>
        <w:rPr>
          <w:sz w:val="24"/>
          <w:szCs w:val="24"/>
        </w:rPr>
        <w:t xml:space="preserve"> и подписью руководителя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: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EE334A" w:rsidRDefault="00EE334A" w:rsidP="00EE334A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анных бухгалтерской отчетности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</w:t>
      </w:r>
      <w:r w:rsidR="000C0ED5">
        <w:rPr>
          <w:sz w:val="24"/>
          <w:szCs w:val="24"/>
        </w:rPr>
        <w:t>–</w:t>
      </w:r>
      <w:r w:rsidRPr="00BD205B">
        <w:rPr>
          <w:sz w:val="24"/>
          <w:szCs w:val="24"/>
        </w:rPr>
        <w:t xml:space="preserve"> </w:t>
      </w:r>
      <w:hyperlink r:id="rId46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копии бухгалтерской отчетности с оригинальной печатью и подписью сотрудника налогового органа.</w:t>
      </w:r>
    </w:p>
    <w:p w:rsidR="00EE334A" w:rsidRDefault="00EE334A" w:rsidP="00EE334A">
      <w:pPr>
        <w:tabs>
          <w:tab w:val="left" w:pos="539"/>
        </w:tabs>
        <w:kinsoku/>
        <w:overflowPunct/>
        <w:autoSpaceDE/>
        <w:ind w:firstLine="0"/>
      </w:pPr>
    </w:p>
    <w:p w:rsidR="00EE334A" w:rsidRDefault="00EE334A" w:rsidP="00EE334A">
      <w:pPr>
        <w:pStyle w:val="1"/>
        <w:keepNext/>
        <w:widowControl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4"/>
      </w:r>
      <w:r>
        <w:rPr>
          <w:rFonts w:ascii="Arial" w:hAnsi="Arial" w:cs="Arial"/>
          <w:b/>
          <w:sz w:val="20"/>
        </w:rPr>
        <w:t>):</w:t>
      </w: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и Бухгалтерской отчетности за последние 2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="000C0ED5">
        <w:rPr>
          <w:sz w:val="24"/>
          <w:szCs w:val="24"/>
        </w:rPr>
        <w:t>Д</w:t>
      </w:r>
      <w:r>
        <w:rPr>
          <w:sz w:val="24"/>
          <w:szCs w:val="24"/>
        </w:rPr>
        <w:t>ва) года (с отметкой налоговых органов о принятии), заверенные печатью</w:t>
      </w:r>
      <w:r>
        <w:rPr>
          <w:rStyle w:val="afc"/>
          <w:szCs w:val="24"/>
        </w:rPr>
        <w:footnoteReference w:id="25"/>
      </w:r>
      <w:r>
        <w:rPr>
          <w:sz w:val="24"/>
          <w:szCs w:val="24"/>
        </w:rPr>
        <w:t xml:space="preserve"> и подписью Индивидуального предпринимателя -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: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.</w:t>
      </w:r>
    </w:p>
    <w:p w:rsidR="00EE334A" w:rsidRDefault="00EE334A" w:rsidP="00EE334A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анных бухгалтерской отчетности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</w:t>
      </w:r>
      <w:r w:rsidR="000C0ED5">
        <w:rPr>
          <w:sz w:val="24"/>
          <w:szCs w:val="24"/>
        </w:rPr>
        <w:t>–</w:t>
      </w:r>
      <w:r w:rsidRPr="00BD205B">
        <w:rPr>
          <w:sz w:val="24"/>
          <w:szCs w:val="24"/>
        </w:rPr>
        <w:t xml:space="preserve"> </w:t>
      </w:r>
      <w:hyperlink r:id="rId47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копию бухгалтерской отчетности с оригинальной печатью и подписью сотрудника налогового органа.</w:t>
      </w: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EE334A" w:rsidRDefault="00EE334A" w:rsidP="00EE334A">
      <w:pPr>
        <w:pStyle w:val="1"/>
        <w:keepNext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6"/>
      </w:r>
      <w:r>
        <w:rPr>
          <w:rFonts w:ascii="Arial" w:hAnsi="Arial" w:cs="Arial"/>
          <w:b/>
          <w:sz w:val="20"/>
        </w:rPr>
        <w:t>:</w:t>
      </w:r>
    </w:p>
    <w:p w:rsidR="00EE334A" w:rsidRPr="00D31526" w:rsidRDefault="00EE334A" w:rsidP="00EE334A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EE334A" w:rsidRDefault="00EE334A" w:rsidP="00EE334A">
      <w:pPr>
        <w:pStyle w:val="afa"/>
        <w:widowControl/>
        <w:numPr>
          <w:ilvl w:val="3"/>
          <w:numId w:val="170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ых деклараций по налогу, уплачиваемому в связи с применением упрощенной системы налогообложения (форма КНД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1152017) за последние отчетные 2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(</w:t>
      </w:r>
      <w:r w:rsidR="000C0ED5">
        <w:rPr>
          <w:sz w:val="24"/>
        </w:rPr>
        <w:t>Д</w:t>
      </w:r>
      <w:r>
        <w:rPr>
          <w:sz w:val="24"/>
        </w:rPr>
        <w:t>ва) года (с отметкой налоговых органов о принятии),</w:t>
      </w:r>
      <w:r>
        <w:rPr>
          <w:sz w:val="24"/>
          <w:szCs w:val="24"/>
        </w:rPr>
        <w:t xml:space="preserve"> заверенные Индивидуальным предпринимателем - Поставщиком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ом закупки.</w:t>
      </w:r>
    </w:p>
    <w:p w:rsidR="00EE334A" w:rsidRDefault="00EE334A" w:rsidP="00EE334A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t>В случае если Индивидуальный предприниматель не сдает форму КНД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1152017, необходимо предоставить письмо с пояснениями и приложением копии налоговых деклараций по иной форме (с отметкой налоговых органов о принятии)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keepNext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7"/>
      </w:r>
      <w:r>
        <w:rPr>
          <w:rFonts w:ascii="Arial" w:hAnsi="Arial" w:cs="Arial"/>
          <w:b/>
          <w:sz w:val="20"/>
        </w:rPr>
        <w:t>):</w:t>
      </w:r>
    </w:p>
    <w:p w:rsidR="00EE334A" w:rsidRPr="00D31526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опии финансовой отчетности за последние отчетны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года (допускается неаудированные),</w:t>
      </w:r>
      <w:r>
        <w:rPr>
          <w:szCs w:val="24"/>
        </w:rPr>
        <w:t xml:space="preserve"> заверенные печатью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</w:t>
      </w:r>
      <w:r>
        <w:t>:</w:t>
      </w:r>
    </w:p>
    <w:p w:rsidR="00EE334A" w:rsidRPr="003353E9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EE334A" w:rsidRPr="00D31526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lastRenderedPageBreak/>
        <w:t>Income Statement (Отчет о прибылях и убытках).</w:t>
      </w:r>
    </w:p>
    <w:p w:rsidR="00EE334A" w:rsidRPr="00D31526" w:rsidRDefault="00EE334A" w:rsidP="00EE334A">
      <w:pPr>
        <w:ind w:firstLine="0"/>
      </w:pPr>
    </w:p>
    <w:p w:rsidR="00EE334A" w:rsidRDefault="00EE334A" w:rsidP="00EE334A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EE334A" w:rsidRDefault="00EE334A" w:rsidP="00EE334A">
      <w:pPr>
        <w:ind w:firstLine="0"/>
      </w:pPr>
    </w:p>
    <w:p w:rsidR="00EE334A" w:rsidRDefault="00EE334A" w:rsidP="00EE334A">
      <w:pPr>
        <w:tabs>
          <w:tab w:val="clear" w:pos="1134"/>
        </w:tabs>
        <w:ind w:firstLine="0"/>
      </w:pPr>
      <w:r>
        <w:t>Копии финансовой отчетности за последние отчетны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года по разделам (Бухгалтерский баланс и Отчет о финансовых результатах), приведенным в соответствие к стандартами, применимыми к Бухгалтерской отчетности на территории Российской Федерации, заверенные печатью Поставщика/</w:t>
      </w:r>
      <w:r w:rsidR="000C0ED5" w:rsidRPr="000C0ED5">
        <w:rPr>
          <w:szCs w:val="24"/>
        </w:rPr>
        <w:t> </w:t>
      </w:r>
      <w: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t>Участника закупки.</w:t>
      </w:r>
    </w:p>
    <w:p w:rsidR="00EE334A" w:rsidRPr="000C0ED5" w:rsidRDefault="00EE334A" w:rsidP="000C0ED5">
      <w:pPr>
        <w:ind w:firstLine="0"/>
      </w:pPr>
    </w:p>
    <w:p w:rsidR="00EE334A" w:rsidRDefault="00EE334A" w:rsidP="00EE334A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8"/>
      </w:r>
      <w:r>
        <w:rPr>
          <w:rFonts w:ascii="Arial" w:hAnsi="Arial" w:cs="Arial"/>
          <w:b/>
          <w:sz w:val="20"/>
        </w:rPr>
        <w:t xml:space="preserve"> </w:t>
      </w:r>
    </w:p>
    <w:p w:rsidR="00EE334A" w:rsidRDefault="00EE334A" w:rsidP="00EE334A">
      <w:pPr>
        <w:ind w:firstLine="0"/>
      </w:pPr>
    </w:p>
    <w:p w:rsidR="00EE334A" w:rsidRPr="006F1D32" w:rsidRDefault="00EE334A" w:rsidP="00EE334A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9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0"/>
      </w:r>
    </w:p>
    <w:p w:rsidR="00EE334A" w:rsidRDefault="00EE334A" w:rsidP="00EE334A">
      <w:pPr>
        <w:tabs>
          <w:tab w:val="left" w:pos="539"/>
        </w:tabs>
        <w:ind w:firstLine="0"/>
      </w:pPr>
    </w:p>
    <w:p w:rsidR="00EE334A" w:rsidRPr="000C3FF2" w:rsidRDefault="00734B7F" w:rsidP="00EE334A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и финансовой отчетности за последние отчетные 2</w:t>
      </w:r>
      <w:r w:rsidRPr="000C0ED5">
        <w:rPr>
          <w:szCs w:val="24"/>
        </w:rPr>
        <w:t> </w:t>
      </w:r>
      <w:r w:rsidRPr="000C3FF2">
        <w:rPr>
          <w:szCs w:val="24"/>
        </w:rPr>
        <w:t>(</w:t>
      </w:r>
      <w:r>
        <w:rPr>
          <w:szCs w:val="24"/>
        </w:rPr>
        <w:t>Д</w:t>
      </w:r>
      <w:r w:rsidRPr="000C3FF2">
        <w:rPr>
          <w:szCs w:val="24"/>
        </w:rPr>
        <w:t>ва) года, заверенные печатью Поставщика/</w:t>
      </w:r>
      <w:r w:rsidRPr="000C0ED5">
        <w:rPr>
          <w:szCs w:val="24"/>
        </w:rPr>
        <w:t> </w:t>
      </w:r>
      <w:r w:rsidRPr="000C3FF2">
        <w:rPr>
          <w:szCs w:val="24"/>
        </w:rPr>
        <w:t>Участника закупки</w:t>
      </w:r>
      <w:r w:rsidRPr="000C3FF2">
        <w:rPr>
          <w:rStyle w:val="afc"/>
          <w:sz w:val="24"/>
          <w:szCs w:val="24"/>
        </w:rPr>
        <w:footnoteReference w:id="31"/>
      </w:r>
      <w:r w:rsidRPr="000C3FF2">
        <w:rPr>
          <w:szCs w:val="24"/>
        </w:rPr>
        <w:t xml:space="preserve"> и подписью руководителя Поставщика/</w:t>
      </w:r>
      <w:r w:rsidRPr="000C0ED5">
        <w:rPr>
          <w:szCs w:val="24"/>
        </w:rPr>
        <w:t> </w:t>
      </w:r>
      <w:r w:rsidRPr="000C3FF2">
        <w:rPr>
          <w:szCs w:val="24"/>
        </w:rPr>
        <w:t>Участника закупки</w:t>
      </w:r>
      <w:r w:rsidR="00EE334A" w:rsidRPr="000C3FF2">
        <w:rPr>
          <w:szCs w:val="24"/>
        </w:rPr>
        <w:t>: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7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финансовых результатах (публикуемая форма);</w:t>
      </w:r>
    </w:p>
    <w:p w:rsidR="00EE334A" w:rsidRDefault="00EE334A" w:rsidP="00EE334A"/>
    <w:p w:rsidR="00EE334A" w:rsidRDefault="00EE334A" w:rsidP="00EE334A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2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опии финансовой отчетности за последни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отчетных года (допускаются не аудированные),</w:t>
      </w:r>
      <w:r>
        <w:rPr>
          <w:szCs w:val="24"/>
        </w:rPr>
        <w:t xml:space="preserve"> заверенные печатью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</w:t>
      </w:r>
      <w:r>
        <w:t>:</w:t>
      </w:r>
    </w:p>
    <w:p w:rsidR="00EE334A" w:rsidRPr="003353E9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Pr="006F1D32" w:rsidRDefault="00EE334A" w:rsidP="00EE334A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НЕРЕЗИДЕНТОВ РОССИЙСКОЙ ФЕДЕРАЦИИ (ИНАЯ ФОРМА ОТЧЕТНОСТИ):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опия финансовой отчетности за последни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отчетных года по разделам, приведенным в соответствие к стандартам, применимыми к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33"/>
      </w:r>
      <w:r>
        <w:t>, заверенные печатью Поставщика/</w:t>
      </w:r>
      <w:r w:rsidR="000C0ED5" w:rsidRPr="000C0ED5">
        <w:rPr>
          <w:szCs w:val="24"/>
        </w:rPr>
        <w:t> </w:t>
      </w:r>
      <w: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t>Участника закупки: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6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Бухгалтерский баланс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7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прибылях и убытках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14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движении денежных средств (публикуемая форма).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>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0" w:name="_Toc379286003"/>
      <w:bookmarkStart w:id="91" w:name="_Ref391311372"/>
      <w:bookmarkStart w:id="92" w:name="_Toc392495193"/>
      <w:bookmarkStart w:id="93" w:name="_Toc392610533"/>
      <w:bookmarkStart w:id="94" w:name="_Toc393989335"/>
      <w:bookmarkStart w:id="95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90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1"/>
      <w:bookmarkEnd w:id="92"/>
      <w:bookmarkEnd w:id="93"/>
      <w:bookmarkEnd w:id="94"/>
      <w:bookmarkEnd w:id="95"/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>
        <w:t xml:space="preserve">все </w:t>
      </w:r>
      <w:r w:rsidRPr="00203244">
        <w:t>документы, указанные в настоящих Требовани</w:t>
      </w:r>
      <w:r>
        <w:t>ях заверенные печатью и подписью руководителя Поставщика/</w:t>
      </w:r>
      <w:r w:rsidR="005812CD" w:rsidRPr="000C0ED5">
        <w:rPr>
          <w:szCs w:val="24"/>
        </w:rPr>
        <w:t> </w:t>
      </w:r>
      <w:r>
        <w:t>Участника закупки</w:t>
      </w:r>
      <w:r>
        <w:rPr>
          <w:rStyle w:val="afc"/>
        </w:rPr>
        <w:footnoteReference w:id="34"/>
      </w:r>
      <w:r>
        <w:t>.</w:t>
      </w: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>/</w:t>
      </w:r>
      <w:r w:rsidR="005812CD" w:rsidRPr="000C0ED5">
        <w:rPr>
          <w:szCs w:val="24"/>
        </w:rPr>
        <w:t> </w:t>
      </w:r>
      <w:r w:rsidRPr="00203244">
        <w:t xml:space="preserve">Участник закупки </w:t>
      </w:r>
      <w:r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>
        <w:t xml:space="preserve"> </w:t>
      </w:r>
      <w:r w:rsidRPr="00203244">
        <w:t>версию</w:t>
      </w:r>
      <w:r>
        <w:t xml:space="preserve"> (сканированную копию) </w:t>
      </w:r>
      <w:r w:rsidRPr="00203244">
        <w:t xml:space="preserve">всех представленных </w:t>
      </w:r>
      <w:r>
        <w:t xml:space="preserve">на аккредитацию </w:t>
      </w:r>
      <w:r w:rsidRPr="00203244">
        <w:t>документов в соответствии с требованиями, указанными в п.</w:t>
      </w:r>
      <w:r w:rsidR="005812CD" w:rsidRPr="000C0ED5">
        <w:rPr>
          <w:szCs w:val="24"/>
        </w:rPr>
        <w:t> </w:t>
      </w:r>
      <w:r>
        <w:t>3.4</w:t>
      </w:r>
      <w:r w:rsidRPr="00203244">
        <w:t xml:space="preserve"> настоящих Требований.</w:t>
      </w:r>
    </w:p>
    <w:p w:rsidR="00EE334A" w:rsidRPr="00203244" w:rsidRDefault="00EE334A" w:rsidP="00EE334A">
      <w:pPr>
        <w:tabs>
          <w:tab w:val="clear" w:pos="1134"/>
          <w:tab w:val="left" w:pos="6237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>/</w:t>
      </w:r>
      <w:r w:rsidR="005812CD" w:rsidRPr="000C0ED5">
        <w:rPr>
          <w:szCs w:val="24"/>
        </w:rPr>
        <w:t> </w:t>
      </w:r>
      <w:r w:rsidRPr="00203244">
        <w:t>Участником закупки в запечатанном конверте с сопроводительным письмом с исходящ</w:t>
      </w:r>
      <w:r w:rsidR="005812CD">
        <w:t>им номером и датой регистрации.</w:t>
      </w:r>
    </w:p>
    <w:p w:rsidR="00EE334A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6" w:name="_Toc379286004"/>
      <w:bookmarkStart w:id="97" w:name="_Ref391311268"/>
      <w:bookmarkStart w:id="98" w:name="_Toc392495194"/>
      <w:bookmarkStart w:id="99" w:name="_Toc392610534"/>
      <w:bookmarkStart w:id="100" w:name="_Toc393989336"/>
      <w:bookmarkStart w:id="101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6"/>
      <w:r w:rsidRPr="00203244">
        <w:rPr>
          <w:rFonts w:ascii="Arial" w:hAnsi="Arial" w:cs="Arial"/>
          <w:b/>
          <w:sz w:val="20"/>
        </w:rPr>
        <w:t>В ЭЛЕКТРОННОМ ВИДЕ</w:t>
      </w:r>
      <w:bookmarkEnd w:id="97"/>
      <w:bookmarkEnd w:id="98"/>
      <w:bookmarkEnd w:id="99"/>
      <w:bookmarkEnd w:id="100"/>
      <w:bookmarkEnd w:id="101"/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>
        <w:t xml:space="preserve">всех </w:t>
      </w:r>
      <w:r w:rsidRPr="00203244">
        <w:t xml:space="preserve">документов, указанных в разделах </w:t>
      </w:r>
      <w:r>
        <w:fldChar w:fldCharType="begin"/>
      </w:r>
      <w:r>
        <w:instrText xml:space="preserve"> REF _Ref391311468 \w \h  \* MERGEFORMAT </w:instrText>
      </w:r>
      <w:r>
        <w:fldChar w:fldCharType="separate"/>
      </w:r>
      <w:r>
        <w:t>2</w:t>
      </w:r>
      <w:r>
        <w:fldChar w:fldCharType="end"/>
      </w:r>
      <w:r w:rsidRPr="00203244">
        <w:t>–</w:t>
      </w:r>
      <w:r>
        <w:fldChar w:fldCharType="begin"/>
      </w:r>
      <w:r>
        <w:instrText xml:space="preserve"> REF _Ref391311474 \w \h  \* MERGEFORMAT </w:instrText>
      </w:r>
      <w:r>
        <w:fldChar w:fldCharType="separate"/>
      </w:r>
      <w:r>
        <w:t>3</w:t>
      </w:r>
      <w:r>
        <w:fldChar w:fldCharType="end"/>
      </w:r>
      <w:r>
        <w:t xml:space="preserve"> настоящих Требований.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 w:rsidRPr="00203244">
        <w:t>Каждый документ должен быть представлен отдельным</w:t>
      </w:r>
      <w:r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>
        <w:t xml:space="preserve"> в</w:t>
      </w:r>
      <w:r w:rsidRPr="00203244">
        <w:t xml:space="preserve"> соответствии с </w:t>
      </w:r>
      <w:r>
        <w:t>содержанием</w:t>
      </w:r>
      <w:r w:rsidRPr="00203244">
        <w:t xml:space="preserve"> документ</w:t>
      </w:r>
      <w:r>
        <w:t>а</w:t>
      </w:r>
      <w:r w:rsidRPr="00203244">
        <w:t xml:space="preserve">. Суммарный размер электронной версии </w:t>
      </w:r>
      <w:r>
        <w:t xml:space="preserve">всех </w:t>
      </w:r>
      <w:r w:rsidRPr="00203244">
        <w:t xml:space="preserve">документов не должен превышать </w:t>
      </w:r>
      <w:r>
        <w:t>4</w:t>
      </w:r>
      <w:r w:rsidRPr="00203244">
        <w:t>0</w:t>
      </w:r>
      <w:r w:rsidR="00B24050" w:rsidRPr="000C0ED5">
        <w:rPr>
          <w:szCs w:val="24"/>
        </w:rPr>
        <w:t> </w:t>
      </w:r>
      <w:r w:rsidRPr="00203244">
        <w:t>Мбайт.</w:t>
      </w:r>
    </w:p>
    <w:p w:rsidR="00EE334A" w:rsidRDefault="00EE334A" w:rsidP="00EE334A"/>
    <w:p w:rsidR="00EE334A" w:rsidRDefault="00EE334A" w:rsidP="00EE334A">
      <w:pPr>
        <w:ind w:firstLine="0"/>
      </w:pPr>
      <w:r>
        <w:t xml:space="preserve">Подача документов на аккредитацию через ЭТП должна производиться в соответствии с документами, регламентирующими работу ЭТП (инструкциями, регламентом). </w:t>
      </w:r>
      <w:r>
        <w:lastRenderedPageBreak/>
        <w:t>Использование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аждый Поставщик/</w:t>
      </w:r>
      <w:r w:rsidR="00B24050" w:rsidRPr="000C0ED5">
        <w:rPr>
          <w:szCs w:val="24"/>
        </w:rPr>
        <w:t> </w:t>
      </w:r>
      <w:r>
        <w:t>Участник вправе подавать заявки на аккредитацию только от своего лица, не допускается подача документов за других Поставщиков/</w:t>
      </w:r>
      <w:r w:rsidR="00B24050" w:rsidRPr="000C0ED5">
        <w:rPr>
          <w:szCs w:val="24"/>
        </w:rPr>
        <w:t> </w:t>
      </w:r>
      <w:r>
        <w:t>Участников закупки/</w:t>
      </w:r>
      <w:r w:rsidR="00B24050" w:rsidRPr="000C0ED5">
        <w:rPr>
          <w:szCs w:val="24"/>
        </w:rPr>
        <w:t> </w:t>
      </w:r>
      <w:r>
        <w:t>Субпод</w:t>
      </w:r>
      <w:r w:rsidR="00B24050">
        <w:t>рядчиков (соисполнителей)</w:t>
      </w:r>
      <w:r w:rsidR="00E626FD">
        <w:t xml:space="preserve"> </w:t>
      </w:r>
      <w:r w:rsidR="00B24050">
        <w:t>и т.д.</w:t>
      </w:r>
    </w:p>
    <w:p w:rsidR="00EE334A" w:rsidRDefault="00EE334A" w:rsidP="00EE334A">
      <w:r w:rsidRPr="00626323">
        <w:t xml:space="preserve"> </w:t>
      </w:r>
    </w:p>
    <w:p w:rsidR="00EE334A" w:rsidRPr="00203244" w:rsidRDefault="00EE334A" w:rsidP="00EE334A">
      <w:pPr>
        <w:sectPr w:rsidR="00EE334A" w:rsidRPr="00203244" w:rsidSect="007309FC">
          <w:headerReference w:type="even" r:id="rId48"/>
          <w:headerReference w:type="default" r:id="rId49"/>
          <w:footerReference w:type="default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626FD" w:rsidRDefault="00EE334A" w:rsidP="00EE334A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bookmarkStart w:id="102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</w:p>
    <w:p w:rsidR="00EE334A" w:rsidRPr="00203244" w:rsidRDefault="00EE334A" w:rsidP="00EE334A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t>на аккредитацию</w:t>
      </w:r>
      <w:bookmarkEnd w:id="102"/>
      <w:r>
        <w:rPr>
          <w:rStyle w:val="afc"/>
          <w:rFonts w:ascii="Arial" w:hAnsi="Arial"/>
          <w:b/>
          <w:bCs/>
          <w:caps/>
          <w:szCs w:val="24"/>
        </w:rPr>
        <w:footnoteReference w:id="35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6"/>
      </w:r>
    </w:p>
    <w:p w:rsidR="00EE334A" w:rsidRPr="00203244" w:rsidRDefault="00EE334A" w:rsidP="00EE334A">
      <w:pPr>
        <w:tabs>
          <w:tab w:val="clear" w:pos="1134"/>
        </w:tabs>
      </w:pP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EE334A" w:rsidRDefault="00EE334A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EE334A" w:rsidRPr="00203244" w:rsidRDefault="00E626FD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 на аккредитацию</w:t>
      </w:r>
    </w:p>
    <w:p w:rsidR="00EE334A" w:rsidRPr="00203244" w:rsidRDefault="00EE334A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>Поставщика/ Уч</w:t>
      </w:r>
      <w:r w:rsidR="00E626FD">
        <w:rPr>
          <w:rFonts w:ascii="Arial" w:hAnsi="Arial" w:cs="Arial"/>
          <w:b/>
          <w:bCs/>
        </w:rPr>
        <w:t xml:space="preserve">астника закупки для нужд </w:t>
      </w:r>
      <w:r w:rsidR="00E626FD" w:rsidRPr="00E626FD">
        <w:rPr>
          <w:rFonts w:ascii="Arial" w:hAnsi="Arial" w:cs="Arial"/>
          <w:b/>
          <w:bCs/>
        </w:rPr>
        <w:t>ООО «ПХК ЦСКА»</w:t>
      </w: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>Наименование 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 xml:space="preserve">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E334A" w:rsidRPr="005674DD" w:rsidRDefault="00EE334A" w:rsidP="00EE334A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>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>
        <w:rPr>
          <w:bCs/>
          <w:i/>
          <w:sz w:val="22"/>
          <w:szCs w:val="22"/>
        </w:rPr>
        <w:t>зменялось</w:t>
      </w:r>
      <w:r w:rsidRPr="005674DD">
        <w:rPr>
          <w:bCs/>
          <w:i/>
          <w:sz w:val="22"/>
          <w:szCs w:val="22"/>
        </w:rPr>
        <w:t>/ Не и</w:t>
      </w:r>
      <w:r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E334A" w:rsidRPr="00DC6524" w:rsidTr="007309FC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E334A" w:rsidRPr="005674DD" w:rsidTr="007309FC">
        <w:tc>
          <w:tcPr>
            <w:tcW w:w="693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EE334A" w:rsidRPr="005674DD" w:rsidTr="007309FC">
        <w:tc>
          <w:tcPr>
            <w:tcW w:w="693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EE334A" w:rsidRPr="005674DD" w:rsidTr="007309FC">
        <w:tc>
          <w:tcPr>
            <w:tcW w:w="693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EE334A" w:rsidRPr="005674DD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EE334A" w:rsidRPr="005674DD" w:rsidRDefault="00EE334A" w:rsidP="00EE334A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E334A" w:rsidRDefault="00EE334A" w:rsidP="00EE334A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EE334A" w:rsidRDefault="00EE334A" w:rsidP="00EE334A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EE334A" w:rsidRPr="00215D63" w:rsidRDefault="00EE334A" w:rsidP="00EE334A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Руководитель 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 xml:space="preserve">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EE334A" w:rsidRPr="005674DD" w:rsidRDefault="00EE334A" w:rsidP="00EE334A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EE334A" w:rsidRPr="001A011E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E334A" w:rsidRPr="00E626FD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E626FD">
        <w:rPr>
          <w:sz w:val="22"/>
          <w:szCs w:val="22"/>
        </w:rPr>
        <w:t>Юридический</w:t>
      </w:r>
      <w:r w:rsidRPr="00E626FD">
        <w:rPr>
          <w:rStyle w:val="afc"/>
          <w:sz w:val="22"/>
          <w:szCs w:val="22"/>
        </w:rPr>
        <w:footnoteReference w:id="37"/>
      </w:r>
      <w:r w:rsidRPr="00E626FD">
        <w:rPr>
          <w:sz w:val="22"/>
          <w:szCs w:val="22"/>
        </w:rPr>
        <w:t xml:space="preserve">: </w:t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EE334A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>Официальный веб-сайт Поставщика/</w:t>
      </w:r>
      <w:r w:rsidR="00E626FD">
        <w:rPr>
          <w:sz w:val="22"/>
          <w:szCs w:val="22"/>
        </w:rPr>
        <w:t> </w:t>
      </w:r>
      <w:r w:rsidRPr="009929D4">
        <w:rPr>
          <w:sz w:val="22"/>
          <w:szCs w:val="22"/>
        </w:rPr>
        <w:t xml:space="preserve">Участника закупк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E334A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/</w:t>
      </w:r>
      <w:r w:rsidR="00E626FD" w:rsidRPr="00E626FD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E334A" w:rsidRPr="005674DD" w:rsidRDefault="00EE334A" w:rsidP="00EE334A">
      <w:pPr>
        <w:tabs>
          <w:tab w:val="clear" w:pos="1134"/>
        </w:tabs>
        <w:ind w:firstLine="0"/>
        <w:rPr>
          <w:szCs w:val="22"/>
        </w:rPr>
      </w:pPr>
    </w:p>
    <w:p w:rsidR="00EE334A" w:rsidRPr="005674DD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E334A" w:rsidRPr="00203244" w:rsidTr="007309FC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E334A" w:rsidRPr="00203244" w:rsidTr="007309F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C2432B" w:rsidRDefault="00EE334A" w:rsidP="00EE334A">
      <w:pPr>
        <w:tabs>
          <w:tab w:val="clear" w:pos="1134"/>
        </w:tabs>
        <w:ind w:firstLine="0"/>
        <w:rPr>
          <w:sz w:val="22"/>
          <w:szCs w:val="22"/>
        </w:rPr>
      </w:pPr>
    </w:p>
    <w:p w:rsidR="00EE334A" w:rsidRPr="00C2432B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EE334A" w:rsidRPr="00203244" w:rsidTr="007309FC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EE334A" w:rsidRPr="00203244" w:rsidTr="007309F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5674DD" w:rsidRDefault="00EE334A" w:rsidP="007A09AB">
      <w:pPr>
        <w:tabs>
          <w:tab w:val="clear" w:pos="1134"/>
        </w:tabs>
        <w:ind w:firstLine="0"/>
        <w:rPr>
          <w:sz w:val="22"/>
          <w:szCs w:val="22"/>
        </w:rPr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собственниках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 xml:space="preserve">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>
        <w:rPr>
          <w:sz w:val="22"/>
        </w:rPr>
        <w:t>ПАО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«НК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«Ро</w:t>
      </w:r>
      <w:r w:rsidR="007A09AB">
        <w:rPr>
          <w:sz w:val="22"/>
        </w:rPr>
        <w:t>снефть» и (или) Обществ Группы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E334A" w:rsidRPr="00203244" w:rsidTr="007309FC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EE334A" w:rsidRPr="00203244" w:rsidTr="007309FC">
        <w:tc>
          <w:tcPr>
            <w:tcW w:w="1565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EE334A" w:rsidRPr="00203244" w:rsidTr="007309FC">
        <w:tc>
          <w:tcPr>
            <w:tcW w:w="1565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E334A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EE334A" w:rsidRPr="005674DD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E334A" w:rsidRPr="00203244" w:rsidTr="007309FC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</w:t>
            </w:r>
            <w:r w:rsidR="007A09AB">
              <w:rPr>
                <w:rFonts w:ascii="Arial" w:hAnsi="Arial" w:cs="Arial"/>
                <w:b/>
                <w:caps/>
                <w:sz w:val="16"/>
                <w:szCs w:val="20"/>
              </w:rPr>
              <w:t xml:space="preserve"> </w:t>
            </w: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работ/</w:t>
            </w:r>
            <w:r w:rsidR="007A09AB">
              <w:rPr>
                <w:rFonts w:ascii="Arial" w:hAnsi="Arial" w:cs="Arial"/>
                <w:b/>
                <w:caps/>
                <w:sz w:val="16"/>
                <w:szCs w:val="20"/>
              </w:rPr>
              <w:t xml:space="preserve"> </w:t>
            </w: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E334A" w:rsidRPr="00203244" w:rsidTr="007309FC">
        <w:tc>
          <w:tcPr>
            <w:tcW w:w="6380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E334A" w:rsidRPr="00203244" w:rsidTr="007309FC">
        <w:tc>
          <w:tcPr>
            <w:tcW w:w="6380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E334A" w:rsidRPr="00203244" w:rsidTr="007309FC">
        <w:tc>
          <w:tcPr>
            <w:tcW w:w="6380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EE334A" w:rsidRPr="003C0C7A" w:rsidRDefault="00EE334A" w:rsidP="00EE334A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>
        <w:rPr>
          <w:i/>
          <w:iCs/>
          <w:color w:val="000000" w:themeColor="text1"/>
        </w:rPr>
        <w:t xml:space="preserve"> </w:t>
      </w:r>
      <w:r w:rsidRPr="00167FAC">
        <w:rPr>
          <w:i/>
          <w:iCs/>
          <w:color w:val="000000" w:themeColor="text1"/>
        </w:rPr>
        <w:t>Производитель МТР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осредник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Исполнитель услуг (собственными силами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Генеральный подрядчик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Пэкиджер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>Прочие Поставщик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Дистрибьютор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EE334A" w:rsidRPr="00666E09" w:rsidRDefault="00EE334A" w:rsidP="00EE334A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EE334A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EE334A" w:rsidRPr="005674DD" w:rsidRDefault="00EE334A" w:rsidP="00EE334A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</w:t>
      </w:r>
      <w:r w:rsidR="007A09AB">
        <w:rPr>
          <w:sz w:val="22"/>
          <w:szCs w:val="22"/>
        </w:rPr>
        <w:t> </w:t>
      </w:r>
      <w:r w:rsidRPr="005674DD">
        <w:rPr>
          <w:sz w:val="22"/>
          <w:szCs w:val="22"/>
        </w:rPr>
        <w:t>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E334A" w:rsidRDefault="00EE334A" w:rsidP="00EE334A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>
        <w:rPr>
          <w:i/>
          <w:iCs/>
          <w:color w:val="000000" w:themeColor="text1"/>
          <w:sz w:val="20"/>
          <w:szCs w:val="22"/>
        </w:rPr>
        <w:t>.</w:t>
      </w:r>
    </w:p>
    <w:p w:rsidR="00EE334A" w:rsidRPr="00203244" w:rsidRDefault="00EE334A" w:rsidP="00EE334A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lastRenderedPageBreak/>
        <w:t xml:space="preserve"> </w:t>
      </w:r>
    </w:p>
    <w:p w:rsidR="00EE334A" w:rsidRDefault="00EE334A" w:rsidP="00EE334A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Pr="00932472">
        <w:rPr>
          <w:sz w:val="22"/>
        </w:rPr>
        <w:t>Информация о вхождении Поставщика/</w:t>
      </w:r>
      <w:r w:rsidR="007A09AB">
        <w:rPr>
          <w:sz w:val="22"/>
          <w:szCs w:val="22"/>
        </w:rPr>
        <w:t> </w:t>
      </w:r>
      <w:r w:rsidRPr="00932472">
        <w:rPr>
          <w:sz w:val="22"/>
        </w:rPr>
        <w:t>Участника в структуры естественных монополий и государственные корпорации:</w:t>
      </w:r>
      <w:r>
        <w:rPr>
          <w:sz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/</w:t>
      </w:r>
      <w:r w:rsidR="007A09AB">
        <w:rPr>
          <w:i/>
          <w:iCs/>
          <w:color w:val="000000" w:themeColor="text1"/>
          <w:sz w:val="20"/>
          <w:szCs w:val="22"/>
        </w:rPr>
        <w:t xml:space="preserve"> </w:t>
      </w:r>
      <w:r w:rsidRPr="00554701">
        <w:rPr>
          <w:i/>
          <w:iCs/>
          <w:color w:val="000000" w:themeColor="text1"/>
          <w:sz w:val="20"/>
          <w:szCs w:val="22"/>
        </w:rPr>
        <w:t>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</w:t>
      </w:r>
      <w:r w:rsidR="007A09AB">
        <w:rPr>
          <w:i/>
          <w:iCs/>
          <w:color w:val="000000" w:themeColor="text1"/>
          <w:sz w:val="20"/>
          <w:szCs w:val="22"/>
        </w:rPr>
        <w:t xml:space="preserve"> </w:t>
      </w:r>
      <w:r w:rsidRPr="00554701">
        <w:rPr>
          <w:i/>
          <w:iCs/>
          <w:color w:val="000000" w:themeColor="text1"/>
          <w:sz w:val="20"/>
          <w:szCs w:val="22"/>
        </w:rPr>
        <w:t>Участника закупки)</w:t>
      </w: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EE334A" w:rsidRPr="00FF4D0B" w:rsidRDefault="00EE334A" w:rsidP="00EE334A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>
        <w:rPr>
          <w:sz w:val="22"/>
          <w:szCs w:val="22"/>
        </w:rPr>
        <w:t xml:space="preserve"> за последние </w:t>
      </w:r>
      <w:r w:rsidRPr="002032A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FF4D0B">
        <w:rPr>
          <w:sz w:val="22"/>
          <w:szCs w:val="22"/>
        </w:rPr>
        <w:t>:</w:t>
      </w:r>
    </w:p>
    <w:p w:rsidR="00EE334A" w:rsidRPr="00203244" w:rsidRDefault="00EE334A" w:rsidP="00EE334A">
      <w:pPr>
        <w:pStyle w:val="afa"/>
        <w:widowControl/>
        <w:numPr>
          <w:ilvl w:val="0"/>
          <w:numId w:val="126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>-</w:t>
      </w:r>
      <w:r w:rsidRPr="00203244">
        <w:t xml:space="preserve"> _______ </w:t>
      </w:r>
      <w:r>
        <w:t>человек</w:t>
      </w:r>
    </w:p>
    <w:p w:rsidR="00EE334A" w:rsidRPr="00203244" w:rsidRDefault="00EE334A" w:rsidP="00EE334A">
      <w:pPr>
        <w:pStyle w:val="afa"/>
        <w:widowControl/>
        <w:numPr>
          <w:ilvl w:val="0"/>
          <w:numId w:val="126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-</w:t>
      </w:r>
      <w:r w:rsidRPr="00203244">
        <w:t xml:space="preserve"> _______ </w:t>
      </w:r>
      <w:r>
        <w:t>человек</w:t>
      </w:r>
    </w:p>
    <w:p w:rsidR="00EE334A" w:rsidRPr="002032A0" w:rsidRDefault="00EE334A" w:rsidP="00EE334A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EE334A" w:rsidRPr="00057052" w:rsidRDefault="00EE334A" w:rsidP="00EE334A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Pr="00057052">
        <w:rPr>
          <w:i/>
          <w:iCs/>
          <w:color w:val="000000" w:themeColor="text1"/>
          <w:sz w:val="20"/>
          <w:szCs w:val="22"/>
        </w:rPr>
        <w:t>. 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Pr="00057052">
        <w:rPr>
          <w:i/>
          <w:iCs/>
          <w:color w:val="000000" w:themeColor="text1"/>
          <w:sz w:val="20"/>
          <w:szCs w:val="22"/>
        </w:rPr>
        <w:t>согласно п.7.1.3.1.(в) Положения Компании «О закупке товаров, работ, услуг».</w:t>
      </w:r>
    </w:p>
    <w:p w:rsidR="00EE334A" w:rsidRPr="00FF4D0B" w:rsidRDefault="00EE334A" w:rsidP="00EE334A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EE334A" w:rsidRPr="00FF4D0B" w:rsidRDefault="00EE334A" w:rsidP="00EE334A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азать принадлежность Поставщика/</w:t>
      </w:r>
      <w:r w:rsidR="007A09AB">
        <w:rPr>
          <w:sz w:val="22"/>
          <w:szCs w:val="22"/>
        </w:rPr>
        <w:t> </w:t>
      </w:r>
      <w:r w:rsidRPr="00FF4D0B">
        <w:rPr>
          <w:sz w:val="22"/>
          <w:szCs w:val="22"/>
        </w:rPr>
        <w:t xml:space="preserve">Участника закупки к субъектам малого или среднего предпринимательства (субъект МСП) </w:t>
      </w:r>
      <w:r w:rsidRPr="00FF4D0B">
        <w:rPr>
          <w:i/>
          <w:iCs/>
        </w:rPr>
        <w:t xml:space="preserve">(в соответствии с Федеральным законом от 24 июля 2007 г. </w:t>
      </w:r>
      <w:r w:rsidR="007A09AB">
        <w:rPr>
          <w:i/>
          <w:iCs/>
        </w:rPr>
        <w:t>№</w:t>
      </w:r>
      <w:r w:rsidRPr="00FF4D0B">
        <w:rPr>
          <w:i/>
          <w:iCs/>
        </w:rPr>
        <w:t xml:space="preserve">209-ФЗ </w:t>
      </w:r>
      <w:r w:rsidR="007A09AB">
        <w:rPr>
          <w:i/>
          <w:iCs/>
        </w:rPr>
        <w:t>«</w:t>
      </w:r>
      <w:r w:rsidRPr="00FF4D0B">
        <w:rPr>
          <w:i/>
          <w:iCs/>
        </w:rPr>
        <w:t>О развитии малого и среднего предпринимательства в Российской Федерации</w:t>
      </w:r>
      <w:r w:rsidR="007A09AB">
        <w:rPr>
          <w:i/>
          <w:iCs/>
        </w:rPr>
        <w:t>»</w:t>
      </w:r>
      <w:r w:rsidRPr="00FF4D0B">
        <w:rPr>
          <w:i/>
          <w:iCs/>
        </w:rPr>
        <w:t xml:space="preserve">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E334A" w:rsidRPr="00FF4D0B" w:rsidRDefault="00EE334A" w:rsidP="00EE334A">
      <w:pPr>
        <w:pStyle w:val="afa"/>
        <w:numPr>
          <w:ilvl w:val="0"/>
          <w:numId w:val="125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>
        <w:rPr>
          <w:i/>
          <w:iCs/>
          <w:sz w:val="22"/>
          <w:szCs w:val="22"/>
        </w:rPr>
        <w:t xml:space="preserve"> (микро-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алое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реднее предприятие)</w:t>
      </w:r>
      <w:r w:rsidRPr="00FF4D0B">
        <w:rPr>
          <w:i/>
          <w:iCs/>
          <w:sz w:val="22"/>
          <w:szCs w:val="22"/>
        </w:rPr>
        <w:t>/</w:t>
      </w:r>
      <w:r w:rsidR="00253DF0">
        <w:rPr>
          <w:sz w:val="22"/>
          <w:szCs w:val="22"/>
        </w:rPr>
        <w:t> </w:t>
      </w:r>
      <w:r w:rsidRPr="00FF4D0B">
        <w:rPr>
          <w:i/>
          <w:iCs/>
          <w:sz w:val="22"/>
          <w:szCs w:val="22"/>
        </w:rPr>
        <w:t>НЕТ)</w:t>
      </w:r>
    </w:p>
    <w:p w:rsidR="00EE334A" w:rsidRPr="00FF4D0B" w:rsidRDefault="00EE334A" w:rsidP="00EE334A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>
        <w:rPr>
          <w:i/>
          <w:iCs/>
        </w:rPr>
        <w:t>выписку из «Единого реестра субъектов</w:t>
      </w:r>
      <w:r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Pr="002032A0">
        <w:rPr>
          <w:i/>
          <w:iCs/>
        </w:rPr>
        <w:t xml:space="preserve">, </w:t>
      </w:r>
      <w:hyperlink r:id="rId52" w:history="1">
        <w:r w:rsidR="007A09AB" w:rsidRPr="009E0CE1">
          <w:rPr>
            <w:rStyle w:val="ac"/>
            <w:iCs/>
            <w:lang w:val="en-US"/>
          </w:rPr>
          <w:t>https</w:t>
        </w:r>
        <w:r w:rsidR="007A09AB" w:rsidRPr="009E0CE1">
          <w:rPr>
            <w:rStyle w:val="ac"/>
            <w:iCs/>
          </w:rPr>
          <w:t>://</w:t>
        </w:r>
        <w:r w:rsidR="007A09AB" w:rsidRPr="009E0CE1">
          <w:rPr>
            <w:rStyle w:val="ac"/>
            <w:iCs/>
            <w:lang w:val="en-US"/>
          </w:rPr>
          <w:t>rmsp</w:t>
        </w:r>
        <w:r w:rsidR="007A09AB" w:rsidRPr="009E0CE1">
          <w:rPr>
            <w:rStyle w:val="ac"/>
            <w:iCs/>
          </w:rPr>
          <w:t>.</w:t>
        </w:r>
        <w:r w:rsidR="007A09AB" w:rsidRPr="009E0CE1">
          <w:rPr>
            <w:rStyle w:val="ac"/>
            <w:iCs/>
            <w:lang w:val="en-US"/>
          </w:rPr>
          <w:t>nalog</w:t>
        </w:r>
        <w:r w:rsidR="007A09AB" w:rsidRPr="009E0CE1">
          <w:rPr>
            <w:rStyle w:val="ac"/>
            <w:iCs/>
          </w:rPr>
          <w:t>.</w:t>
        </w:r>
        <w:r w:rsidR="007A09AB" w:rsidRPr="009E0CE1">
          <w:rPr>
            <w:rStyle w:val="ac"/>
            <w:iCs/>
            <w:lang w:val="en-US"/>
          </w:rPr>
          <w:t>ru</w:t>
        </w:r>
      </w:hyperlink>
      <w:r w:rsidRPr="00FF4D0B">
        <w:rPr>
          <w:i/>
          <w:iCs/>
        </w:rPr>
        <w:t>).</w:t>
      </w: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EE334A" w:rsidRPr="006476DE" w:rsidRDefault="00EE334A" w:rsidP="00EE334A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203244">
        <w:rPr>
          <w:i/>
        </w:rPr>
        <w:t xml:space="preserve">указать наименование </w:t>
      </w:r>
      <w:r>
        <w:rPr>
          <w:i/>
        </w:rPr>
        <w:t>Общества группы ПАО</w:t>
      </w:r>
      <w:r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</w:t>
      </w:r>
      <w:r w:rsidR="007A09AB">
        <w:rPr>
          <w:sz w:val="22"/>
          <w:szCs w:val="22"/>
        </w:rPr>
        <w:t> </w:t>
      </w:r>
      <w:r w:rsidRPr="006476DE">
        <w:rPr>
          <w:sz w:val="22"/>
          <w:szCs w:val="22"/>
        </w:rPr>
        <w:t>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E334A" w:rsidRPr="00203244" w:rsidTr="007309FC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E334A" w:rsidRPr="00203244" w:rsidTr="007309FC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E334A" w:rsidRPr="00203244" w:rsidTr="007309FC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34A" w:rsidRPr="00203244" w:rsidTr="007309FC">
        <w:tc>
          <w:tcPr>
            <w:tcW w:w="1480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34A" w:rsidRPr="00203244" w:rsidTr="007309FC">
        <w:tc>
          <w:tcPr>
            <w:tcW w:w="1480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E334A" w:rsidRPr="00203244" w:rsidRDefault="00EE334A" w:rsidP="00EE334A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E334A" w:rsidRPr="00203244" w:rsidRDefault="00EE334A" w:rsidP="00EE334A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E334A" w:rsidRPr="007A09AB" w:rsidRDefault="00EE334A" w:rsidP="00EE334A">
      <w:pPr>
        <w:tabs>
          <w:tab w:val="clear" w:pos="1134"/>
          <w:tab w:val="left" w:pos="567"/>
        </w:tabs>
        <w:spacing w:after="200" w:line="276" w:lineRule="auto"/>
        <w:ind w:firstLine="0"/>
      </w:pPr>
      <w:r>
        <w:t>18.</w:t>
      </w:r>
      <w:r>
        <w:tab/>
      </w:r>
      <w:r w:rsidRPr="00203244">
        <w:t>Уполномоченным лицом</w:t>
      </w:r>
      <w:r>
        <w:t xml:space="preserve"> (-ами)</w:t>
      </w:r>
      <w:r w:rsidRPr="00203244">
        <w:t xml:space="preserve"> со стороны Поставщика</w:t>
      </w:r>
      <w:r>
        <w:t>/</w:t>
      </w:r>
      <w:r w:rsidR="007A09AB">
        <w:rPr>
          <w:sz w:val="22"/>
          <w:szCs w:val="22"/>
        </w:rPr>
        <w:t> </w:t>
      </w:r>
      <w:r>
        <w:t>Участника закупки</w:t>
      </w:r>
      <w:r w:rsidRPr="00203244">
        <w:t xml:space="preserve"> для оперативного уведомления по вопросам организационного характера и взаимодействия с </w:t>
      </w:r>
      <w:r w:rsidR="007A09AB">
        <w:t>ООО</w:t>
      </w:r>
      <w:r w:rsidR="007A09AB" w:rsidRPr="007A09AB">
        <w:t> </w:t>
      </w:r>
      <w:r w:rsidR="007A09AB">
        <w:t>«ПХК</w:t>
      </w:r>
      <w:r w:rsidR="007A09AB" w:rsidRPr="007A09AB">
        <w:t> </w:t>
      </w:r>
      <w:r w:rsidR="007A09AB">
        <w:t xml:space="preserve">ЦСКА» </w:t>
      </w:r>
      <w:r w:rsidRPr="007A09AB">
        <w:t>является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EE334A" w:rsidRPr="00203244" w:rsidTr="007309FC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503A5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503A5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EE334A" w:rsidRPr="00203244" w:rsidTr="007309FC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49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EE334A" w:rsidRPr="00347B8B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EE334A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EE334A" w:rsidRPr="001F50F0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 не погашенная и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 не погашенная и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</w:t>
      </w:r>
      <w:r w:rsidR="007A09AB">
        <w:rPr>
          <w:sz w:val="22"/>
          <w:szCs w:val="22"/>
        </w:rPr>
        <w:t> </w:t>
      </w:r>
      <w:r w:rsidRPr="001F50F0">
        <w:rPr>
          <w:color w:val="000000"/>
          <w:sz w:val="22"/>
          <w:szCs w:val="22"/>
        </w:rPr>
        <w:t>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>
        <w:rPr>
          <w:i/>
          <w:iCs/>
        </w:rPr>
        <w:t xml:space="preserve"> и Поставщик/</w:t>
      </w:r>
      <w:r w:rsidR="007A09AB">
        <w:rPr>
          <w:i/>
          <w:iCs/>
        </w:rPr>
        <w:t xml:space="preserve"> </w:t>
      </w:r>
      <w:r>
        <w:rPr>
          <w:i/>
          <w:iCs/>
        </w:rPr>
        <w:t>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EE334A" w:rsidRPr="00DD55A2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7A09AB">
        <w:rPr>
          <w:sz w:val="22"/>
          <w:szCs w:val="22"/>
        </w:rPr>
        <w:t> </w:t>
      </w:r>
      <w:r w:rsidRPr="00DD55A2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7A09AB">
        <w:rPr>
          <w:sz w:val="22"/>
          <w:szCs w:val="22"/>
        </w:rPr>
        <w:t> </w:t>
      </w:r>
      <w:r w:rsidRPr="00DD55A2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DD55A2">
        <w:rPr>
          <w:b/>
          <w:i/>
          <w:color w:val="000000"/>
          <w:sz w:val="22"/>
          <w:szCs w:val="22"/>
          <w:highlight w:val="yellow"/>
        </w:rPr>
        <w:t>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EE334A" w:rsidRPr="004B06F4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DD55A2">
        <w:rPr>
          <w:b/>
          <w:i/>
          <w:color w:val="000000"/>
          <w:sz w:val="22"/>
          <w:szCs w:val="22"/>
          <w:highlight w:val="yellow"/>
        </w:rPr>
        <w:t>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</w:t>
      </w:r>
      <w:r w:rsidRPr="00DD55A2">
        <w:rPr>
          <w:color w:val="000000"/>
          <w:sz w:val="22"/>
          <w:szCs w:val="22"/>
        </w:rPr>
        <w:lastRenderedPageBreak/>
        <w:t xml:space="preserve">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</w:t>
      </w:r>
      <w:r w:rsidR="004B06F4">
        <w:rPr>
          <w:sz w:val="22"/>
          <w:szCs w:val="22"/>
        </w:rPr>
        <w:t> </w:t>
      </w:r>
      <w:r>
        <w:rPr>
          <w:color w:val="000000"/>
          <w:sz w:val="22"/>
          <w:szCs w:val="22"/>
        </w:rPr>
        <w:t>% (</w:t>
      </w:r>
      <w:r w:rsidR="004B06F4">
        <w:rPr>
          <w:i/>
          <w:color w:val="000000"/>
          <w:sz w:val="22"/>
          <w:szCs w:val="22"/>
        </w:rPr>
        <w:t>Д</w:t>
      </w:r>
      <w:r w:rsidRPr="002A0610">
        <w:rPr>
          <w:i/>
          <w:color w:val="000000"/>
          <w:sz w:val="22"/>
          <w:szCs w:val="22"/>
        </w:rPr>
        <w:t>вадцать</w:t>
      </w:r>
      <w:r w:rsidR="004B06F4">
        <w:rPr>
          <w:i/>
          <w:color w:val="000000"/>
          <w:sz w:val="22"/>
          <w:szCs w:val="22"/>
        </w:rPr>
        <w:t xml:space="preserve"> </w:t>
      </w:r>
      <w:r w:rsidRPr="002A0610">
        <w:rPr>
          <w:i/>
          <w:color w:val="000000"/>
          <w:sz w:val="22"/>
          <w:szCs w:val="22"/>
        </w:rPr>
        <w:t>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EE334A" w:rsidRPr="00DC6524" w:rsidRDefault="00EE334A" w:rsidP="00EE334A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C6524">
        <w:rPr>
          <w:sz w:val="22"/>
          <w:szCs w:val="22"/>
        </w:rPr>
        <w:t xml:space="preserve">Мы, </w:t>
      </w:r>
      <w:r w:rsidRPr="00DC6524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C6524">
        <w:rPr>
          <w:iCs/>
          <w:color w:val="000000" w:themeColor="text1"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>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</w:t>
      </w:r>
      <w:r w:rsidR="004B06F4">
        <w:rPr>
          <w:sz w:val="22"/>
          <w:szCs w:val="22"/>
        </w:rPr>
        <w:t> </w:t>
      </w:r>
      <w:r w:rsidRPr="00DC6524">
        <w:rPr>
          <w:sz w:val="22"/>
          <w:szCs w:val="22"/>
        </w:rPr>
        <w:t>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действительно в течение </w:t>
      </w:r>
      <w:r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и дал на это согласие.</w:t>
      </w:r>
    </w:p>
    <w:p w:rsidR="00EE334A" w:rsidRPr="00203244" w:rsidRDefault="00EE334A" w:rsidP="00EE334A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E334A" w:rsidRPr="00203244" w:rsidTr="007309FC">
        <w:trPr>
          <w:trHeight w:val="1463"/>
        </w:trPr>
        <w:tc>
          <w:tcPr>
            <w:tcW w:w="1860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</w:t>
            </w:r>
            <w:r w:rsidR="004B06F4">
              <w:rPr>
                <w:sz w:val="22"/>
                <w:szCs w:val="22"/>
              </w:rPr>
              <w:t> </w:t>
            </w:r>
            <w:r w:rsidRPr="00203244">
              <w:t>Участника закупки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right"/>
            </w:pP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right"/>
            </w:pPr>
            <w:r w:rsidRPr="00203244">
              <w:t>МП</w:t>
            </w:r>
          </w:p>
        </w:tc>
        <w:tc>
          <w:tcPr>
            <w:tcW w:w="1227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55DB4" w:rsidRDefault="00D55DB4" w:rsidP="00EE334A">
      <w:pPr>
        <w:rPr>
          <w:b/>
        </w:rPr>
      </w:pPr>
    </w:p>
    <w:p w:rsidR="00EE334A" w:rsidRPr="00203244" w:rsidRDefault="00EE334A" w:rsidP="00D36401">
      <w:pPr>
        <w:ind w:firstLine="0"/>
      </w:pPr>
      <w:r w:rsidRPr="00203244">
        <w:rPr>
          <w:b/>
        </w:rPr>
        <w:t>Инструкция по заполнению</w:t>
      </w:r>
      <w:r w:rsidR="004B06F4">
        <w:rPr>
          <w:b/>
        </w:rPr>
        <w:t>:</w:t>
      </w:r>
    </w:p>
    <w:p w:rsidR="00EE334A" w:rsidRDefault="00EE334A" w:rsidP="00EE334A">
      <w:pPr>
        <w:pStyle w:val="afa"/>
        <w:numPr>
          <w:ilvl w:val="3"/>
          <w:numId w:val="115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«Категория </w:t>
      </w:r>
      <w:r w:rsidRPr="00203244">
        <w:t>Поставщика</w:t>
      </w:r>
      <w:r w:rsidRPr="00B93515">
        <w:t>/</w:t>
      </w:r>
      <w:r w:rsidR="00253DF0" w:rsidRPr="00253DF0">
        <w:t> </w:t>
      </w:r>
      <w:r w:rsidRPr="00203244">
        <w:t>Участника закупки</w:t>
      </w:r>
      <w:r>
        <w:t>» в п.</w:t>
      </w:r>
      <w:r w:rsidR="00253DF0" w:rsidRPr="00253DF0">
        <w:t> </w:t>
      </w:r>
      <w:r>
        <w:t>№13 заполняется с учетом следующего: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253DF0" w:rsidRPr="00253DF0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осредник/</w:t>
      </w:r>
      <w:r w:rsidR="00253DF0" w:rsidRPr="00253DF0">
        <w:t> </w:t>
      </w:r>
      <w:r w:rsidRPr="001E0392">
        <w:rPr>
          <w:b/>
        </w:rPr>
        <w:t>Дилер/</w:t>
      </w:r>
      <w:r w:rsidR="00253DF0" w:rsidRPr="00253DF0">
        <w:t> </w:t>
      </w:r>
      <w:r w:rsidRPr="001E0392">
        <w:rPr>
          <w:b/>
        </w:rPr>
        <w:t>Дистрибьютор»</w:t>
      </w:r>
      <w:r>
        <w:t xml:space="preserve"> </w:t>
      </w:r>
      <w:r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253DF0" w:rsidRPr="003E09D6" w:rsidRDefault="00EE334A" w:rsidP="00253DF0">
      <w:pPr>
        <w:pStyle w:val="afa"/>
        <w:spacing w:after="120"/>
        <w:jc w:val="both"/>
      </w:pPr>
      <w:r w:rsidRPr="00666E09"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</w:t>
      </w:r>
      <w:r w:rsidRPr="00666E09">
        <w:lastRenderedPageBreak/>
        <w:t>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EE334A" w:rsidRPr="00666E09" w:rsidRDefault="00EE334A" w:rsidP="00253DF0">
      <w:pPr>
        <w:pStyle w:val="afa"/>
        <w:spacing w:after="120"/>
        <w:jc w:val="both"/>
      </w:pPr>
      <w:r w:rsidRPr="00666E09"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по договору в полном объеме своими силами и средствами, без права привлечения субподрядчиков</w:t>
      </w:r>
      <w:r>
        <w:t xml:space="preserve"> (соисполнителей)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по договору с привлечением субподрядных организаций</w:t>
      </w:r>
      <w:r w:rsidR="00253DF0">
        <w:t xml:space="preserve"> (соисполнителей)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>
        <w:sym w:font="Symbol" w:char="F02D"/>
      </w:r>
      <w:r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  <w:r w:rsidR="00253DF0"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Дистрибьютор импортозамещающей продукции</w:t>
      </w:r>
      <w:r>
        <w:t>;</w:t>
      </w:r>
    </w:p>
    <w:p w:rsidR="00EE334A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EE334A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Компания инвестор, финансирующая производ</w:t>
      </w:r>
      <w:r>
        <w:t>ство импортозамещающей продукции.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  <w:sectPr w:rsidR="00EE334A" w:rsidRPr="00666E09" w:rsidSect="007309FC">
          <w:headerReference w:type="even" r:id="rId53"/>
          <w:headerReference w:type="default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3" w:name="_Ref391375476"/>
      <w:bookmarkStart w:id="104" w:name="_Ref391375597"/>
      <w:bookmarkStart w:id="105" w:name="_Toc392326437"/>
      <w:bookmarkStart w:id="106" w:name="_Toc392495198"/>
      <w:bookmarkStart w:id="107" w:name="_Toc392595026"/>
      <w:bookmarkStart w:id="108" w:name="_Toc392610538"/>
      <w:bookmarkStart w:id="109" w:name="_Toc393989340"/>
      <w:bookmarkStart w:id="110" w:name="_Toc393888125"/>
      <w:bookmarkStart w:id="111" w:name="_Toc398807148"/>
      <w:bookmarkStart w:id="112" w:name="_Ref391310895"/>
      <w:bookmarkStart w:id="113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bookmarkEnd w:id="112"/>
    <w:bookmarkEnd w:id="113"/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EE334A" w:rsidRPr="00203244" w:rsidRDefault="00EE334A" w:rsidP="00EE334A"/>
    <w:p w:rsidR="00EE334A" w:rsidRPr="00253DF0" w:rsidRDefault="00EE334A" w:rsidP="00EE334A">
      <w:pPr>
        <w:pStyle w:val="afd"/>
        <w:spacing w:after="0"/>
        <w:jc w:val="left"/>
        <w:rPr>
          <w:b/>
          <w:bCs/>
          <w:color w:val="215868" w:themeColor="accent5" w:themeShade="80"/>
        </w:rPr>
      </w:pPr>
      <w:r w:rsidRPr="00253DF0">
        <w:rPr>
          <w:b/>
          <w:bCs/>
          <w:color w:val="215868" w:themeColor="accent5" w:themeShade="80"/>
        </w:rPr>
        <w:t>(фирменный бланк Поставщика/ Участника закупки)</w:t>
      </w:r>
    </w:p>
    <w:p w:rsidR="00253DF0" w:rsidRPr="00203244" w:rsidRDefault="00253DF0" w:rsidP="00EE334A">
      <w:pPr>
        <w:pStyle w:val="afd"/>
        <w:spacing w:after="0"/>
        <w:jc w:val="left"/>
      </w:pPr>
    </w:p>
    <w:p w:rsidR="00EE334A" w:rsidRPr="00203244" w:rsidRDefault="00EE334A" w:rsidP="00EE334A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>
        <w:t>__</w:t>
      </w:r>
      <w:r w:rsidR="00D55DB4">
        <w:t>г.</w:t>
      </w:r>
    </w:p>
    <w:p w:rsidR="00EE334A" w:rsidRPr="00203244" w:rsidRDefault="00EE334A" w:rsidP="00EE334A">
      <w:pPr>
        <w:ind w:left="-2410" w:right="19"/>
        <w:jc w:val="center"/>
        <w:rPr>
          <w:b/>
        </w:rPr>
      </w:pP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E334A" w:rsidRDefault="00EE334A" w:rsidP="00EE334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253DF0">
        <w:rPr>
          <w:rFonts w:ascii="Arial" w:hAnsi="Arial" w:cs="Arial"/>
          <w:b/>
        </w:rPr>
        <w:t xml:space="preserve"> для нужд ООО</w:t>
      </w:r>
      <w:r w:rsidR="00253DF0" w:rsidRPr="00253DF0">
        <w:rPr>
          <w:rFonts w:ascii="Arial" w:hAnsi="Arial" w:cs="Arial"/>
          <w:b/>
        </w:rPr>
        <w:t> </w:t>
      </w:r>
      <w:r w:rsidR="00253DF0">
        <w:rPr>
          <w:rFonts w:ascii="Arial" w:hAnsi="Arial" w:cs="Arial"/>
          <w:b/>
        </w:rPr>
        <w:t>«ПХК</w:t>
      </w:r>
      <w:r w:rsidR="00253DF0" w:rsidRPr="00253DF0">
        <w:rPr>
          <w:rFonts w:ascii="Arial" w:hAnsi="Arial" w:cs="Arial"/>
          <w:b/>
        </w:rPr>
        <w:t> </w:t>
      </w:r>
      <w:r w:rsidR="00253DF0">
        <w:rPr>
          <w:rFonts w:ascii="Arial" w:hAnsi="Arial" w:cs="Arial"/>
          <w:b/>
        </w:rPr>
        <w:t>ЦСКА»</w:t>
      </w:r>
    </w:p>
    <w:p w:rsidR="00253DF0" w:rsidRDefault="00253DF0" w:rsidP="00EE334A">
      <w:pPr>
        <w:tabs>
          <w:tab w:val="clear" w:pos="1134"/>
        </w:tabs>
        <w:ind w:firstLine="0"/>
        <w:jc w:val="center"/>
      </w:pPr>
    </w:p>
    <w:p w:rsidR="00EE334A" w:rsidRPr="00D55DB4" w:rsidRDefault="00EE334A" w:rsidP="00EE334A">
      <w:pPr>
        <w:tabs>
          <w:tab w:val="clear" w:pos="1134"/>
        </w:tabs>
        <w:ind w:firstLine="0"/>
        <w:jc w:val="center"/>
        <w:rPr>
          <w:sz w:val="22"/>
          <w:szCs w:val="22"/>
        </w:rPr>
      </w:pPr>
      <w:r w:rsidRPr="00D55DB4">
        <w:rPr>
          <w:sz w:val="22"/>
          <w:szCs w:val="22"/>
        </w:rPr>
        <w:t>(с указанием всей цепочки собственников, включая бенефициаров (в том числе конечных))</w:t>
      </w:r>
    </w:p>
    <w:p w:rsidR="00EE334A" w:rsidRPr="00D55DB4" w:rsidRDefault="00EE334A" w:rsidP="00EE334A">
      <w:pPr>
        <w:tabs>
          <w:tab w:val="clear" w:pos="1134"/>
        </w:tabs>
        <w:spacing w:after="120"/>
        <w:ind w:firstLine="0"/>
        <w:jc w:val="center"/>
        <w:rPr>
          <w:sz w:val="22"/>
          <w:szCs w:val="22"/>
        </w:rPr>
      </w:pPr>
      <w:r w:rsidRPr="00D55DB4">
        <w:rPr>
          <w:sz w:val="22"/>
          <w:szCs w:val="22"/>
        </w:rPr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EE334A" w:rsidRPr="00FF4D0B" w:rsidTr="00D55DB4"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7309FC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D55DB4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Собственники (акционеры) организации, с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7309FC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</w:tr>
    </w:tbl>
    <w:p w:rsidR="00EE334A" w:rsidRPr="00D55DB4" w:rsidRDefault="00EE334A" w:rsidP="00EE334A">
      <w:pPr>
        <w:ind w:right="14" w:firstLine="0"/>
        <w:rPr>
          <w:sz w:val="22"/>
          <w:szCs w:val="22"/>
        </w:rPr>
      </w:pPr>
    </w:p>
    <w:p w:rsidR="00EE334A" w:rsidRPr="00D55DB4" w:rsidRDefault="00EE334A" w:rsidP="00EE334A">
      <w:pPr>
        <w:rPr>
          <w:color w:val="000000"/>
          <w:spacing w:val="-2"/>
          <w:sz w:val="22"/>
          <w:szCs w:val="22"/>
        </w:rPr>
      </w:pPr>
      <w:r w:rsidRPr="00D55DB4">
        <w:rPr>
          <w:color w:val="000000"/>
          <w:spacing w:val="-2"/>
          <w:sz w:val="22"/>
          <w:szCs w:val="22"/>
        </w:rPr>
        <w:t>Должность (подпись) Ф. И. О. ____________________________________</w:t>
      </w:r>
    </w:p>
    <w:p w:rsidR="00EE334A" w:rsidRPr="00D55DB4" w:rsidRDefault="00EE334A" w:rsidP="00EE334A">
      <w:pPr>
        <w:spacing w:before="240"/>
        <w:rPr>
          <w:color w:val="000000"/>
          <w:spacing w:val="-2"/>
          <w:sz w:val="20"/>
          <w:szCs w:val="20"/>
        </w:rPr>
      </w:pPr>
      <w:r w:rsidRPr="00D55DB4">
        <w:rPr>
          <w:color w:val="000000"/>
          <w:spacing w:val="-2"/>
          <w:sz w:val="20"/>
          <w:szCs w:val="20"/>
        </w:rPr>
        <w:t>Исп. ФИО</w:t>
      </w:r>
    </w:p>
    <w:p w:rsidR="00EE334A" w:rsidRPr="00D55DB4" w:rsidRDefault="00EE334A" w:rsidP="00EE334A">
      <w:pPr>
        <w:rPr>
          <w:sz w:val="20"/>
          <w:szCs w:val="20"/>
        </w:rPr>
      </w:pPr>
      <w:r w:rsidRPr="00D55DB4">
        <w:rPr>
          <w:color w:val="000000"/>
          <w:spacing w:val="-2"/>
          <w:sz w:val="20"/>
          <w:szCs w:val="20"/>
        </w:rPr>
        <w:t>Тел.</w:t>
      </w:r>
    </w:p>
    <w:p w:rsidR="00EE334A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4" w:name="_Ref392931988"/>
      <w:bookmarkStart w:id="115" w:name="_Toc392326438"/>
      <w:bookmarkStart w:id="116" w:name="_Toc392495199"/>
      <w:bookmarkStart w:id="117" w:name="_Toc392595027"/>
      <w:bookmarkStart w:id="118" w:name="_Toc392610539"/>
      <w:bookmarkStart w:id="119" w:name="_Toc393989341"/>
      <w:bookmarkStart w:id="120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55DB4" w:rsidRPr="00D55DB4" w:rsidRDefault="00D55DB4" w:rsidP="00EE334A">
      <w:pPr>
        <w:ind w:firstLine="0"/>
      </w:pPr>
    </w:p>
    <w:p w:rsidR="00EE334A" w:rsidRPr="00203244" w:rsidRDefault="00EE334A" w:rsidP="00EE334A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="00D55DB4">
        <w:rPr>
          <w:i/>
        </w:rPr>
        <w:t>: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для собственников/</w:t>
      </w:r>
      <w:r w:rsidR="00D55DB4" w:rsidRPr="00D55DB4">
        <w:rPr>
          <w:i/>
        </w:rPr>
        <w:t> </w:t>
      </w:r>
      <w:r w:rsidRPr="00203244">
        <w:rPr>
          <w:i/>
        </w:rPr>
        <w:t>бенефициаров/</w:t>
      </w:r>
      <w:r w:rsidR="00D55DB4" w:rsidRPr="00D55DB4">
        <w:rPr>
          <w:i/>
        </w:rPr>
        <w:t> </w:t>
      </w:r>
      <w:r w:rsidRPr="00203244">
        <w:rPr>
          <w:i/>
        </w:rPr>
        <w:t xml:space="preserve">акционеров физических лиц указать ФИО, паспортные </w:t>
      </w:r>
      <w:r w:rsidR="00D55DB4">
        <w:rPr>
          <w:i/>
        </w:rPr>
        <w:t>данные, гражданство и долю в %;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для собственников/</w:t>
      </w:r>
      <w:r w:rsidR="00D55DB4" w:rsidRPr="00D55DB4">
        <w:rPr>
          <w:i/>
        </w:rPr>
        <w:t> </w:t>
      </w:r>
      <w:r w:rsidRPr="00203244">
        <w:rPr>
          <w:i/>
        </w:rPr>
        <w:t>акци</w:t>
      </w:r>
      <w:r w:rsidR="00D55DB4">
        <w:rPr>
          <w:i/>
        </w:rPr>
        <w:t>онеров юридических лиц указать:</w:t>
      </w:r>
    </w:p>
    <w:p w:rsidR="00EE334A" w:rsidRPr="00203244" w:rsidRDefault="00EE334A" w:rsidP="00EE334A">
      <w:pPr>
        <w:pStyle w:val="afa"/>
        <w:widowControl/>
        <w:numPr>
          <w:ilvl w:val="1"/>
          <w:numId w:val="128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EE334A" w:rsidRPr="00203244" w:rsidRDefault="00EE334A" w:rsidP="00EE334A">
      <w:pPr>
        <w:pStyle w:val="afa"/>
        <w:widowControl/>
        <w:numPr>
          <w:ilvl w:val="1"/>
          <w:numId w:val="128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</w:t>
      </w:r>
      <w:r w:rsidR="00D55DB4" w:rsidRPr="00D55DB4">
        <w:rPr>
          <w:i/>
        </w:rPr>
        <w:t> </w:t>
      </w:r>
      <w:r w:rsidRPr="00203244">
        <w:rPr>
          <w:i/>
        </w:rPr>
        <w:t>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EE334A" w:rsidRPr="000C32F5" w:rsidRDefault="00EE334A" w:rsidP="00EE334A">
      <w:pPr>
        <w:rPr>
          <w:color w:val="000000"/>
          <w:spacing w:val="-2"/>
        </w:rPr>
      </w:pPr>
    </w:p>
    <w:p w:rsidR="00EE334A" w:rsidRPr="00C53D8F" w:rsidRDefault="00EE334A" w:rsidP="00EE334A">
      <w:pPr>
        <w:rPr>
          <w:color w:val="000000"/>
          <w:spacing w:val="-2"/>
        </w:rPr>
        <w:sectPr w:rsidR="00EE334A" w:rsidRPr="00C53D8F" w:rsidSect="007309FC">
          <w:headerReference w:type="even" r:id="rId56"/>
          <w:headerReference w:type="default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4"/>
    <w:bookmarkEnd w:id="115"/>
    <w:bookmarkEnd w:id="116"/>
    <w:bookmarkEnd w:id="117"/>
    <w:bookmarkEnd w:id="118"/>
    <w:bookmarkEnd w:id="119"/>
    <w:bookmarkEnd w:id="120"/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EE334A" w:rsidRPr="00203244" w:rsidRDefault="00EE334A" w:rsidP="00EE334A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EE334A" w:rsidRPr="00D55DB4" w:rsidRDefault="00EE334A" w:rsidP="00EE334A">
      <w:pPr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Настоящим _______________________________________________________________________,</w:t>
      </w:r>
    </w:p>
    <w:p w:rsidR="00EE334A" w:rsidRPr="00180842" w:rsidRDefault="00EE334A" w:rsidP="00EE334A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D55DB4" w:rsidRDefault="00EE334A" w:rsidP="00EE334A">
      <w:pPr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Основной документ, удостоверяющий личность _______________________________________,</w:t>
      </w:r>
    </w:p>
    <w:p w:rsidR="00EE334A" w:rsidRPr="00D55DB4" w:rsidRDefault="00EE334A" w:rsidP="00EE334A">
      <w:pPr>
        <w:ind w:firstLine="0"/>
        <w:rPr>
          <w:sz w:val="18"/>
          <w:szCs w:val="18"/>
        </w:rPr>
      </w:pP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i/>
          <w:sz w:val="18"/>
          <w:szCs w:val="18"/>
          <w:vertAlign w:val="superscript"/>
        </w:rPr>
        <w:t>(серия, номер, кем и когда выдан)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Адрес регистрации: _______________________________________________________________,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Дата рождения: ___________________________________________________________________,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ИНН ____________________________________________________________________________</w:t>
      </w:r>
    </w:p>
    <w:p w:rsidR="00EE334A" w:rsidRPr="007344A1" w:rsidRDefault="00EE334A" w:rsidP="00EE334A">
      <w:pPr>
        <w:spacing w:after="6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в соответствии с Федеральным законом от 27.07.2006</w:t>
      </w:r>
      <w:r w:rsidR="00D55DB4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>г. №</w:t>
      </w:r>
      <w:r w:rsidR="00D55DB4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</w:t>
      </w:r>
      <w:r w:rsidRPr="007344A1">
        <w:rPr>
          <w:sz w:val="22"/>
          <w:szCs w:val="22"/>
        </w:rPr>
        <w:t>прохождения процедур, необходимых для проведения проверки Поставщиков/</w:t>
      </w:r>
      <w:r w:rsidR="00D55DB4" w:rsidRPr="007344A1">
        <w:rPr>
          <w:sz w:val="22"/>
          <w:szCs w:val="22"/>
        </w:rPr>
        <w:t> у</w:t>
      </w:r>
      <w:r w:rsidRPr="007344A1">
        <w:rPr>
          <w:sz w:val="22"/>
          <w:szCs w:val="22"/>
        </w:rPr>
        <w:t>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EE334A" w:rsidRPr="007344A1" w:rsidRDefault="00EE334A" w:rsidP="00EE334A">
      <w:pPr>
        <w:spacing w:after="60"/>
        <w:rPr>
          <w:sz w:val="22"/>
          <w:szCs w:val="22"/>
        </w:rPr>
      </w:pPr>
      <w:r w:rsidRPr="007344A1">
        <w:rPr>
          <w:sz w:val="22"/>
          <w:szCs w:val="22"/>
        </w:rPr>
        <w:t xml:space="preserve">Оператор, получающий настоящее согласие: 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ООО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 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«ПХК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 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ЦСКА»</w:t>
      </w:r>
      <w:r w:rsidR="007344A1" w:rsidRPr="007344A1">
        <w:rPr>
          <w:sz w:val="22"/>
          <w:szCs w:val="22"/>
        </w:rPr>
        <w:t xml:space="preserve">, зарегистрирован по адресу: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125167, РФ, г. Москва, Ленинградский проспект, д. 39, стр. 41</w:t>
      </w:r>
      <w:r w:rsidRPr="007344A1">
        <w:rPr>
          <w:sz w:val="22"/>
          <w:szCs w:val="22"/>
        </w:rPr>
        <w:t>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7344A1">
        <w:rPr>
          <w:sz w:val="22"/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D55DB4">
        <w:rPr>
          <w:sz w:val="22"/>
          <w:szCs w:val="22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7344A1">
        <w:rPr>
          <w:sz w:val="22"/>
          <w:szCs w:val="22"/>
        </w:rPr>
        <w:t xml:space="preserve">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D55DB4">
        <w:rPr>
          <w:sz w:val="22"/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EE334A" w:rsidRPr="00D55DB4" w:rsidRDefault="00EE334A" w:rsidP="00EE334A">
      <w:pPr>
        <w:spacing w:after="60"/>
        <w:ind w:firstLine="709"/>
        <w:rPr>
          <w:sz w:val="22"/>
          <w:szCs w:val="22"/>
        </w:rPr>
      </w:pPr>
      <w:r w:rsidRPr="00D55DB4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="007344A1" w:rsidRPr="00D55DB4">
        <w:rPr>
          <w:sz w:val="22"/>
          <w:szCs w:val="22"/>
        </w:rPr>
        <w:t xml:space="preserve"> </w:t>
      </w:r>
      <w:r w:rsidRPr="00D55DB4">
        <w:rPr>
          <w:sz w:val="22"/>
          <w:szCs w:val="22"/>
        </w:rPr>
        <w:t>письменного уведомления об отзыве согласия на обработку персональных данных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Настоящее согласие действует в течение 10 лет</w:t>
      </w:r>
      <w:r w:rsidR="007344A1">
        <w:rPr>
          <w:sz w:val="22"/>
          <w:szCs w:val="22"/>
        </w:rPr>
        <w:t xml:space="preserve"> со дня его подписания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Подтверждаю, что ознакомлен (а) с положениями Федерального закона от 27.07.2006 №</w:t>
      </w:r>
      <w:r w:rsidR="007344A1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>152-ФЗ «О персональных данных», права и обязанности в области защиты персональных данных мне понятны.</w:t>
      </w:r>
    </w:p>
    <w:p w:rsidR="00EE334A" w:rsidRPr="00D55DB4" w:rsidRDefault="00EE334A" w:rsidP="00EE334A">
      <w:pPr>
        <w:jc w:val="left"/>
        <w:rPr>
          <w:sz w:val="22"/>
          <w:szCs w:val="22"/>
        </w:rPr>
      </w:pPr>
      <w:r w:rsidRPr="00D55DB4">
        <w:rPr>
          <w:sz w:val="22"/>
          <w:szCs w:val="22"/>
        </w:rPr>
        <w:t>«___» ______________ 20__ г.                                 _________________ (_________)</w:t>
      </w:r>
    </w:p>
    <w:p w:rsidR="00EE334A" w:rsidRPr="00203244" w:rsidRDefault="00EE334A" w:rsidP="00EE334A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E334A" w:rsidRPr="00203244" w:rsidRDefault="00EE334A" w:rsidP="00EE334A">
      <w:pPr>
        <w:rPr>
          <w:sz w:val="32"/>
          <w:szCs w:val="32"/>
        </w:rPr>
        <w:sectPr w:rsidR="00EE334A" w:rsidRPr="00203244" w:rsidSect="007309FC">
          <w:headerReference w:type="even" r:id="rId59"/>
          <w:head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EE334A" w:rsidRPr="00203244" w:rsidRDefault="00EE334A" w:rsidP="002A3883">
      <w:pPr>
        <w:pStyle w:val="afff"/>
        <w:spacing w:before="240"/>
        <w:rPr>
          <w:b w:val="0"/>
          <w:caps w:val="0"/>
        </w:rPr>
      </w:pPr>
      <w:r w:rsidRPr="00203244">
        <w:t>Подтверждение УЧАСТНИКА ЗАКУПКИ/</w:t>
      </w:r>
      <w:r w:rsidR="007344A1" w:rsidRPr="007344A1">
        <w:t> </w:t>
      </w:r>
      <w:r w:rsidRPr="00203244">
        <w:t>ПОСТАВЩИКА НАЛИЧИЯ СОГЛАСИЯ НА ОБРАБОТКУ ПЕРСОНАЛЬНЫХ ДАННЫХ И НАПРАВЛЕНИЯ УВЕДОМЛЕНИЙ ОБ ОСУЩЕСТВЛЕНИ</w:t>
      </w:r>
      <w:r w:rsidR="007344A1">
        <w:t>И ОБРАБОТКИ ПЕРСОНАЛЬНЫХ ДАННЫХ</w:t>
      </w:r>
    </w:p>
    <w:p w:rsidR="00EE334A" w:rsidRPr="002A3883" w:rsidRDefault="00EE334A" w:rsidP="00EE334A">
      <w:pPr>
        <w:tabs>
          <w:tab w:val="left" w:pos="5788"/>
        </w:tabs>
        <w:jc w:val="left"/>
        <w:rPr>
          <w:sz w:val="22"/>
          <w:szCs w:val="22"/>
        </w:rPr>
      </w:pPr>
      <w:r w:rsidRPr="002A3883">
        <w:rPr>
          <w:sz w:val="22"/>
          <w:szCs w:val="22"/>
        </w:rPr>
        <w:tab/>
      </w:r>
      <w:r w:rsidRPr="002A3883">
        <w:rPr>
          <w:sz w:val="22"/>
          <w:szCs w:val="22"/>
        </w:rPr>
        <w:tab/>
      </w:r>
    </w:p>
    <w:p w:rsidR="00EE334A" w:rsidRPr="007344A1" w:rsidRDefault="00EE334A" w:rsidP="00EE334A">
      <w:pPr>
        <w:tabs>
          <w:tab w:val="right" w:pos="9639"/>
        </w:tabs>
        <w:spacing w:after="6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Настоящим _____________________________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________,</w:t>
      </w:r>
    </w:p>
    <w:p w:rsidR="00EE334A" w:rsidRPr="00180842" w:rsidRDefault="00EE334A" w:rsidP="00EE334A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EE334A" w:rsidRPr="007344A1" w:rsidRDefault="00EE334A" w:rsidP="00EE334A">
      <w:pPr>
        <w:tabs>
          <w:tab w:val="right" w:pos="9639"/>
        </w:tabs>
        <w:spacing w:after="12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Адрес места нахождения (юридический адрес): 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______,</w:t>
      </w:r>
    </w:p>
    <w:p w:rsidR="00EE334A" w:rsidRPr="007344A1" w:rsidRDefault="00EE334A" w:rsidP="00EE334A">
      <w:pPr>
        <w:tabs>
          <w:tab w:val="right" w:pos="9639"/>
        </w:tabs>
        <w:spacing w:after="12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Фактический адрес: ______________________________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,</w:t>
      </w:r>
    </w:p>
    <w:p w:rsidR="00EE334A" w:rsidRPr="007344A1" w:rsidRDefault="00EE334A" w:rsidP="00EE334A">
      <w:pPr>
        <w:spacing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Свидетельство о государственной регистрации: _____________________________</w:t>
      </w:r>
      <w:r w:rsidR="007344A1">
        <w:rPr>
          <w:sz w:val="22"/>
          <w:szCs w:val="22"/>
        </w:rPr>
        <w:t>_</w:t>
      </w:r>
      <w:r w:rsidRPr="007344A1">
        <w:rPr>
          <w:sz w:val="22"/>
          <w:szCs w:val="22"/>
        </w:rPr>
        <w:t>______________.</w:t>
      </w:r>
    </w:p>
    <w:p w:rsidR="007344A1" w:rsidRDefault="00EE334A" w:rsidP="007344A1">
      <w:pPr>
        <w:ind w:firstLine="0"/>
        <w:rPr>
          <w:i/>
          <w:sz w:val="20"/>
          <w:szCs w:val="20"/>
          <w:vertAlign w:val="superscript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;</w:t>
      </w:r>
    </w:p>
    <w:p w:rsidR="007344A1" w:rsidRDefault="00EE334A" w:rsidP="002A3883">
      <w:pPr>
        <w:ind w:firstLine="0"/>
        <w:rPr>
          <w:i/>
          <w:sz w:val="20"/>
          <w:szCs w:val="20"/>
          <w:vertAlign w:val="superscript"/>
        </w:rPr>
      </w:pP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</w:p>
    <w:p w:rsidR="00EE334A" w:rsidRPr="007344A1" w:rsidRDefault="00EE334A" w:rsidP="00EE334A">
      <w:pPr>
        <w:spacing w:after="120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в соответствии с Федеральным законом от 27.07.2006 №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152-ФЗ «О персональных данных» (далее – Закон 152-ФЗ), подтверждает получение им в целях участия в проверке при мелкой закупке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аккредитации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аккредитации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 xml:space="preserve">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, </w:t>
      </w:r>
      <w:r w:rsidR="002A3883">
        <w:rPr>
          <w:sz w:val="22"/>
          <w:szCs w:val="22"/>
        </w:rPr>
        <w:t xml:space="preserve">зарегистрированному по адресу: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125167, РФ, г. Москва, Ленинградский проспект, д. 39, стр. 41</w:t>
      </w:r>
      <w:r w:rsidRPr="007344A1">
        <w:rPr>
          <w:sz w:val="22"/>
          <w:szCs w:val="22"/>
        </w:rPr>
        <w:t>, т.е. на совершение действий, предусмотренных п.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3. ст.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3 Закона 152-ФЗ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>Настоящее подтверждение действует со дня его подписания в течение 10 лет (либо до дня его отзыва субъектом персональных данных способом, указанным выше).</w:t>
      </w:r>
    </w:p>
    <w:p w:rsidR="00EE334A" w:rsidRPr="007344A1" w:rsidRDefault="00EE334A" w:rsidP="002A3883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 w:val="22"/>
          <w:szCs w:val="22"/>
        </w:rPr>
      </w:pPr>
      <w:r w:rsidRPr="007344A1">
        <w:rPr>
          <w:sz w:val="22"/>
          <w:szCs w:val="22"/>
        </w:rPr>
        <w:t>Должность руководителя</w:t>
      </w:r>
      <w:r w:rsidRPr="007344A1">
        <w:rPr>
          <w:sz w:val="22"/>
          <w:szCs w:val="22"/>
        </w:rPr>
        <w:br/>
        <w:t xml:space="preserve">Поставщика/Участника закупки </w:t>
      </w:r>
      <w:r w:rsidRPr="007344A1">
        <w:rPr>
          <w:sz w:val="22"/>
          <w:szCs w:val="22"/>
        </w:rPr>
        <w:tab/>
        <w:t xml:space="preserve">_________________ </w:t>
      </w:r>
      <w:r w:rsidRPr="007344A1">
        <w:rPr>
          <w:sz w:val="22"/>
          <w:szCs w:val="22"/>
        </w:rPr>
        <w:tab/>
        <w:t>(_________)</w:t>
      </w:r>
    </w:p>
    <w:p w:rsidR="00EE334A" w:rsidRPr="00180842" w:rsidRDefault="00EE334A" w:rsidP="002A3883">
      <w:pPr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EE334A" w:rsidRDefault="00EE334A" w:rsidP="002A3883">
      <w:pPr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E334A" w:rsidRPr="00326EC6" w:rsidRDefault="00EE334A" w:rsidP="00EE334A">
      <w:pPr>
        <w:sectPr w:rsidR="00EE334A" w:rsidRPr="00326EC6" w:rsidSect="007309FC">
          <w:headerReference w:type="even" r:id="rId62"/>
          <w:headerReference w:type="default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</w:t>
      </w:r>
      <w:r w:rsidR="002A3883" w:rsidRPr="002A3883">
        <w:t> </w:t>
      </w:r>
      <w:r w:rsidRPr="00203244">
        <w:t>4 Федерального закона Российской Федерации от 24.07.</w:t>
      </w:r>
      <w:r>
        <w:t>2007 №</w:t>
      </w:r>
      <w:r w:rsidR="002A3883" w:rsidRPr="002A3883">
        <w:t> </w:t>
      </w:r>
      <w:r>
        <w:t>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E334A" w:rsidRDefault="00EE334A" w:rsidP="00EE334A">
      <w:pPr>
        <w:ind w:firstLine="0"/>
        <w:jc w:val="center"/>
        <w:rPr>
          <w:b/>
          <w:caps/>
        </w:rPr>
      </w:pPr>
    </w:p>
    <w:p w:rsidR="00EE334A" w:rsidRDefault="00EE334A" w:rsidP="00EE334A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Pr="00D54537">
        <w:rPr>
          <w:b/>
          <w:caps/>
        </w:rPr>
        <w:t>отсутствия</w:t>
      </w:r>
      <w:r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E334A" w:rsidRPr="004549E7" w:rsidRDefault="00EE334A" w:rsidP="00EE334A">
      <w:pPr>
        <w:ind w:firstLine="0"/>
        <w:jc w:val="right"/>
        <w:rPr>
          <w:b/>
          <w:bCs/>
          <w:color w:val="000000"/>
          <w:spacing w:val="36"/>
          <w:szCs w:val="24"/>
          <w:u w:val="single"/>
        </w:rPr>
      </w:pPr>
    </w:p>
    <w:p w:rsidR="002A3883" w:rsidRPr="004549E7" w:rsidRDefault="002A3883" w:rsidP="002A3883">
      <w:pPr>
        <w:pStyle w:val="afd"/>
        <w:spacing w:after="0"/>
        <w:jc w:val="left"/>
        <w:rPr>
          <w:b/>
          <w:bCs/>
          <w:color w:val="215868" w:themeColor="accent5" w:themeShade="80"/>
          <w:szCs w:val="24"/>
        </w:rPr>
      </w:pPr>
      <w:r w:rsidRPr="004549E7">
        <w:rPr>
          <w:b/>
          <w:bCs/>
          <w:color w:val="215868" w:themeColor="accent5" w:themeShade="80"/>
          <w:szCs w:val="24"/>
        </w:rPr>
        <w:t>(фирменный бланк Поставщика/ Участника закупки)</w:t>
      </w:r>
    </w:p>
    <w:p w:rsidR="00EE334A" w:rsidRPr="004549E7" w:rsidRDefault="00EE334A" w:rsidP="00EE334A">
      <w:pPr>
        <w:rPr>
          <w:szCs w:val="24"/>
        </w:rPr>
      </w:pPr>
    </w:p>
    <w:p w:rsidR="002A3883" w:rsidRPr="004549E7" w:rsidRDefault="002A3883" w:rsidP="00EE334A">
      <w:pPr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Настоящим,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Адрес местонахождения (юридический адрес): ____________________________________,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ИНН/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>КПП: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 xml:space="preserve">ОГРН: ______________________________________________________________________, 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4549E7">
        <w:rPr>
          <w:szCs w:val="24"/>
        </w:rPr>
        <w:t>подтверждает отсутствие принадлежности</w:t>
      </w:r>
      <w:r w:rsidRPr="004549E7">
        <w:rPr>
          <w:b/>
          <w:szCs w:val="24"/>
        </w:rPr>
        <w:t xml:space="preserve"> </w:t>
      </w:r>
      <w:r w:rsidRPr="004549E7">
        <w:rPr>
          <w:szCs w:val="24"/>
        </w:rPr>
        <w:t>к субъектам малого и среднего предпринимательства (МСП).</w:t>
      </w: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before="144" w:after="144" w:line="276" w:lineRule="auto"/>
        <w:ind w:firstLine="0"/>
        <w:rPr>
          <w:szCs w:val="24"/>
        </w:rPr>
      </w:pPr>
      <w:r w:rsidRPr="004549E7">
        <w:rPr>
          <w:szCs w:val="24"/>
        </w:rPr>
        <w:t>Подтверждаю, что ознакомлен(а) с положениями Федерального закона от 24.07.2007 №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>209-ФЗ «О</w:t>
      </w:r>
      <w:r w:rsidR="002A3883" w:rsidRPr="004549E7">
        <w:rPr>
          <w:szCs w:val="24"/>
        </w:rPr>
        <w:t xml:space="preserve"> </w:t>
      </w:r>
      <w:r w:rsidRPr="004549E7">
        <w:rPr>
          <w:szCs w:val="24"/>
        </w:rPr>
        <w:t>развитии малого и среднего предпринимательства в Российской Федерации».</w:t>
      </w:r>
    </w:p>
    <w:p w:rsidR="00EE334A" w:rsidRPr="004549E7" w:rsidRDefault="00EE334A" w:rsidP="00EE334A">
      <w:pPr>
        <w:spacing w:line="276" w:lineRule="auto"/>
        <w:rPr>
          <w:szCs w:val="24"/>
        </w:rPr>
      </w:pPr>
    </w:p>
    <w:p w:rsidR="00EE334A" w:rsidRPr="004549E7" w:rsidRDefault="00EE334A" w:rsidP="002A3883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Cs w:val="24"/>
        </w:rPr>
      </w:pPr>
      <w:r w:rsidRPr="004549E7">
        <w:rPr>
          <w:szCs w:val="24"/>
        </w:rPr>
        <w:t xml:space="preserve">Должность руководителя </w:t>
      </w:r>
      <w:r w:rsidRPr="004549E7">
        <w:rPr>
          <w:szCs w:val="24"/>
        </w:rPr>
        <w:br/>
        <w:t>Поставщика/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 xml:space="preserve">Участника закупки </w:t>
      </w:r>
      <w:r w:rsidRPr="004549E7">
        <w:rPr>
          <w:szCs w:val="24"/>
        </w:rPr>
        <w:tab/>
        <w:t xml:space="preserve">_________________ </w:t>
      </w:r>
      <w:r w:rsidRPr="004549E7">
        <w:rPr>
          <w:szCs w:val="24"/>
        </w:rPr>
        <w:tab/>
        <w:t>(_________)</w:t>
      </w:r>
    </w:p>
    <w:p w:rsidR="00EE334A" w:rsidRPr="00180842" w:rsidRDefault="00EE334A" w:rsidP="002A3883">
      <w:pPr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EE334A" w:rsidRDefault="00EE334A" w:rsidP="002A3883">
      <w:pPr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EE334A" w:rsidRPr="00180842" w:rsidRDefault="00EE334A" w:rsidP="002A3883">
      <w:pPr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EE334A" w:rsidRPr="002A3883" w:rsidRDefault="00EE334A" w:rsidP="00EE334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Pr="002A3883">
        <w:lastRenderedPageBreak/>
        <w:t>Форма письма об имеющейся Поставщика/</w:t>
      </w:r>
      <w:r w:rsidR="002A3883" w:rsidRPr="002A3883">
        <w:t> </w:t>
      </w:r>
      <w:r w:rsidRPr="002A3883">
        <w:t>Участника закупки непогашенной задолженности, совокупная сумма взыскания по которой превышает 50</w:t>
      </w:r>
      <w:r w:rsidR="002A3883" w:rsidRPr="002A3883">
        <w:t> </w:t>
      </w:r>
      <w:r w:rsidRPr="002A3883">
        <w:t>% выручки Поставщика/</w:t>
      </w:r>
      <w:r w:rsidR="002A3883" w:rsidRPr="002A3883">
        <w:t> </w:t>
      </w:r>
      <w:r w:rsidRPr="002A3883">
        <w:t>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своевременной и полной выплате работникам заработной платы;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Pr="002A3883" w:rsidRDefault="00EE334A" w:rsidP="00EE334A">
      <w:pPr>
        <w:ind w:firstLine="0"/>
        <w:jc w:val="center"/>
        <w:rPr>
          <w:b/>
          <w:caps/>
          <w:sz w:val="20"/>
          <w:szCs w:val="20"/>
        </w:rPr>
      </w:pPr>
    </w:p>
    <w:p w:rsidR="00EE334A" w:rsidRDefault="00EE334A" w:rsidP="00EE334A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>поставщика/</w:t>
      </w:r>
      <w:r w:rsidR="002A3883" w:rsidRPr="002A3883">
        <w:rPr>
          <w:b/>
          <w:caps/>
        </w:rPr>
        <w:t> </w:t>
      </w:r>
      <w:r>
        <w:rPr>
          <w:b/>
          <w:caps/>
        </w:rPr>
        <w:t xml:space="preserve">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</w:t>
      </w:r>
      <w:r w:rsidR="002A3883" w:rsidRPr="002A3883">
        <w:rPr>
          <w:b/>
          <w:caps/>
        </w:rPr>
        <w:t> </w:t>
      </w:r>
      <w:r>
        <w:rPr>
          <w:b/>
          <w:caps/>
        </w:rPr>
        <w:t>% ВЫРУЧКИ ЗА ПОСЛЕДНИЙ ОТЧЕТНЫЙ ПЕРИОД (КАЛЕНДАРНЫЙ ГОД)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E334A" w:rsidRDefault="00EE334A" w:rsidP="00EE334A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2A3883" w:rsidRPr="00253DF0" w:rsidRDefault="002A3883" w:rsidP="002A3883">
      <w:pPr>
        <w:pStyle w:val="afd"/>
        <w:spacing w:after="0"/>
        <w:jc w:val="left"/>
        <w:rPr>
          <w:b/>
          <w:bCs/>
          <w:color w:val="215868" w:themeColor="accent5" w:themeShade="80"/>
        </w:rPr>
      </w:pPr>
      <w:r w:rsidRPr="00253DF0">
        <w:rPr>
          <w:b/>
          <w:bCs/>
          <w:color w:val="215868" w:themeColor="accent5" w:themeShade="80"/>
        </w:rPr>
        <w:t>(фирменный бланк Поставщика/ Участника закупки)</w:t>
      </w:r>
    </w:p>
    <w:p w:rsidR="00EE334A" w:rsidRPr="004549E7" w:rsidRDefault="00EE334A" w:rsidP="00EE334A">
      <w:pPr>
        <w:rPr>
          <w:b/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Настоящим,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Адрес местонахождения (юридический адрес): ____________________________________,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ИНН/</w:t>
      </w:r>
      <w:r w:rsidR="004549E7" w:rsidRPr="004549E7">
        <w:rPr>
          <w:szCs w:val="24"/>
        </w:rPr>
        <w:t> </w:t>
      </w:r>
      <w:r w:rsidRPr="00203244">
        <w:t>КПП</w:t>
      </w:r>
      <w:r>
        <w:rPr>
          <w:rStyle w:val="afc"/>
        </w:rPr>
        <w:footnoteReference w:id="39"/>
      </w:r>
      <w:r w:rsidRPr="00203244">
        <w:t>: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ОГРН/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 xml:space="preserve">ОГРИП___________________________________________________________________, 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4549E7">
        <w:rPr>
          <w:szCs w:val="24"/>
        </w:rPr>
        <w:t>подтверждает [</w:t>
      </w:r>
      <w:r w:rsidRPr="004549E7">
        <w:rPr>
          <w:rStyle w:val="af3"/>
          <w:szCs w:val="24"/>
        </w:rPr>
        <w:t>отсутствие/</w:t>
      </w:r>
      <w:r w:rsidR="004549E7" w:rsidRPr="004549E7">
        <w:rPr>
          <w:rStyle w:val="af3"/>
        </w:rPr>
        <w:t> </w:t>
      </w:r>
      <w:r w:rsidRPr="004549E7">
        <w:rPr>
          <w:rStyle w:val="af3"/>
          <w:szCs w:val="24"/>
        </w:rPr>
        <w:t>наличие</w:t>
      </w:r>
      <w:r w:rsidRPr="004549E7">
        <w:rPr>
          <w:szCs w:val="24"/>
        </w:rPr>
        <w:t>] непогашенной задолженности, совокупная сумма взыскания по которой превышает 50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>% выручки Поставщика/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>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в законную силу судебного решения):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своевременной и полной выплате работникам заработной платы;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Pr="004549E7" w:rsidRDefault="00EE334A" w:rsidP="00EE334A">
      <w:pPr>
        <w:spacing w:line="276" w:lineRule="auto"/>
        <w:rPr>
          <w:szCs w:val="24"/>
        </w:rPr>
      </w:pPr>
    </w:p>
    <w:p w:rsidR="00EE334A" w:rsidRPr="004549E7" w:rsidRDefault="00EE334A" w:rsidP="004549E7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Cs w:val="24"/>
        </w:rPr>
      </w:pPr>
      <w:r w:rsidRPr="004549E7">
        <w:rPr>
          <w:szCs w:val="24"/>
        </w:rPr>
        <w:t xml:space="preserve">Должность руководителя </w:t>
      </w:r>
      <w:r w:rsidRPr="004549E7">
        <w:rPr>
          <w:szCs w:val="24"/>
        </w:rPr>
        <w:br/>
        <w:t xml:space="preserve">Поставщика/Участника закупки </w:t>
      </w:r>
      <w:r w:rsidRPr="004549E7">
        <w:rPr>
          <w:szCs w:val="24"/>
        </w:rPr>
        <w:tab/>
        <w:t xml:space="preserve">_________________ </w:t>
      </w:r>
      <w:r w:rsidRPr="004549E7">
        <w:rPr>
          <w:szCs w:val="24"/>
        </w:rPr>
        <w:tab/>
        <w:t>(_________)</w:t>
      </w:r>
    </w:p>
    <w:p w:rsidR="00EE334A" w:rsidRPr="00CD66D0" w:rsidRDefault="00EE334A" w:rsidP="004549E7">
      <w:pPr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EE334A" w:rsidRPr="00CD66D0" w:rsidRDefault="00EE334A" w:rsidP="004549E7">
      <w:pPr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EE334A" w:rsidRPr="00CD66D0" w:rsidRDefault="00EE334A" w:rsidP="004549E7">
      <w:pPr>
        <w:jc w:val="right"/>
        <w:rPr>
          <w:vertAlign w:val="superscript"/>
        </w:rPr>
      </w:pPr>
      <w:r w:rsidRPr="00CD66D0">
        <w:t>«___» ______________ 20__ г.</w:t>
      </w:r>
    </w:p>
    <w:bookmarkEnd w:id="121"/>
    <w:p w:rsidR="00EE334A" w:rsidRDefault="00EE334A" w:rsidP="004549E7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sectPr w:rsidR="00EE334A" w:rsidSect="007309FC">
      <w:headerReference w:type="even" r:id="rId65"/>
      <w:headerReference w:type="default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DE" w:rsidRDefault="00DA72DE" w:rsidP="00EE334A">
      <w:r>
        <w:separator/>
      </w:r>
    </w:p>
  </w:endnote>
  <w:endnote w:type="continuationSeparator" w:id="0">
    <w:p w:rsidR="00DA72DE" w:rsidRDefault="00DA72DE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253DF0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53DF0" w:rsidRPr="008961EA" w:rsidRDefault="00253DF0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53DF0" w:rsidRPr="008961EA" w:rsidRDefault="00253DF0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53DF0" w:rsidRPr="00AA422C" w:rsidTr="007309FC">
      <w:tc>
        <w:tcPr>
          <w:tcW w:w="4857" w:type="pct"/>
          <w:vAlign w:val="center"/>
        </w:tcPr>
        <w:p w:rsidR="00253DF0" w:rsidRPr="00AA422C" w:rsidRDefault="00253DF0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53DF0" w:rsidRPr="00AA422C" w:rsidRDefault="00253DF0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53DF0" w:rsidRPr="0085346F" w:rsidRDefault="00253DF0" w:rsidP="007309FC">
    <w:pPr>
      <w:pStyle w:val="aa"/>
      <w:ind w:firstLine="0"/>
      <w:jc w:val="both"/>
      <w:rPr>
        <w:sz w:val="10"/>
        <w:szCs w:val="10"/>
      </w:rPr>
    </w:pPr>
    <w:r w:rsidRPr="0085346F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0B047C" wp14:editId="1CB7BBB3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Pr="004511AD" w:rsidRDefault="00253DF0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9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21895">
                            <w:fldChar w:fldCharType="begin"/>
                          </w:r>
                          <w:r w:rsidR="00F21895">
                            <w:instrText xml:space="preserve"> NUMPAGES </w:instrText>
                          </w:r>
                          <w:r w:rsidR="00F21895">
                            <w:fldChar w:fldCharType="separate"/>
                          </w:r>
                          <w:r w:rsidR="00F21895">
                            <w:rPr>
                              <w:noProof/>
                            </w:rPr>
                            <w:t>42</w:t>
                          </w:r>
                          <w:r w:rsidR="00F2189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253DF0" w:rsidRPr="004511AD" w:rsidRDefault="00253DF0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189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21895">
                      <w:fldChar w:fldCharType="begin"/>
                    </w:r>
                    <w:r w:rsidR="00F21895">
                      <w:instrText xml:space="preserve"> NUMPAGES </w:instrText>
                    </w:r>
                    <w:r w:rsidR="00F21895">
                      <w:fldChar w:fldCharType="separate"/>
                    </w:r>
                    <w:r w:rsidR="00F21895">
                      <w:rPr>
                        <w:noProof/>
                      </w:rPr>
                      <w:t>42</w:t>
                    </w:r>
                    <w:r w:rsidR="00F2189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253DF0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53DF0" w:rsidRPr="008961EA" w:rsidRDefault="00253DF0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53DF0" w:rsidRPr="008961EA" w:rsidRDefault="00253DF0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53DF0" w:rsidRPr="00AA422C" w:rsidTr="007309FC">
      <w:tc>
        <w:tcPr>
          <w:tcW w:w="4857" w:type="pct"/>
          <w:vAlign w:val="center"/>
        </w:tcPr>
        <w:p w:rsidR="00253DF0" w:rsidRPr="00AA422C" w:rsidRDefault="00253DF0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53DF0" w:rsidRPr="00AA422C" w:rsidRDefault="00253DF0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53DF0" w:rsidRPr="00B24050" w:rsidRDefault="00253DF0" w:rsidP="007309FC">
    <w:pPr>
      <w:pStyle w:val="aa"/>
      <w:ind w:firstLine="0"/>
      <w:jc w:val="both"/>
      <w:rPr>
        <w:sz w:val="10"/>
        <w:szCs w:val="10"/>
      </w:rPr>
    </w:pPr>
    <w:r w:rsidRPr="00B24050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7FB1EE" wp14:editId="45D9BF2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Pr="004511AD" w:rsidRDefault="00253DF0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895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21895">
                            <w:fldChar w:fldCharType="begin"/>
                          </w:r>
                          <w:r w:rsidR="00F21895">
                            <w:instrText xml:space="preserve"> NUMPAGES </w:instrText>
                          </w:r>
                          <w:r w:rsidR="00F21895">
                            <w:fldChar w:fldCharType="separate"/>
                          </w:r>
                          <w:r w:rsidR="00F21895">
                            <w:rPr>
                              <w:noProof/>
                            </w:rPr>
                            <w:t>42</w:t>
                          </w:r>
                          <w:r w:rsidR="00F2189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253DF0" w:rsidRPr="004511AD" w:rsidRDefault="00253DF0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1895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21895">
                      <w:fldChar w:fldCharType="begin"/>
                    </w:r>
                    <w:r w:rsidR="00F21895">
                      <w:instrText xml:space="preserve"> NUMPAGES </w:instrText>
                    </w:r>
                    <w:r w:rsidR="00F21895">
                      <w:fldChar w:fldCharType="separate"/>
                    </w:r>
                    <w:r w:rsidR="00F21895">
                      <w:rPr>
                        <w:noProof/>
                      </w:rPr>
                      <w:t>42</w:t>
                    </w:r>
                    <w:r w:rsidR="00F2189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DE" w:rsidRDefault="00DA72DE" w:rsidP="00EE334A">
      <w:r>
        <w:separator/>
      </w:r>
    </w:p>
  </w:footnote>
  <w:footnote w:type="continuationSeparator" w:id="0">
    <w:p w:rsidR="00DA72DE" w:rsidRDefault="00DA72DE" w:rsidP="00EE334A">
      <w:r>
        <w:continuationSeparator/>
      </w:r>
    </w:p>
  </w:footnote>
  <w:footnote w:id="1">
    <w:p w:rsidR="00253DF0" w:rsidRPr="00787929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253DF0" w:rsidRPr="00787929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253DF0" w:rsidRPr="00787929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пп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253DF0" w:rsidRPr="0033276D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2">
    <w:p w:rsidR="00253DF0" w:rsidRPr="00787929" w:rsidRDefault="00253DF0" w:rsidP="00EE334A">
      <w:pPr>
        <w:ind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3">
    <w:p w:rsidR="00253DF0" w:rsidRPr="00787929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4">
    <w:p w:rsidR="00253DF0" w:rsidRPr="009B4D1E" w:rsidRDefault="00253DF0" w:rsidP="00EE334A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5">
    <w:p w:rsidR="00253DF0" w:rsidRPr="009B4D1E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6">
    <w:p w:rsidR="00253DF0" w:rsidRPr="00E24E4F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7">
    <w:p w:rsidR="00253DF0" w:rsidRPr="007F4DA7" w:rsidRDefault="00253DF0" w:rsidP="00EE334A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8">
    <w:p w:rsidR="00253DF0" w:rsidRPr="007F4DA7" w:rsidRDefault="00253DF0" w:rsidP="00EE334A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9">
    <w:p w:rsidR="00253DF0" w:rsidRPr="007F4DA7" w:rsidRDefault="00253DF0" w:rsidP="00EE334A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253DF0" w:rsidRPr="007F4DA7" w:rsidRDefault="00253DF0" w:rsidP="00EE334A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bookmarkStart w:id="28" w:name="_Ref394438471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8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.</w:t>
      </w:r>
    </w:p>
  </w:footnote>
  <w:footnote w:id="11">
    <w:p w:rsidR="00253DF0" w:rsidRDefault="00253DF0" w:rsidP="00EE334A">
      <w:pPr>
        <w:pStyle w:val="afff2"/>
        <w:ind w:left="567"/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</w:t>
      </w:r>
      <w:r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на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2">
    <w:p w:rsidR="00253DF0" w:rsidRPr="009A7ACF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3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5">
    <w:p w:rsidR="00253DF0" w:rsidRPr="009A7ACF" w:rsidRDefault="00253DF0" w:rsidP="00EE334A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6">
    <w:p w:rsidR="00253DF0" w:rsidRPr="009A7ACF" w:rsidRDefault="00253DF0" w:rsidP="00EE334A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7">
    <w:p w:rsidR="00253DF0" w:rsidRPr="007927AB" w:rsidRDefault="00253DF0" w:rsidP="00EE334A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18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19">
    <w:p w:rsidR="00253DF0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0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1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253DF0" w:rsidRDefault="00253DF0" w:rsidP="00EE334A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3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5">
    <w:p w:rsidR="00253DF0" w:rsidRDefault="00253DF0" w:rsidP="00EE334A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6">
    <w:p w:rsidR="00253DF0" w:rsidRPr="006F1D32" w:rsidRDefault="00253DF0" w:rsidP="00EE334A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7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28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9">
    <w:p w:rsidR="00253DF0" w:rsidRPr="00193368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0">
    <w:p w:rsidR="00253DF0" w:rsidRPr="00AB2886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1">
    <w:p w:rsidR="00734B7F" w:rsidRPr="008A7B3D" w:rsidRDefault="00734B7F" w:rsidP="00734B7F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2">
    <w:p w:rsidR="00253DF0" w:rsidRDefault="00253DF0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3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4">
    <w:p w:rsidR="00253DF0" w:rsidRDefault="00253DF0" w:rsidP="00EE334A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:rsidR="00253DF0" w:rsidRPr="00AB2886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6">
    <w:p w:rsidR="00253DF0" w:rsidRPr="00D77287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7">
    <w:p w:rsidR="00253DF0" w:rsidRDefault="00253DF0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8">
    <w:p w:rsidR="00253DF0" w:rsidRPr="00D77287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9">
    <w:p w:rsidR="00253DF0" w:rsidRPr="00CD66D0" w:rsidRDefault="00253DF0" w:rsidP="00EE334A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53DF0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9602D8" w:rsidRDefault="00253DF0" w:rsidP="007309FC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253DF0" w:rsidRDefault="00253DF0" w:rsidP="007309F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E31747E" wp14:editId="7A4EFB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Default="00253DF0" w:rsidP="007309FC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31747E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253DF0" w:rsidRDefault="00253DF0" w:rsidP="007309FC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53DF0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53DF0" w:rsidRDefault="00253DF0" w:rsidP="007309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3B1BF4" wp14:editId="1FAC33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Default="00253DF0" w:rsidP="007309FC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3B1BF4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253DF0" w:rsidRDefault="00253DF0" w:rsidP="007309FC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F0" w:rsidRDefault="00253DF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7C481A"/>
    <w:multiLevelType w:val="hybridMultilevel"/>
    <w:tmpl w:val="7C1CA318"/>
    <w:lvl w:ilvl="0" w:tplc="7CC4C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C0ED5"/>
    <w:rsid w:val="000E1EBE"/>
    <w:rsid w:val="00100DA1"/>
    <w:rsid w:val="0014785B"/>
    <w:rsid w:val="00156927"/>
    <w:rsid w:val="00193C04"/>
    <w:rsid w:val="001A690A"/>
    <w:rsid w:val="001B03E1"/>
    <w:rsid w:val="001F4194"/>
    <w:rsid w:val="001F69F0"/>
    <w:rsid w:val="00201196"/>
    <w:rsid w:val="00253DF0"/>
    <w:rsid w:val="00291ED2"/>
    <w:rsid w:val="002A3883"/>
    <w:rsid w:val="002A6104"/>
    <w:rsid w:val="002D3B92"/>
    <w:rsid w:val="0031327B"/>
    <w:rsid w:val="00317CAE"/>
    <w:rsid w:val="00317FD1"/>
    <w:rsid w:val="003C4E50"/>
    <w:rsid w:val="003D0E51"/>
    <w:rsid w:val="003E09D6"/>
    <w:rsid w:val="004138E3"/>
    <w:rsid w:val="00432386"/>
    <w:rsid w:val="004549E7"/>
    <w:rsid w:val="00490F5C"/>
    <w:rsid w:val="00492FEA"/>
    <w:rsid w:val="0049749F"/>
    <w:rsid w:val="004B0634"/>
    <w:rsid w:val="004B06F4"/>
    <w:rsid w:val="004C15DF"/>
    <w:rsid w:val="004C7495"/>
    <w:rsid w:val="004D14E6"/>
    <w:rsid w:val="004D2DBA"/>
    <w:rsid w:val="00521CC3"/>
    <w:rsid w:val="00533671"/>
    <w:rsid w:val="00536193"/>
    <w:rsid w:val="005812CD"/>
    <w:rsid w:val="00582C60"/>
    <w:rsid w:val="005957BE"/>
    <w:rsid w:val="005C75FF"/>
    <w:rsid w:val="006151F2"/>
    <w:rsid w:val="00635661"/>
    <w:rsid w:val="00665CA7"/>
    <w:rsid w:val="00673D64"/>
    <w:rsid w:val="00684055"/>
    <w:rsid w:val="006931FF"/>
    <w:rsid w:val="006F2779"/>
    <w:rsid w:val="00700AD2"/>
    <w:rsid w:val="00710C72"/>
    <w:rsid w:val="007134EE"/>
    <w:rsid w:val="00723F4A"/>
    <w:rsid w:val="007309FC"/>
    <w:rsid w:val="007344A1"/>
    <w:rsid w:val="00734B7F"/>
    <w:rsid w:val="00750C14"/>
    <w:rsid w:val="00754429"/>
    <w:rsid w:val="00782937"/>
    <w:rsid w:val="007A09AB"/>
    <w:rsid w:val="007D199C"/>
    <w:rsid w:val="0085346F"/>
    <w:rsid w:val="00882504"/>
    <w:rsid w:val="00883337"/>
    <w:rsid w:val="008C72B5"/>
    <w:rsid w:val="008E72F8"/>
    <w:rsid w:val="0091748E"/>
    <w:rsid w:val="00917D88"/>
    <w:rsid w:val="009342A6"/>
    <w:rsid w:val="009460A2"/>
    <w:rsid w:val="00946418"/>
    <w:rsid w:val="00955B2B"/>
    <w:rsid w:val="00961C4A"/>
    <w:rsid w:val="009A4354"/>
    <w:rsid w:val="009A6BF5"/>
    <w:rsid w:val="009D1CC5"/>
    <w:rsid w:val="009E524F"/>
    <w:rsid w:val="009E6DEC"/>
    <w:rsid w:val="009F642F"/>
    <w:rsid w:val="00A1786C"/>
    <w:rsid w:val="00A21F20"/>
    <w:rsid w:val="00A345E6"/>
    <w:rsid w:val="00A47AF9"/>
    <w:rsid w:val="00A85BC8"/>
    <w:rsid w:val="00AE7DFD"/>
    <w:rsid w:val="00B013CC"/>
    <w:rsid w:val="00B24050"/>
    <w:rsid w:val="00B71A38"/>
    <w:rsid w:val="00B7561D"/>
    <w:rsid w:val="00B91399"/>
    <w:rsid w:val="00BA48BB"/>
    <w:rsid w:val="00BB1045"/>
    <w:rsid w:val="00BB1EC4"/>
    <w:rsid w:val="00BC14A8"/>
    <w:rsid w:val="00BC3E30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8023F"/>
    <w:rsid w:val="00CF5801"/>
    <w:rsid w:val="00D210B6"/>
    <w:rsid w:val="00D33197"/>
    <w:rsid w:val="00D36401"/>
    <w:rsid w:val="00D55DB4"/>
    <w:rsid w:val="00D6650B"/>
    <w:rsid w:val="00D67AF7"/>
    <w:rsid w:val="00DA72DE"/>
    <w:rsid w:val="00DE6850"/>
    <w:rsid w:val="00DF4B5B"/>
    <w:rsid w:val="00E52EF4"/>
    <w:rsid w:val="00E56798"/>
    <w:rsid w:val="00E626FD"/>
    <w:rsid w:val="00E74AC5"/>
    <w:rsid w:val="00E80FFC"/>
    <w:rsid w:val="00ED6B4A"/>
    <w:rsid w:val="00EE334A"/>
    <w:rsid w:val="00EE409C"/>
    <w:rsid w:val="00EF60DF"/>
    <w:rsid w:val="00F21895"/>
    <w:rsid w:val="00F3406A"/>
    <w:rsid w:val="00F42D97"/>
    <w:rsid w:val="00F46216"/>
    <w:rsid w:val="00F53C45"/>
    <w:rsid w:val="00F61A38"/>
    <w:rsid w:val="00F706CF"/>
    <w:rsid w:val="00FA3257"/>
    <w:rsid w:val="00FB3ECA"/>
    <w:rsid w:val="00FC4729"/>
    <w:rsid w:val="00FC6322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stnik-gosreg.ru/publ/vgr/" TargetMode="External"/><Relationship Id="rId18" Type="http://schemas.openxmlformats.org/officeDocument/2006/relationships/hyperlink" Target="https://service.nalog.ru/disfind.do" TargetMode="External"/><Relationship Id="rId26" Type="http://schemas.openxmlformats.org/officeDocument/2006/relationships/hyperlink" Target="https://www.nalog.ru/opendata/" TargetMode="External"/><Relationship Id="rId39" Type="http://schemas.openxmlformats.org/officeDocument/2006/relationships/hyperlink" Target="http://kad.arbitr.ru" TargetMode="External"/><Relationship Id="rId21" Type="http://schemas.openxmlformats.org/officeDocument/2006/relationships/hyperlink" Target="http://services.fms.gov.ru/info-service.htm?sid=2000" TargetMode="External"/><Relationship Id="rId34" Type="http://schemas.openxmlformats.org/officeDocument/2006/relationships/hyperlink" Target="http://fssprus.ru" TargetMode="External"/><Relationship Id="rId42" Type="http://schemas.openxmlformats.org/officeDocument/2006/relationships/footer" Target="footer1.xml"/><Relationship Id="rId47" Type="http://schemas.openxmlformats.org/officeDocument/2006/relationships/hyperlink" Target="http://www.gks.ru/accounting_report" TargetMode="External"/><Relationship Id="rId50" Type="http://schemas.openxmlformats.org/officeDocument/2006/relationships/footer" Target="footer2.xml"/><Relationship Id="rId55" Type="http://schemas.openxmlformats.org/officeDocument/2006/relationships/header" Target="header10.xml"/><Relationship Id="rId63" Type="http://schemas.openxmlformats.org/officeDocument/2006/relationships/header" Target="header18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estnik-gosreg.ru/publ/fz83" TargetMode="External"/><Relationship Id="rId29" Type="http://schemas.openxmlformats.org/officeDocument/2006/relationships/hyperlink" Target="consultantplus://offline/ref=D5153D08D7C2715BDD4425DA827E97C2B793BA1313735B48C598F47C4483D13788E38FA4D26Em8k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.arbitr.ru/" TargetMode="External"/><Relationship Id="rId24" Type="http://schemas.openxmlformats.org/officeDocument/2006/relationships/hyperlink" Target="https://service.nalog.ru/mru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kad.arbitr.ru/" TargetMode="External"/><Relationship Id="rId40" Type="http://schemas.openxmlformats.org/officeDocument/2006/relationships/header" Target="header2.xml"/><Relationship Id="rId45" Type="http://schemas.openxmlformats.org/officeDocument/2006/relationships/hyperlink" Target="http://base.garant.ru/70819336/" TargetMode="External"/><Relationship Id="rId53" Type="http://schemas.openxmlformats.org/officeDocument/2006/relationships/header" Target="header8.xml"/><Relationship Id="rId58" Type="http://schemas.openxmlformats.org/officeDocument/2006/relationships/header" Target="header13.xml"/><Relationship Id="rId66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hyperlink" Target="http://kad.arbitr.ru/" TargetMode="External"/><Relationship Id="rId23" Type="http://schemas.openxmlformats.org/officeDocument/2006/relationships/hyperlink" Target="http://www.fedsfm.ru/documents/terr-list/" TargetMode="External"/><Relationship Id="rId28" Type="http://schemas.openxmlformats.org/officeDocument/2006/relationships/hyperlink" Target="http://www.gks.ru/accounting_report" TargetMode="External"/><Relationship Id="rId36" Type="http://schemas.openxmlformats.org/officeDocument/2006/relationships/hyperlink" Target="http://www.gks.ru/accounting_report" TargetMode="External"/><Relationship Id="rId49" Type="http://schemas.openxmlformats.org/officeDocument/2006/relationships/header" Target="header6.xml"/><Relationship Id="rId57" Type="http://schemas.openxmlformats.org/officeDocument/2006/relationships/header" Target="header12.xml"/><Relationship Id="rId61" Type="http://schemas.openxmlformats.org/officeDocument/2006/relationships/header" Target="header16.xml"/><Relationship Id="rId10" Type="http://schemas.openxmlformats.org/officeDocument/2006/relationships/hyperlink" Target="consultantplus://offline/ref=EA458F66ECD98817738EE5C2F7050B3DCA745DAC8AA53C774B1A3BFE87644BJ" TargetMode="External"/><Relationship Id="rId19" Type="http://schemas.openxmlformats.org/officeDocument/2006/relationships/hyperlink" Target="https://service.nalog.ru/svl.do" TargetMode="External"/><Relationship Id="rId31" Type="http://schemas.openxmlformats.org/officeDocument/2006/relationships/hyperlink" Target="https://service.nalog.ru/zd.do" TargetMode="External"/><Relationship Id="rId44" Type="http://schemas.openxmlformats.org/officeDocument/2006/relationships/hyperlink" Target="https://rmsp.nalog.ru/" TargetMode="External"/><Relationship Id="rId52" Type="http://schemas.openxmlformats.org/officeDocument/2006/relationships/hyperlink" Target="https://rmsp.nalog.ru" TargetMode="External"/><Relationship Id="rId60" Type="http://schemas.openxmlformats.org/officeDocument/2006/relationships/header" Target="header15.xml"/><Relationship Id="rId65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vestnik-gosreg.ru/publ/fz83/" TargetMode="External"/><Relationship Id="rId22" Type="http://schemas.openxmlformats.org/officeDocument/2006/relationships/hyperlink" Target="https://www.rosneft.ru/Investors/corpgov/" TargetMode="External"/><Relationship Id="rId27" Type="http://schemas.openxmlformats.org/officeDocument/2006/relationships/hyperlink" Target="http://www.gks.ru/accounting_report" TargetMode="External"/><Relationship Id="rId30" Type="http://schemas.openxmlformats.org/officeDocument/2006/relationships/hyperlink" Target="consultantplus://offline/ref=D5153D08D7C2715BDD4425DA827E97C2B793BA1313735B48C598F47C4483D13788E38FA4D26Cm8k3N" TargetMode="External"/><Relationship Id="rId35" Type="http://schemas.openxmlformats.org/officeDocument/2006/relationships/hyperlink" Target="http://service.nalog.ru/zd.do" TargetMode="External"/><Relationship Id="rId43" Type="http://schemas.openxmlformats.org/officeDocument/2006/relationships/header" Target="header4.xml"/><Relationship Id="rId48" Type="http://schemas.openxmlformats.org/officeDocument/2006/relationships/header" Target="header5.xml"/><Relationship Id="rId56" Type="http://schemas.openxmlformats.org/officeDocument/2006/relationships/header" Target="header11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s://service.nalog.ru/disfind.do" TargetMode="External"/><Relationship Id="rId25" Type="http://schemas.openxmlformats.org/officeDocument/2006/relationships/hyperlink" Target="https://service.nalog.ru/addrfind.do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vestnik-gosreg.ru/publ/vgr/" TargetMode="External"/><Relationship Id="rId46" Type="http://schemas.openxmlformats.org/officeDocument/2006/relationships/hyperlink" Target="http://www.gks.ru/accounting_report" TargetMode="External"/><Relationship Id="rId59" Type="http://schemas.openxmlformats.org/officeDocument/2006/relationships/header" Target="header14.xml"/><Relationship Id="rId67" Type="http://schemas.openxmlformats.org/officeDocument/2006/relationships/header" Target="header22.xml"/><Relationship Id="rId20" Type="http://schemas.openxmlformats.org/officeDocument/2006/relationships/hyperlink" Target="http://kad.arbitr.ru/" TargetMode="External"/><Relationship Id="rId41" Type="http://schemas.openxmlformats.org/officeDocument/2006/relationships/header" Target="header3.xml"/><Relationship Id="rId54" Type="http://schemas.openxmlformats.org/officeDocument/2006/relationships/header" Target="header9.xml"/><Relationship Id="rId62" Type="http://schemas.openxmlformats.org/officeDocument/2006/relationships/header" Target="header1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7AA4-259D-4D08-90EC-7E3D667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118</Words>
  <Characters>747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8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1-02-11T08:46:00Z</dcterms:created>
  <dcterms:modified xsi:type="dcterms:W3CDTF">2021-02-11T08:46:00Z</dcterms:modified>
</cp:coreProperties>
</file>